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0588" w14:textId="77777777" w:rsidR="009A523E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0326D" wp14:editId="214B5817">
                <wp:simplePos x="0" y="0"/>
                <wp:positionH relativeFrom="column">
                  <wp:posOffset>978081</wp:posOffset>
                </wp:positionH>
                <wp:positionV relativeFrom="paragraph">
                  <wp:posOffset>73729</wp:posOffset>
                </wp:positionV>
                <wp:extent cx="914400" cy="205991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7ABF" w14:textId="73E810F9" w:rsidR="0007021F" w:rsidRPr="000F2D52" w:rsidRDefault="0007021F">
                            <w:pPr>
                              <w:rPr>
                                <w:sz w:val="24"/>
                              </w:rPr>
                            </w:pP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CV actualizado en </w:t>
                            </w:r>
                            <w:r w:rsidR="005E6CF4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agosto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de 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202</w:t>
                            </w:r>
                            <w:r w:rsidR="00EB0F55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326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7pt;margin-top:5.8pt;width:1in;height:16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" filled="f" stroked="f" strokeweight=".5pt">
                <v:textbox>
                  <w:txbxContent>
                    <w:p w14:paraId="6D427ABF" w14:textId="73E810F9" w:rsidR="0007021F" w:rsidRPr="000F2D52" w:rsidRDefault="0007021F">
                      <w:pPr>
                        <w:rPr>
                          <w:sz w:val="24"/>
                        </w:rPr>
                      </w:pP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CV actualizado en </w:t>
                      </w:r>
                      <w:r w:rsidR="005E6CF4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agosto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 </w:t>
                      </w:r>
                      <w:r w:rsid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de 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202</w:t>
                      </w:r>
                      <w:r w:rsidR="00EB0F55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31AF" wp14:editId="44A203C8">
                <wp:simplePos x="0" y="0"/>
                <wp:positionH relativeFrom="column">
                  <wp:posOffset>965200</wp:posOffset>
                </wp:positionH>
                <wp:positionV relativeFrom="paragraph">
                  <wp:posOffset>-368715</wp:posOffset>
                </wp:positionV>
                <wp:extent cx="3350895" cy="5930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A244" w14:textId="77777777" w:rsidR="00350BBB" w:rsidRPr="00B5242D" w:rsidRDefault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  <w:t>SAMANTA LEIVA</w:t>
                            </w:r>
                          </w:p>
                          <w:p w14:paraId="16E6BC9C" w14:textId="77777777" w:rsidR="00350BBB" w:rsidRPr="00B5242D" w:rsidRDefault="000B5F5F" w:rsidP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>Dra. y Lic.</w:t>
                            </w:r>
                            <w:r w:rsidR="00350BBB"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 xml:space="preserve"> en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1AF" id="2 Cuadro de texto" o:spid="_x0000_s1027" type="#_x0000_t202" style="position:absolute;left:0;text-align:left;margin-left:76pt;margin-top:-29.05pt;width:263.8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" filled="f" stroked="f" strokeweight=".5pt">
                <v:textbox>
                  <w:txbxContent>
                    <w:p w14:paraId="071DA244" w14:textId="77777777" w:rsidR="00350BBB" w:rsidRPr="00B5242D" w:rsidRDefault="00350BBB">
                      <w:pPr>
                        <w:rPr>
                          <w:rFonts w:ascii="Montserrat" w:hAnsi="Montserrat" w:cstheme="minorHAnsi"/>
                          <w:b/>
                          <w:sz w:val="32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32"/>
                        </w:rPr>
                        <w:t>SAMANTA LEIVA</w:t>
                      </w:r>
                    </w:p>
                    <w:p w14:paraId="16E6BC9C" w14:textId="77777777" w:rsidR="00350BBB" w:rsidRPr="00B5242D" w:rsidRDefault="000B5F5F" w:rsidP="00350BBB">
                      <w:pPr>
                        <w:rPr>
                          <w:rFonts w:ascii="Montserrat" w:hAnsi="Montserrat" w:cstheme="minorHAnsi"/>
                          <w:b/>
                          <w:sz w:val="18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>Dra. y Lic.</w:t>
                      </w:r>
                      <w:r w:rsidR="00350BBB"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 xml:space="preserve"> en Psicología</w:t>
                      </w:r>
                    </w:p>
                  </w:txbxContent>
                </v:textbox>
              </v:shape>
            </w:pict>
          </mc:Fallback>
        </mc:AlternateContent>
      </w:r>
      <w:r w:rsidR="002F0C34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7D724" wp14:editId="0E853E7F">
                <wp:simplePos x="0" y="0"/>
                <wp:positionH relativeFrom="column">
                  <wp:posOffset>3635228</wp:posOffset>
                </wp:positionH>
                <wp:positionV relativeFrom="paragraph">
                  <wp:posOffset>-416735</wp:posOffset>
                </wp:positionV>
                <wp:extent cx="2581910" cy="576376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57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2549" w14:textId="77777777" w:rsidR="00680193" w:rsidRPr="002F0C34" w:rsidRDefault="00680193" w:rsidP="00680193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  <w:t>Contacto</w:t>
                            </w:r>
                          </w:p>
                          <w:p w14:paraId="2FEA4E3E" w14:textId="77777777" w:rsid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  <w:hyperlink r:id="rId8" w:history="1">
                              <w:r w:rsidRPr="002B47C1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</w:rPr>
                                <w:t>samantaleiva1@gmail.com</w:t>
                              </w:r>
                            </w:hyperlink>
                          </w:p>
                          <w:p w14:paraId="4AC86981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</w:p>
                          <w:p w14:paraId="0584508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  <w:t>Sitio web personal</w:t>
                            </w:r>
                          </w:p>
                          <w:p w14:paraId="4013377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  <w:lang w:val="es-AR"/>
                              </w:rPr>
                            </w:pPr>
                            <w:hyperlink r:id="rId9" w:history="1">
                              <w:proofErr w:type="spellStart"/>
                              <w:r w:rsidRPr="002F0C34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  <w:lang w:val="es-AR"/>
                                </w:rPr>
                                <w:t>samantaleiva.netlify.app</w:t>
                              </w:r>
                              <w:proofErr w:type="spellEnd"/>
                            </w:hyperlink>
                          </w:p>
                          <w:p w14:paraId="00DDF87F" w14:textId="77777777" w:rsidR="002F0C34" w:rsidRDefault="002F0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724" id="4 Cuadro de texto" o:spid="_x0000_s1028" type="#_x0000_t202" style="position:absolute;left:0;text-align:left;margin-left:286.25pt;margin-top:-32.8pt;width:203.3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" filled="f" stroked="f" strokeweight=".5pt">
                <v:textbox>
                  <w:txbxContent>
                    <w:p w14:paraId="69F32549" w14:textId="77777777" w:rsidR="00680193" w:rsidRPr="002F0C34" w:rsidRDefault="00680193" w:rsidP="00680193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  <w:t>Contacto</w:t>
                      </w:r>
                    </w:p>
                    <w:p w14:paraId="2FEA4E3E" w14:textId="77777777" w:rsid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  <w:hyperlink r:id="rId10" w:history="1">
                        <w:r w:rsidRPr="002B47C1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</w:rPr>
                          <w:t>samantaleiva1@gmail.com</w:t>
                        </w:r>
                      </w:hyperlink>
                    </w:p>
                    <w:p w14:paraId="4AC86981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</w:p>
                    <w:p w14:paraId="0584508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  <w:t>Sitio web personal</w:t>
                      </w:r>
                    </w:p>
                    <w:p w14:paraId="4013377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  <w:lang w:val="es-AR"/>
                        </w:rPr>
                      </w:pPr>
                      <w:hyperlink r:id="rId11" w:history="1">
                        <w:proofErr w:type="spellStart"/>
                        <w:r w:rsidRPr="002F0C34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  <w:lang w:val="es-AR"/>
                          </w:rPr>
                          <w:t>samantaleiva.netlify.app</w:t>
                        </w:r>
                        <w:proofErr w:type="spellEnd"/>
                      </w:hyperlink>
                    </w:p>
                    <w:p w14:paraId="00DDF87F" w14:textId="77777777" w:rsidR="002F0C34" w:rsidRDefault="002F0C34"/>
                  </w:txbxContent>
                </v:textbox>
              </v:shape>
            </w:pict>
          </mc:Fallback>
        </mc:AlternateContent>
      </w:r>
      <w:r w:rsidR="00B5242D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8BB4D61" wp14:editId="34944167">
            <wp:simplePos x="0" y="0"/>
            <wp:positionH relativeFrom="margin">
              <wp:posOffset>103505</wp:posOffset>
            </wp:positionH>
            <wp:positionV relativeFrom="margin">
              <wp:posOffset>-479425</wp:posOffset>
            </wp:positionV>
            <wp:extent cx="718185" cy="706120"/>
            <wp:effectExtent l="57150" t="57150" r="43815" b="558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x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718185" cy="706120"/>
                    </a:xfrm>
                    <a:prstGeom prst="ellipse">
                      <a:avLst/>
                    </a:prstGeom>
                    <a:ln w="3175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1A2E" w14:textId="77777777" w:rsidR="0042062D" w:rsidRPr="0007021F" w:rsidRDefault="0042062D" w:rsidP="0007021F">
      <w:pPr>
        <w:jc w:val="right"/>
        <w:rPr>
          <w:rFonts w:ascii="Montserrat" w:hAnsi="Montserrat" w:cstheme="minorHAnsi"/>
          <w:i/>
          <w:sz w:val="10"/>
          <w:szCs w:val="24"/>
        </w:rPr>
      </w:pPr>
    </w:p>
    <w:p w14:paraId="74804693" w14:textId="77777777" w:rsidR="00940EAB" w:rsidRDefault="00940EAB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</w:p>
    <w:p w14:paraId="78207CDF" w14:textId="77777777" w:rsidR="0007021F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DEAFA" wp14:editId="634C5B80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6264910" cy="0"/>
                <wp:effectExtent l="0" t="0" r="2159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241B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1pt" to="49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KmQEAAIg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" strokecolor="black [3040]"/>
            </w:pict>
          </mc:Fallback>
        </mc:AlternateContent>
      </w:r>
    </w:p>
    <w:p w14:paraId="11636070" w14:textId="77777777" w:rsidR="00C511ED" w:rsidRPr="00D70A9A" w:rsidRDefault="0031479A" w:rsidP="0031479A">
      <w:pPr>
        <w:rPr>
          <w:rFonts w:ascii="Montserrat" w:hAnsi="Montserrat" w:cstheme="minorHAnsi"/>
          <w:b/>
          <w:sz w:val="18"/>
          <w:szCs w:val="24"/>
        </w:rPr>
      </w:pPr>
      <w:r w:rsidRPr="00D70A9A">
        <w:rPr>
          <w:rFonts w:ascii="Montserrat" w:hAnsi="Montserrat" w:cstheme="minorHAnsi"/>
          <w:b/>
          <w:sz w:val="18"/>
          <w:szCs w:val="24"/>
        </w:rPr>
        <w:t>RESUMEN CURRICULAR</w:t>
      </w:r>
      <w:r w:rsidR="000B5F5F" w:rsidRPr="00D70A9A">
        <w:rPr>
          <w:rFonts w:ascii="Montserrat" w:hAnsi="Montserrat" w:cstheme="minorHAnsi"/>
          <w:b/>
          <w:sz w:val="18"/>
          <w:szCs w:val="24"/>
        </w:rPr>
        <w:t xml:space="preserve"> Y POSICIONES ACTUALES</w:t>
      </w:r>
      <w:r w:rsidR="0007021F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6331D5C2" w14:textId="28EEBD4B" w:rsid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Doctora y Licenciada en Psicología, especialista en Neuropsicología Clínica y en Estadística para Ciencias de la Salud por la Universidad de Buenos Aires. </w:t>
      </w:r>
    </w:p>
    <w:p w14:paraId="03FFB8E7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4ED033A4" w14:textId="233906BC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Investigadora de </w:t>
      </w:r>
      <w:r>
        <w:rPr>
          <w:rFonts w:ascii="Montserrat" w:hAnsi="Montserrat" w:cstheme="minorHAnsi"/>
          <w:sz w:val="16"/>
          <w:szCs w:val="24"/>
        </w:rPr>
        <w:t xml:space="preserve">Laboratorio de Investigación en Ciencias Humanas de la Escuela de Humanidades, </w:t>
      </w:r>
      <w:r w:rsidRPr="00B5242D">
        <w:rPr>
          <w:rFonts w:ascii="Montserrat" w:hAnsi="Montserrat" w:cstheme="minorHAnsi"/>
          <w:sz w:val="16"/>
          <w:szCs w:val="24"/>
        </w:rPr>
        <w:t xml:space="preserve">Universidad </w:t>
      </w:r>
      <w:r>
        <w:rPr>
          <w:rFonts w:ascii="Montserrat" w:hAnsi="Montserrat" w:cstheme="minorHAnsi"/>
          <w:sz w:val="16"/>
          <w:szCs w:val="24"/>
        </w:rPr>
        <w:t>Nacional de San Martín (LICH-UNSAM)</w:t>
      </w:r>
      <w:r w:rsidRPr="003052FC">
        <w:rPr>
          <w:rFonts w:ascii="Montserrat" w:hAnsi="Montserrat" w:cstheme="minorHAnsi"/>
          <w:sz w:val="16"/>
          <w:szCs w:val="24"/>
        </w:rPr>
        <w:t xml:space="preserve">. </w:t>
      </w:r>
    </w:p>
    <w:p w14:paraId="3A3F1EDA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2C80A1D6" w14:textId="781A8C8E" w:rsidR="003052FC" w:rsidRPr="003052FC" w:rsidRDefault="00551E7F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>Neuropsicóloga del Hospital Interzonal General de Agudos Eva Perón de San Martín, Provincia de Buenos Aires.</w:t>
      </w:r>
    </w:p>
    <w:p w14:paraId="7AF30753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2889D54B" w14:textId="107F33CD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Universidad de Buenos Aires. </w:t>
      </w:r>
    </w:p>
    <w:p w14:paraId="268D7D40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3D3A79E7" w14:textId="2E1DC93E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66B11FF9" w14:textId="77777777" w:rsidR="0007021F" w:rsidRPr="00B5242D" w:rsidRDefault="0007021F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3424868C" w14:textId="77777777" w:rsidR="00290911" w:rsidRPr="00B5242D" w:rsidRDefault="00116D74" w:rsidP="0068019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FORMACIÓN ACADÉMICA</w:t>
      </w:r>
    </w:p>
    <w:p w14:paraId="784A82B2" w14:textId="77777777" w:rsidR="009861DA" w:rsidRPr="00B5242D" w:rsidRDefault="00D70A9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POSGRADO</w:t>
      </w:r>
    </w:p>
    <w:p w14:paraId="5D84DEB3" w14:textId="77777777" w:rsidR="00312A0A" w:rsidRPr="00B5242D" w:rsidRDefault="00312A0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 Doctorado</w:t>
      </w:r>
    </w:p>
    <w:p w14:paraId="4D605291" w14:textId="77777777" w:rsidR="009861DA" w:rsidRDefault="001A4421" w:rsidP="009861DA">
      <w:pPr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0 - </w:t>
      </w:r>
      <w:r w:rsidR="009861DA" w:rsidRPr="00B5242D">
        <w:rPr>
          <w:rFonts w:ascii="Montserrat" w:hAnsi="Montserrat" w:cstheme="minorHAnsi"/>
          <w:sz w:val="16"/>
          <w:szCs w:val="24"/>
        </w:rPr>
        <w:t>Doctora en Psicología por la Universidad de Buenos Aires.</w:t>
      </w:r>
    </w:p>
    <w:p w14:paraId="034C60D7" w14:textId="77777777" w:rsidR="00B5242D" w:rsidRPr="002F0C34" w:rsidRDefault="00B5242D" w:rsidP="00312A0A">
      <w:pPr>
        <w:jc w:val="both"/>
        <w:rPr>
          <w:rFonts w:ascii="Montserrat" w:hAnsi="Montserrat" w:cstheme="minorHAnsi"/>
          <w:b/>
          <w:sz w:val="16"/>
          <w:szCs w:val="16"/>
        </w:rPr>
      </w:pPr>
    </w:p>
    <w:p w14:paraId="242BDB9E" w14:textId="77777777" w:rsidR="00312A0A" w:rsidRPr="00B5242D" w:rsidRDefault="00312A0A" w:rsidP="00312A0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Especializaciones</w:t>
      </w:r>
    </w:p>
    <w:p w14:paraId="41950921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2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Estadística para Ciencias de la Salud por la Universidad de Buenos Aires.</w:t>
      </w:r>
    </w:p>
    <w:p w14:paraId="0D8C0178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Neuropsicología Clínica por la Universidad de Buenos Aires.</w:t>
      </w:r>
    </w:p>
    <w:p w14:paraId="4F212133" w14:textId="77777777" w:rsidR="00B5242D" w:rsidRPr="00B5242D" w:rsidRDefault="00B5242D" w:rsidP="00680193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45037BBE" w14:textId="77777777" w:rsidR="00680193" w:rsidRPr="00B5242D" w:rsidRDefault="00D70A9A" w:rsidP="00680193">
      <w:pPr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GRADO</w:t>
      </w:r>
    </w:p>
    <w:p w14:paraId="31AEF62D" w14:textId="77777777" w:rsidR="00680193" w:rsidRPr="00B5242D" w:rsidRDefault="00B5242D" w:rsidP="00B5242D">
      <w:pPr>
        <w:pStyle w:val="Logro"/>
        <w:numPr>
          <w:ilvl w:val="0"/>
          <w:numId w:val="0"/>
        </w:numPr>
        <w:spacing w:after="0" w:line="240" w:lineRule="auto"/>
        <w:ind w:firstLine="708"/>
        <w:rPr>
          <w:rFonts w:ascii="Montserrat" w:eastAsia="Calibri" w:hAnsi="Montserrat" w:cstheme="minorHAnsi"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10 -</w:t>
      </w:r>
      <w:r w:rsidR="00680193" w:rsidRPr="00B5242D">
        <w:rPr>
          <w:rFonts w:ascii="Montserrat" w:eastAsiaTheme="minorHAnsi" w:hAnsi="Montserrat" w:cstheme="minorHAnsi"/>
          <w:sz w:val="16"/>
          <w:szCs w:val="24"/>
        </w:rPr>
        <w:t xml:space="preserve"> </w:t>
      </w:r>
      <w:r w:rsidR="00D70A9A">
        <w:rPr>
          <w:rFonts w:ascii="Montserrat" w:eastAsiaTheme="minorHAnsi" w:hAnsi="Montserrat" w:cstheme="minorHAnsi"/>
          <w:sz w:val="16"/>
          <w:szCs w:val="24"/>
        </w:rPr>
        <w:t xml:space="preserve">Licenciada en psicología. </w:t>
      </w:r>
      <w:r w:rsidR="00680193" w:rsidRPr="00B5242D">
        <w:rPr>
          <w:rFonts w:ascii="Montserrat" w:eastAsia="Calibri" w:hAnsi="Montserrat" w:cstheme="minorHAnsi"/>
          <w:sz w:val="16"/>
          <w:szCs w:val="24"/>
        </w:rPr>
        <w:t>Facultad de Psicología, Universidad de Buenos Aires.</w:t>
      </w:r>
    </w:p>
    <w:p w14:paraId="2026E122" w14:textId="77777777" w:rsidR="001446E2" w:rsidRDefault="001446E2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0E97A574" w14:textId="0FB1311C" w:rsidR="002F0C34" w:rsidRPr="00B5242D" w:rsidRDefault="00EB0F55" w:rsidP="002F0C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POSICIONES ACTUALES</w:t>
      </w:r>
    </w:p>
    <w:p w14:paraId="0C2C3F11" w14:textId="77777777" w:rsidR="00EB0F55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 - actualidad</w:t>
      </w:r>
    </w:p>
    <w:p w14:paraId="187C25CD" w14:textId="3EC7810F" w:rsidR="00EB0F55" w:rsidRDefault="00EB0F55" w:rsidP="00EB0F55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Investigadora del Laboratorio de Investigación en Ciencias Humanas de la Escuela de Humanidades, </w:t>
      </w:r>
      <w:r w:rsidRPr="00B5242D">
        <w:rPr>
          <w:rFonts w:ascii="Montserrat" w:hAnsi="Montserrat" w:cstheme="minorHAnsi"/>
          <w:sz w:val="16"/>
          <w:szCs w:val="24"/>
        </w:rPr>
        <w:t xml:space="preserve">Universidad </w:t>
      </w:r>
      <w:r>
        <w:rPr>
          <w:rFonts w:ascii="Montserrat" w:hAnsi="Montserrat" w:cstheme="minorHAnsi"/>
          <w:sz w:val="16"/>
          <w:szCs w:val="24"/>
        </w:rPr>
        <w:t>Nacional de San Martín (LICH-UNSAM).</w:t>
      </w:r>
      <w:r w:rsidR="00AF1990">
        <w:rPr>
          <w:rFonts w:ascii="Montserrat" w:hAnsi="Montserrat" w:cstheme="minorHAnsi"/>
          <w:sz w:val="16"/>
          <w:szCs w:val="24"/>
        </w:rPr>
        <w:t xml:space="preserve"> Directora del Equipo de Investigación en Neuropsicología Aplicada.</w:t>
      </w:r>
    </w:p>
    <w:p w14:paraId="273C9D54" w14:textId="77777777" w:rsidR="00EB0F55" w:rsidRDefault="00EB0F55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6AB30D48" w14:textId="1BB5C468" w:rsidR="002F0C34" w:rsidRDefault="002F0C34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7211818F" w14:textId="588945D3" w:rsidR="002F0C34" w:rsidRDefault="002F0C34" w:rsidP="003052FC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2F0C34">
        <w:rPr>
          <w:rFonts w:ascii="Montserrat" w:hAnsi="Montserrat" w:cstheme="minorHAnsi"/>
          <w:sz w:val="16"/>
          <w:szCs w:val="24"/>
        </w:rPr>
        <w:t>Neuropsicóloga de planta</w:t>
      </w:r>
      <w:r w:rsidR="003052FC">
        <w:rPr>
          <w:rFonts w:ascii="Montserrat" w:hAnsi="Montserrat" w:cstheme="minorHAnsi"/>
          <w:sz w:val="16"/>
          <w:szCs w:val="24"/>
        </w:rPr>
        <w:t xml:space="preserve"> por concurso</w:t>
      </w:r>
      <w:r>
        <w:rPr>
          <w:rFonts w:ascii="Montserrat" w:hAnsi="Montserrat" w:cstheme="minorHAnsi"/>
          <w:sz w:val="16"/>
          <w:szCs w:val="24"/>
        </w:rPr>
        <w:t xml:space="preserve">. Unidad de Neuropsicología, Hospital Interzonal General de Agudos Eva Perón, San Martín, Buenos Aires. </w:t>
      </w:r>
    </w:p>
    <w:p w14:paraId="437333BC" w14:textId="77777777" w:rsidR="002F0C34" w:rsidRDefault="002F0C34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0"/>
          <w:szCs w:val="18"/>
        </w:rPr>
      </w:pPr>
    </w:p>
    <w:p w14:paraId="4879A248" w14:textId="77777777" w:rsidR="00EB0F55" w:rsidRPr="00B5242D" w:rsidRDefault="00EB0F55" w:rsidP="00EB0F55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RGOS DE GESTIÓN INSTITUCIONAL</w:t>
      </w:r>
    </w:p>
    <w:p w14:paraId="7D53858F" w14:textId="77777777" w:rsidR="00EB0F55" w:rsidRPr="00B5242D" w:rsidRDefault="00EB0F55" w:rsidP="00EB0F5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GESTIÓN INSTITUCIONAL </w:t>
      </w:r>
    </w:p>
    <w:p w14:paraId="0837C440" w14:textId="77777777" w:rsidR="00EB0F55" w:rsidRPr="00B5242D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1 </w:t>
      </w:r>
      <w:r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a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E70841E" w14:textId="77777777" w:rsidR="00EB0F55" w:rsidRDefault="00EB0F55" w:rsidP="00EB0F55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1D896DEF" w14:textId="77777777" w:rsidR="00EB0F55" w:rsidRPr="00B5242D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3C4B270B" w14:textId="77777777" w:rsidR="00EB0F55" w:rsidRPr="00B5242D" w:rsidRDefault="00EB0F55" w:rsidP="00EB0F5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B5242D">
        <w:rPr>
          <w:rFonts w:ascii="Montserrat" w:hAnsi="Montserrat" w:cstheme="minorHAnsi"/>
          <w:b/>
          <w:sz w:val="16"/>
          <w:szCs w:val="24"/>
        </w:rPr>
        <w:t>a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2A2593D5" w14:textId="1E23A54D" w:rsidR="00EB0F55" w:rsidRDefault="00EB0F55" w:rsidP="00EB0F55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Facultad de Psicología, Universidad de Buenos Aires. </w:t>
      </w:r>
    </w:p>
    <w:p w14:paraId="18483C04" w14:textId="77777777" w:rsidR="00043942" w:rsidRDefault="00043942" w:rsidP="00043942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2F8F22A2" w14:textId="50383B50" w:rsidR="00043942" w:rsidRPr="00B5242D" w:rsidRDefault="00043942" w:rsidP="00043942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GESTIÓN EDITORIAL EN REVISTAS CIENTÍFICAS</w:t>
      </w:r>
    </w:p>
    <w:p w14:paraId="21306AF5" w14:textId="77777777" w:rsidR="00043942" w:rsidRPr="00B5242D" w:rsidRDefault="00043942" w:rsidP="0004394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8 </w:t>
      </w:r>
      <w:r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2021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9840521" w14:textId="77777777" w:rsidR="00043942" w:rsidRPr="00EB0F55" w:rsidRDefault="00043942" w:rsidP="00043942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uxiliar técnico-científico de la revista Neuropsicología Latinoamericana (ISSN: 2075-9479). </w:t>
      </w:r>
    </w:p>
    <w:p w14:paraId="08DE052F" w14:textId="77777777" w:rsidR="00EB0F55" w:rsidRPr="003052FC" w:rsidRDefault="00EB0F55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0"/>
          <w:szCs w:val="18"/>
        </w:rPr>
      </w:pPr>
    </w:p>
    <w:p w14:paraId="5E4D4EC5" w14:textId="22F83A7B" w:rsidR="003052FC" w:rsidRPr="00B5242D" w:rsidRDefault="00EB0F55" w:rsidP="003052F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 xml:space="preserve">BECAS Y PROYECTOS DE </w:t>
      </w:r>
      <w:r w:rsidR="003052FC" w:rsidRPr="00B5242D">
        <w:rPr>
          <w:rFonts w:ascii="Montserrat" w:hAnsi="Montserrat" w:cstheme="minorHAnsi"/>
          <w:b/>
          <w:sz w:val="18"/>
          <w:szCs w:val="24"/>
        </w:rPr>
        <w:t>INVESTIGACIÓN</w:t>
      </w:r>
    </w:p>
    <w:p w14:paraId="50183C9D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BECAS DE INVESTIGACIÓN </w:t>
      </w:r>
    </w:p>
    <w:p w14:paraId="4CDA3D82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0 – 2023</w:t>
      </w:r>
    </w:p>
    <w:p w14:paraId="6B768256" w14:textId="77777777" w:rsidR="003052FC" w:rsidRDefault="003052FC" w:rsidP="003052FC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Interna Postdoctoral del Consejo Nacional de Investigaciones Científicas y Técnicas, CONICET</w:t>
      </w:r>
      <w:r>
        <w:rPr>
          <w:rFonts w:ascii="Montserrat" w:hAnsi="Montserrat" w:cstheme="minorHAnsi"/>
          <w:sz w:val="16"/>
          <w:szCs w:val="24"/>
        </w:rPr>
        <w:t xml:space="preserve">. Director de beca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  <w:r>
        <w:rPr>
          <w:rFonts w:ascii="Montserrat" w:hAnsi="Montserrat" w:cstheme="minorHAnsi"/>
          <w:sz w:val="16"/>
          <w:szCs w:val="24"/>
        </w:rPr>
        <w:t>. Lugar de trabajo: Instituto de Investigación en Psicología de la Facultad de Psicología de la UBA.</w:t>
      </w:r>
    </w:p>
    <w:p w14:paraId="3C72FC7A" w14:textId="77777777" w:rsidR="003052FC" w:rsidRPr="00B5242D" w:rsidRDefault="003052FC" w:rsidP="003052FC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</w:p>
    <w:p w14:paraId="224CA911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3 – 2018</w:t>
      </w:r>
    </w:p>
    <w:p w14:paraId="71FEB55C" w14:textId="77777777" w:rsidR="003052FC" w:rsidRPr="00B5242D" w:rsidRDefault="003052FC" w:rsidP="003052FC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de investigación de Doctorado de la Universidad de Buenos Aires</w:t>
      </w:r>
      <w:r>
        <w:rPr>
          <w:rFonts w:ascii="Montserrat" w:hAnsi="Montserrat" w:cstheme="minorHAnsi"/>
          <w:sz w:val="16"/>
          <w:szCs w:val="24"/>
        </w:rPr>
        <w:t xml:space="preserve"> (Beca </w:t>
      </w:r>
      <w:proofErr w:type="spellStart"/>
      <w:r>
        <w:rPr>
          <w:rFonts w:ascii="Montserrat" w:hAnsi="Montserrat" w:cstheme="minorHAnsi"/>
          <w:sz w:val="16"/>
          <w:szCs w:val="24"/>
        </w:rPr>
        <w:t>UBACyT</w:t>
      </w:r>
      <w:proofErr w:type="spellEnd"/>
      <w:r>
        <w:rPr>
          <w:rFonts w:ascii="Montserrat" w:hAnsi="Montserrat" w:cstheme="minorHAnsi"/>
          <w:sz w:val="16"/>
          <w:szCs w:val="24"/>
        </w:rPr>
        <w:t>)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Director de beca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  <w:r>
        <w:rPr>
          <w:rFonts w:ascii="Montserrat" w:hAnsi="Montserrat" w:cstheme="minorHAnsi"/>
          <w:sz w:val="16"/>
          <w:szCs w:val="24"/>
        </w:rPr>
        <w:t>. Lugar de trabajo: Instituto de Investigación en Psicología de la Facultad de Psicología de la UBA.</w:t>
      </w:r>
    </w:p>
    <w:p w14:paraId="53806F80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sz w:val="16"/>
          <w:szCs w:val="24"/>
        </w:rPr>
      </w:pPr>
    </w:p>
    <w:p w14:paraId="01425CB1" w14:textId="77777777" w:rsidR="003052FC" w:rsidRPr="00B5242D" w:rsidRDefault="003052FC" w:rsidP="003052FC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ARTICIPACIÓN EN PROYECTOS DE INVESTIGACIÓN SUBSIDIADOS</w:t>
      </w:r>
    </w:p>
    <w:p w14:paraId="69EAA7F2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6A39F137" w14:textId="77777777" w:rsidR="003052FC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DE titulado “</w:t>
      </w:r>
      <w:r w:rsidRPr="00B5242D">
        <w:rPr>
          <w:rFonts w:ascii="Montserrat" w:hAnsi="Montserrat" w:cstheme="minorHAnsi"/>
          <w:i/>
          <w:sz w:val="16"/>
          <w:szCs w:val="24"/>
        </w:rPr>
        <w:t>¿De qué hablamos cuando hablamos de nivel de oportunidades educativas y cómo influye en la eficacia lectora de estudiantes de escuela secundaria?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s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Nancy China y Dra. Rom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BE7AB6A" w14:textId="43B407A1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– </w:t>
      </w:r>
      <w:r w:rsidR="00EB0F55">
        <w:rPr>
          <w:rFonts w:ascii="Montserrat" w:hAnsi="Montserrat" w:cstheme="minorHAnsi"/>
          <w:b/>
          <w:sz w:val="16"/>
          <w:szCs w:val="24"/>
        </w:rPr>
        <w:t>2025</w:t>
      </w:r>
    </w:p>
    <w:p w14:paraId="11A7D295" w14:textId="77777777" w:rsidR="003052FC" w:rsidRPr="006A735E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>
        <w:rPr>
          <w:rFonts w:ascii="Montserrat" w:hAnsi="Montserrat" w:cstheme="minorHAnsi"/>
          <w:sz w:val="16"/>
          <w:szCs w:val="24"/>
        </w:rPr>
        <w:t>FILO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titulado “</w:t>
      </w:r>
      <w:r w:rsidRPr="006A735E">
        <w:rPr>
          <w:rFonts w:ascii="Montserrat" w:hAnsi="Montserrat" w:cstheme="minorHAnsi"/>
          <w:i/>
          <w:sz w:val="16"/>
          <w:szCs w:val="24"/>
        </w:rPr>
        <w:t xml:space="preserve">Reconocimiento de palabras escritas en español: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megaestudio</w:t>
      </w:r>
      <w:proofErr w:type="spellEnd"/>
      <w:r w:rsidRPr="006A735E">
        <w:rPr>
          <w:rFonts w:ascii="Montserrat" w:hAnsi="Montserrat" w:cstheme="minorHAnsi"/>
          <w:i/>
          <w:sz w:val="16"/>
          <w:szCs w:val="24"/>
        </w:rPr>
        <w:t xml:space="preserve"> de una tarea de decisión léxica visual con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</w:t>
      </w:r>
      <w:r>
        <w:rPr>
          <w:rFonts w:ascii="Montserrat" w:hAnsi="Montserrat" w:cstheme="minorHAnsi"/>
          <w:sz w:val="16"/>
          <w:szCs w:val="24"/>
        </w:rPr>
        <w:t xml:space="preserve">Micaela </w:t>
      </w:r>
      <w:proofErr w:type="spellStart"/>
      <w:r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</w:t>
      </w:r>
      <w:r>
        <w:rPr>
          <w:rFonts w:ascii="Montserrat" w:hAnsi="Montserrat" w:cstheme="minorHAnsi"/>
          <w:sz w:val="16"/>
          <w:szCs w:val="24"/>
        </w:rPr>
        <w:t>Bárbara Sampedro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6E466622" w14:textId="04FB0FEB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18 – 2022</w:t>
      </w:r>
    </w:p>
    <w:p w14:paraId="1DC9158C" w14:textId="77777777" w:rsidR="003052FC" w:rsidRPr="00B5242D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ognición social en pacientes con traumatismo encéfalo craneano y su impacto en la conducta social y la calidad de vida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64C649D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4 – 2017</w:t>
      </w:r>
    </w:p>
    <w:p w14:paraId="7BBCC32F" w14:textId="77777777" w:rsidR="003052FC" w:rsidRPr="00B5242D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Tipos de Alexia y Agrafia en Pacientes Afásicos Hispanohablantes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1398CE59" w14:textId="173F176B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1 – 2014</w:t>
      </w:r>
    </w:p>
    <w:p w14:paraId="6830F1F0" w14:textId="77777777" w:rsidR="003052FC" w:rsidRDefault="003052FC" w:rsidP="003052FC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lteraciones de la Capacidad para Interpretar Intercambios Comunicativos en Pacientes con Lesiones del </w:t>
      </w:r>
      <w:proofErr w:type="gramStart"/>
      <w:r w:rsidRPr="00B5242D">
        <w:rPr>
          <w:rFonts w:ascii="Montserrat" w:hAnsi="Montserrat" w:cstheme="minorHAnsi"/>
          <w:i/>
          <w:sz w:val="16"/>
          <w:szCs w:val="24"/>
        </w:rPr>
        <w:t>Hemisferio Derecho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38BE7A93" w14:textId="77777777" w:rsidR="003052FC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7E7132F0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ROGRAMA DE CATEGORIZACIÓN DOCENTE DEL MINISTERIO DE EDUCACIÓN</w:t>
      </w:r>
      <w:r>
        <w:rPr>
          <w:rFonts w:ascii="Montserrat" w:hAnsi="Montserrat" w:cstheme="minorHAnsi"/>
          <w:b/>
          <w:sz w:val="16"/>
          <w:szCs w:val="24"/>
        </w:rPr>
        <w:t xml:space="preserve"> DE ARGENTINA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7BC23B6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14 – actualidad </w:t>
      </w:r>
    </w:p>
    <w:p w14:paraId="555A2ABE" w14:textId="68CCDCEB" w:rsidR="003052FC" w:rsidRDefault="003052FC" w:rsidP="003052FC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ente investigadora</w:t>
      </w:r>
      <w:r w:rsidRPr="00B5242D">
        <w:rPr>
          <w:rFonts w:ascii="Montserrat" w:hAnsi="Montserrat" w:cstheme="minorHAnsi"/>
          <w:sz w:val="16"/>
          <w:szCs w:val="24"/>
        </w:rPr>
        <w:t xml:space="preserve"> categoría </w:t>
      </w:r>
      <w:r>
        <w:rPr>
          <w:rFonts w:ascii="Montserrat" w:hAnsi="Montserrat" w:cstheme="minorHAnsi"/>
          <w:sz w:val="16"/>
          <w:szCs w:val="24"/>
        </w:rPr>
        <w:t xml:space="preserve">V. </w:t>
      </w:r>
      <w:r w:rsidRPr="001B56BF">
        <w:rPr>
          <w:rFonts w:ascii="Montserrat" w:hAnsi="Montserrat" w:cstheme="minorHAnsi"/>
          <w:sz w:val="16"/>
          <w:szCs w:val="24"/>
        </w:rPr>
        <w:t>En el año 2023, se solicitó la Categoría III de Docente Investigador al Programa para la Investigación Universitaria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1B56BF">
        <w:rPr>
          <w:rFonts w:ascii="Montserrat" w:hAnsi="Montserrat" w:cstheme="minorHAnsi"/>
          <w:sz w:val="16"/>
          <w:szCs w:val="24"/>
        </w:rPr>
        <w:t>Argentina (PRINUAR). En espera de los resultados.</w:t>
      </w:r>
    </w:p>
    <w:p w14:paraId="5F0055A8" w14:textId="77777777" w:rsidR="003052FC" w:rsidRDefault="003052FC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6"/>
          <w:szCs w:val="14"/>
        </w:rPr>
      </w:pPr>
    </w:p>
    <w:p w14:paraId="07E46C7F" w14:textId="77777777" w:rsidR="008A3EED" w:rsidRDefault="008A3EED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6"/>
          <w:szCs w:val="14"/>
        </w:rPr>
      </w:pPr>
    </w:p>
    <w:p w14:paraId="6055E474" w14:textId="77777777" w:rsidR="00EB0F55" w:rsidRPr="003052FC" w:rsidRDefault="00EB0F55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6"/>
          <w:szCs w:val="14"/>
        </w:rPr>
      </w:pPr>
    </w:p>
    <w:p w14:paraId="35947BD4" w14:textId="77777777" w:rsidR="009861DA" w:rsidRPr="00B5242D" w:rsidRDefault="009861DA" w:rsidP="009861D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DOCENCIA</w:t>
      </w:r>
      <w:r w:rsidR="00C921F4">
        <w:rPr>
          <w:rFonts w:ascii="Montserrat" w:hAnsi="Montserrat" w:cstheme="minorHAnsi"/>
          <w:b/>
          <w:sz w:val="18"/>
          <w:szCs w:val="24"/>
        </w:rPr>
        <w:t xml:space="preserve"> UNIVERSITARIA</w:t>
      </w:r>
    </w:p>
    <w:p w14:paraId="1C5F4743" w14:textId="77777777" w:rsidR="009861DA" w:rsidRPr="00B5242D" w:rsidRDefault="0007021F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DOCENCIA UNIVERSITARIA DE GRADO</w:t>
      </w:r>
    </w:p>
    <w:p w14:paraId="0E3DA79D" w14:textId="617E591E" w:rsidR="009861DA" w:rsidRPr="00B5242D" w:rsidRDefault="009861DA" w:rsidP="009861DA">
      <w:pPr>
        <w:pStyle w:val="Objetivo"/>
        <w:spacing w:before="0" w:after="0" w:line="240" w:lineRule="auto"/>
        <w:ind w:left="284"/>
        <w:rPr>
          <w:rFonts w:ascii="Montserrat" w:eastAsiaTheme="minorHAnsi" w:hAnsi="Montserrat" w:cstheme="minorHAnsi"/>
          <w:b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10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–</w:t>
      </w:r>
      <w:r w:rsidR="00551E7F">
        <w:rPr>
          <w:rFonts w:ascii="Montserrat" w:eastAsiaTheme="minorHAnsi" w:hAnsi="Montserrat" w:cstheme="minorHAnsi"/>
          <w:b/>
          <w:sz w:val="16"/>
          <w:szCs w:val="24"/>
        </w:rPr>
        <w:t xml:space="preserve"> 2025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</w:p>
    <w:p w14:paraId="6E53F671" w14:textId="77777777" w:rsidR="00573525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Docente de</w:t>
      </w:r>
      <w:r w:rsidR="009861DA" w:rsidRPr="00B5242D">
        <w:rPr>
          <w:rFonts w:ascii="Montserrat" w:eastAsia="Calibri" w:hAnsi="Montserrat" w:cstheme="minorHAnsi"/>
          <w:sz w:val="16"/>
          <w:szCs w:val="24"/>
        </w:rPr>
        <w:t xml:space="preserve"> la Cátedra I de Neurofisiología, Facultad de Psicologí</w:t>
      </w:r>
      <w:r>
        <w:rPr>
          <w:rFonts w:ascii="Montserrat" w:eastAsia="Calibri" w:hAnsi="Montserrat" w:cstheme="minorHAnsi"/>
          <w:sz w:val="16"/>
          <w:szCs w:val="24"/>
        </w:rPr>
        <w:t>a, Universidad de Buenos Aires.</w:t>
      </w:r>
    </w:p>
    <w:p w14:paraId="0C0BF306" w14:textId="77777777" w:rsidR="00573525" w:rsidRDefault="00573525" w:rsidP="00551E7F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4176DCFC" w14:textId="77777777" w:rsidR="009861DA" w:rsidRDefault="00573525" w:rsidP="006C5056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O</w:t>
      </w:r>
      <w:r w:rsidR="0007021F" w:rsidRPr="00B5242D">
        <w:rPr>
          <w:rFonts w:ascii="Montserrat" w:hAnsi="Montserrat" w:cstheme="minorHAnsi"/>
          <w:b/>
          <w:sz w:val="16"/>
          <w:szCs w:val="24"/>
        </w:rPr>
        <w:t>CENCIA UNIVERSITARIA DE POSGRADO</w:t>
      </w:r>
    </w:p>
    <w:p w14:paraId="0808850B" w14:textId="77777777" w:rsidR="00573525" w:rsidRPr="00B5242D" w:rsidRDefault="00573525" w:rsidP="009861D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actuales</w:t>
      </w:r>
    </w:p>
    <w:p w14:paraId="01584BF4" w14:textId="77777777" w:rsidR="00B96790" w:rsidRDefault="00B96790" w:rsidP="00B96790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24 – actualidad </w:t>
      </w:r>
    </w:p>
    <w:p w14:paraId="33668D62" w14:textId="5A96AFEE" w:rsidR="00B96790" w:rsidRDefault="00B96790" w:rsidP="00B96790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</w:t>
      </w:r>
      <w:r>
        <w:rPr>
          <w:rFonts w:ascii="Montserrat" w:hAnsi="Montserrat" w:cstheme="minorHAnsi"/>
          <w:sz w:val="16"/>
          <w:szCs w:val="24"/>
        </w:rPr>
        <w:t>de Seminario en el Doctorado en Ciencias Humanas de la Escuela de Humanidades (UNSAM)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9E4B423" w14:textId="03E62ED9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</w:t>
      </w:r>
      <w:r w:rsidR="001440D9">
        <w:rPr>
          <w:rFonts w:ascii="Montserrat" w:hAnsi="Montserrat" w:cstheme="minorHAnsi"/>
          <w:b/>
          <w:sz w:val="16"/>
          <w:szCs w:val="24"/>
        </w:rPr>
        <w:t>4</w:t>
      </w:r>
      <w:r>
        <w:rPr>
          <w:rFonts w:ascii="Montserrat" w:hAnsi="Montserrat" w:cstheme="minorHAnsi"/>
          <w:b/>
          <w:sz w:val="16"/>
          <w:szCs w:val="24"/>
        </w:rPr>
        <w:t xml:space="preserve"> – actualidad </w:t>
      </w:r>
    </w:p>
    <w:p w14:paraId="65DF84F2" w14:textId="18FD52EE" w:rsidR="00C921F4" w:rsidRDefault="00C921F4" w:rsidP="00C921F4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a cargo del curso </w:t>
      </w:r>
      <w:r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4AFC16C6" w14:textId="77777777" w:rsidR="0028278E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9 –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>a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>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402821F" w14:textId="7FB7690D" w:rsidR="0028278E" w:rsidRPr="00B5242D" w:rsidRDefault="0028278E" w:rsidP="00580DF2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a cargo del curso </w:t>
      </w:r>
      <w:r w:rsidRPr="00B5242D">
        <w:rPr>
          <w:rFonts w:ascii="Montserrat" w:hAnsi="Montserrat" w:cstheme="minorHAnsi"/>
          <w:i/>
          <w:sz w:val="16"/>
          <w:szCs w:val="24"/>
        </w:rPr>
        <w:t>Seminario de neuropsicología: aportes a la elaboración del trabajo final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2F46B116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9 </w:t>
      </w:r>
      <w:r w:rsidR="00573525">
        <w:rPr>
          <w:rFonts w:ascii="Montserrat" w:hAnsi="Montserrat" w:cstheme="minorHAnsi"/>
          <w:b/>
          <w:sz w:val="16"/>
          <w:szCs w:val="24"/>
        </w:rPr>
        <w:t>– a</w:t>
      </w:r>
      <w:r w:rsidRPr="00B5242D">
        <w:rPr>
          <w:rFonts w:ascii="Montserrat" w:hAnsi="Montserrat" w:cstheme="minorHAnsi"/>
          <w:b/>
          <w:sz w:val="16"/>
          <w:szCs w:val="24"/>
        </w:rPr>
        <w:t>ctualidad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60459F4" w14:textId="0A7961E3" w:rsidR="0028278E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en el curso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</w:t>
      </w:r>
      <w:r w:rsidR="00C921F4">
        <w:rPr>
          <w:rFonts w:ascii="Montserrat" w:hAnsi="Montserrat" w:cstheme="minorHAnsi"/>
          <w:i/>
          <w:sz w:val="16"/>
          <w:szCs w:val="24"/>
        </w:rPr>
        <w:t>C</w:t>
      </w:r>
      <w:r w:rsidRPr="00B5242D">
        <w:rPr>
          <w:rFonts w:ascii="Montserrat" w:hAnsi="Montserrat" w:cstheme="minorHAnsi"/>
          <w:i/>
          <w:sz w:val="16"/>
          <w:szCs w:val="24"/>
        </w:rPr>
        <w:t>ognitiva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Infantil (UNSAM). </w:t>
      </w:r>
    </w:p>
    <w:p w14:paraId="2FFBD1FD" w14:textId="77777777" w:rsidR="00573525" w:rsidRDefault="00573525" w:rsidP="0057352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previos</w:t>
      </w:r>
    </w:p>
    <w:p w14:paraId="6AB3A369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0890DE72" w14:textId="1FECEB56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invitada en el curs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 a cargo: </w:t>
      </w:r>
      <w:r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Dra. Florentina </w:t>
      </w:r>
      <w:proofErr w:type="spellStart"/>
      <w:r>
        <w:rPr>
          <w:rFonts w:ascii="Montserrat" w:hAnsi="Montserrat" w:cstheme="minorHAnsi"/>
          <w:sz w:val="16"/>
          <w:szCs w:val="24"/>
        </w:rPr>
        <w:t>Morell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 García y </w:t>
      </w:r>
      <w:proofErr w:type="spellStart"/>
      <w:r>
        <w:rPr>
          <w:rFonts w:ascii="Montserrat" w:hAnsi="Montserrat" w:cstheme="minorHAnsi"/>
          <w:sz w:val="16"/>
          <w:szCs w:val="24"/>
        </w:rPr>
        <w:t>Porf</w:t>
      </w:r>
      <w:proofErr w:type="spellEnd"/>
      <w:r>
        <w:rPr>
          <w:rFonts w:ascii="Montserrat" w:hAnsi="Montserrat" w:cstheme="minorHAnsi"/>
          <w:sz w:val="16"/>
          <w:szCs w:val="24"/>
        </w:rPr>
        <w:t>. Lic. Gisela Martínez.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38B27316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</w:p>
    <w:p w14:paraId="654F1BC4" w14:textId="11BF488D" w:rsidR="00C921F4" w:rsidRPr="003052FC" w:rsidRDefault="00573525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invitada en el curs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</w:t>
      </w:r>
      <w:r w:rsidR="00C921F4">
        <w:rPr>
          <w:rFonts w:ascii="Montserrat" w:hAnsi="Montserrat" w:cstheme="minorHAnsi"/>
          <w:sz w:val="16"/>
          <w:szCs w:val="24"/>
        </w:rPr>
        <w:t xml:space="preserve"> a cargo: </w:t>
      </w:r>
      <w:r w:rsidR="00C921F4" w:rsidRPr="00B5242D"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 xml:space="preserve"> y Dra. Romin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>.</w:t>
      </w:r>
    </w:p>
    <w:p w14:paraId="26E91169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 w:rsidR="00B71EEA">
        <w:rPr>
          <w:rFonts w:ascii="Montserrat" w:hAnsi="Montserrat" w:cstheme="minorHAnsi"/>
          <w:b/>
          <w:sz w:val="16"/>
          <w:szCs w:val="24"/>
        </w:rPr>
        <w:t>2022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64DAF80" w14:textId="5AD3F59D" w:rsidR="0028278E" w:rsidRPr="00B5242D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de la materia </w:t>
      </w:r>
      <w:r w:rsidRPr="00B5242D">
        <w:rPr>
          <w:rFonts w:ascii="Montserrat" w:hAnsi="Montserrat" w:cstheme="minorHAnsi"/>
          <w:i/>
          <w:sz w:val="16"/>
          <w:szCs w:val="24"/>
        </w:rPr>
        <w:t>Taller de Neuropsicología clínica del adulto: perfeccionamiento para el uso e interpretación de pruebas neuropsicológicas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>. Profesora a cargo: Lic. Laura Margulis.</w:t>
      </w:r>
    </w:p>
    <w:p w14:paraId="7D52B0D7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– </w:t>
      </w: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572529" w14:textId="75591B63" w:rsidR="0028278E" w:rsidRDefault="0028278E" w:rsidP="00675BA9">
      <w:pPr>
        <w:pStyle w:val="Textoindependiente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invitada en el dictado del seminario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Cognitiva </w:t>
      </w:r>
      <w:r w:rsidRPr="00B5242D">
        <w:rPr>
          <w:rFonts w:ascii="Montserrat" w:hAnsi="Montserrat" w:cstheme="minorHAnsi"/>
          <w:sz w:val="16"/>
          <w:szCs w:val="24"/>
        </w:rPr>
        <w:t>de la Maestría en Psicología Cognitiva y Aprendizaje de FLACSO Argentina. Profesores a cargo: Dr. Al</w:t>
      </w:r>
      <w:r w:rsidR="00573525">
        <w:rPr>
          <w:rFonts w:ascii="Montserrat" w:hAnsi="Montserrat" w:cstheme="minorHAnsi"/>
          <w:sz w:val="16"/>
          <w:szCs w:val="24"/>
        </w:rPr>
        <w:t xml:space="preserve">do </w:t>
      </w:r>
      <w:proofErr w:type="spellStart"/>
      <w:r w:rsidR="0057352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573525">
        <w:rPr>
          <w:rFonts w:ascii="Montserrat" w:hAnsi="Montserrat" w:cstheme="minorHAnsi"/>
          <w:sz w:val="16"/>
          <w:szCs w:val="24"/>
        </w:rPr>
        <w:t xml:space="preserve"> y Dra. Nancy China.</w:t>
      </w:r>
    </w:p>
    <w:p w14:paraId="723975E0" w14:textId="77777777" w:rsidR="00C921F4" w:rsidRPr="00B5242D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 2022</w:t>
      </w:r>
    </w:p>
    <w:p w14:paraId="216C065E" w14:textId="278B6C5A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</w:t>
      </w:r>
      <w:r>
        <w:rPr>
          <w:rFonts w:ascii="Montserrat" w:hAnsi="Montserrat" w:cstheme="minorHAnsi"/>
          <w:sz w:val="16"/>
          <w:szCs w:val="24"/>
        </w:rPr>
        <w:t xml:space="preserve">de </w:t>
      </w:r>
      <w:r w:rsidRPr="00B5242D">
        <w:rPr>
          <w:rFonts w:ascii="Montserrat" w:hAnsi="Montserrat" w:cstheme="minorHAnsi"/>
          <w:sz w:val="16"/>
          <w:szCs w:val="24"/>
        </w:rPr>
        <w:t xml:space="preserve">la materia </w:t>
      </w:r>
      <w:r w:rsidRPr="00B5242D"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sz w:val="16"/>
          <w:szCs w:val="24"/>
        </w:rPr>
        <w:t xml:space="preserve"> de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a a cargo: Lic. Laura Margulis. </w:t>
      </w:r>
    </w:p>
    <w:p w14:paraId="483CFE84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 xml:space="preserve">2022 </w:t>
      </w:r>
    </w:p>
    <w:p w14:paraId="66FCFAE6" w14:textId="68DBC3C5" w:rsidR="00573525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en la materia </w:t>
      </w:r>
      <w:r w:rsidRPr="00B5242D">
        <w:rPr>
          <w:rFonts w:ascii="Montserrat" w:hAnsi="Montserrat" w:cstheme="minorHAnsi"/>
          <w:i/>
          <w:sz w:val="16"/>
          <w:szCs w:val="24"/>
        </w:rPr>
        <w:t>Neuropsicología II</w:t>
      </w:r>
      <w:r w:rsidRPr="00B5242D">
        <w:rPr>
          <w:rFonts w:ascii="Montserrat" w:hAnsi="Montserrat" w:cstheme="minorHAnsi"/>
          <w:sz w:val="16"/>
          <w:szCs w:val="24"/>
        </w:rPr>
        <w:t xml:space="preserve"> de la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005FAD04" w14:textId="4BDF09CD" w:rsidR="00043942" w:rsidRDefault="00043942">
      <w:pPr>
        <w:rPr>
          <w:rFonts w:ascii="Montserrat" w:hAnsi="Montserrat" w:cstheme="minorHAnsi"/>
          <w:b/>
          <w:sz w:val="18"/>
          <w:szCs w:val="24"/>
        </w:rPr>
      </w:pPr>
    </w:p>
    <w:p w14:paraId="11EAFD57" w14:textId="40E7316B" w:rsidR="001446E2" w:rsidRPr="00B5242D" w:rsidRDefault="001446E2" w:rsidP="0057175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RTÍCUL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  <w:r w:rsidRPr="00B5242D">
        <w:rPr>
          <w:rFonts w:ascii="Montserrat" w:hAnsi="Montserrat" w:cstheme="minorHAnsi"/>
          <w:b/>
          <w:sz w:val="18"/>
          <w:szCs w:val="24"/>
        </w:rPr>
        <w:t>PUBLICADOS</w:t>
      </w:r>
      <w:r w:rsidR="0068207B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001F4D42" w14:textId="02BAD303" w:rsidR="006F3112" w:rsidRDefault="00EB0F55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5</w:t>
      </w:r>
    </w:p>
    <w:p w14:paraId="7B11312C" w14:textId="0FC93E54" w:rsidR="00EF608E" w:rsidRPr="00EF608E" w:rsidRDefault="00EF608E" w:rsidP="00EF608E">
      <w:pPr>
        <w:pStyle w:val="Textoindependiente"/>
        <w:ind w:left="709" w:hanging="284"/>
      </w:pP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</w:t>
      </w:r>
      <w:r>
        <w:rPr>
          <w:rFonts w:ascii="Montserrat" w:hAnsi="Montserrat"/>
          <w:sz w:val="16"/>
        </w:rPr>
        <w:t>2025</w:t>
      </w:r>
      <w:r>
        <w:rPr>
          <w:rFonts w:ascii="Montserrat" w:hAnsi="Montserrat"/>
          <w:sz w:val="16"/>
        </w:rPr>
        <w:t>). A</w:t>
      </w:r>
      <w:r w:rsidRPr="00F12B1C">
        <w:rPr>
          <w:rFonts w:ascii="Montserrat" w:hAnsi="Montserrat"/>
          <w:sz w:val="16"/>
        </w:rPr>
        <w:t>ctualidades psicométricas en la evaluación neuropsicológica infantil y del adulto</w:t>
      </w:r>
      <w:r w:rsidRPr="00EB0F55">
        <w:rPr>
          <w:rFonts w:ascii="Montserrat" w:hAnsi="Montserrat"/>
          <w:sz w:val="16"/>
        </w:rPr>
        <w:t xml:space="preserve">. </w:t>
      </w:r>
      <w:r>
        <w:rPr>
          <w:rFonts w:ascii="Montserrat" w:hAnsi="Montserrat"/>
          <w:i/>
          <w:iCs/>
          <w:sz w:val="16"/>
        </w:rPr>
        <w:t>Visitas Psicopedagógicas</w:t>
      </w:r>
      <w:r>
        <w:rPr>
          <w:rFonts w:ascii="Montserrat" w:hAnsi="Montserrat"/>
          <w:i/>
          <w:iCs/>
          <w:sz w:val="16"/>
        </w:rPr>
        <w:t xml:space="preserve">, 2, </w:t>
      </w:r>
      <w:r>
        <w:rPr>
          <w:rFonts w:ascii="Montserrat" w:hAnsi="Montserrat"/>
          <w:sz w:val="16"/>
        </w:rPr>
        <w:t>135-148</w:t>
      </w:r>
      <w:r w:rsidRPr="00EB0F55">
        <w:rPr>
          <w:rFonts w:ascii="Montserrat" w:hAnsi="Montserrat"/>
          <w:sz w:val="16"/>
        </w:rPr>
        <w:t>.</w:t>
      </w:r>
    </w:p>
    <w:p w14:paraId="49BFBB63" w14:textId="76B0E369" w:rsidR="008A3EED" w:rsidRDefault="006F3112" w:rsidP="00043942">
      <w:pPr>
        <w:pStyle w:val="Textoindependiente"/>
        <w:ind w:left="705" w:hanging="284"/>
        <w:jc w:val="both"/>
        <w:rPr>
          <w:rFonts w:ascii="Montserrat" w:eastAsia="Batang" w:hAnsi="Montserrat" w:cstheme="minorHAnsi"/>
          <w:b/>
          <w:sz w:val="16"/>
          <w:szCs w:val="24"/>
        </w:rPr>
      </w:pPr>
      <w:proofErr w:type="spellStart"/>
      <w:r>
        <w:rPr>
          <w:rFonts w:ascii="Montserrat" w:hAnsi="Montserrat"/>
          <w:sz w:val="16"/>
        </w:rPr>
        <w:t>Camilotto</w:t>
      </w:r>
      <w:proofErr w:type="spellEnd"/>
      <w:r>
        <w:rPr>
          <w:rFonts w:ascii="Montserrat" w:hAnsi="Montserrat"/>
          <w:sz w:val="16"/>
        </w:rPr>
        <w:t xml:space="preserve">, N., Caamaño, P., &amp; </w:t>
      </w: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202</w:t>
      </w:r>
      <w:r w:rsidR="00EB0F55">
        <w:rPr>
          <w:rFonts w:ascii="Montserrat" w:hAnsi="Montserrat"/>
          <w:sz w:val="16"/>
        </w:rPr>
        <w:t>5</w:t>
      </w:r>
      <w:r>
        <w:rPr>
          <w:rFonts w:ascii="Montserrat" w:hAnsi="Montserrat"/>
          <w:sz w:val="16"/>
        </w:rPr>
        <w:t xml:space="preserve">). </w:t>
      </w:r>
      <w:r w:rsidR="00EB0F55" w:rsidRPr="00EB0F55">
        <w:rPr>
          <w:rFonts w:ascii="Montserrat" w:hAnsi="Montserrat"/>
          <w:sz w:val="16"/>
        </w:rPr>
        <w:t xml:space="preserve">Frontal </w:t>
      </w:r>
      <w:proofErr w:type="spellStart"/>
      <w:r w:rsidR="00EB0F55" w:rsidRPr="00EB0F55">
        <w:rPr>
          <w:rFonts w:ascii="Montserrat" w:hAnsi="Montserrat"/>
          <w:sz w:val="16"/>
        </w:rPr>
        <w:t>Systems</w:t>
      </w:r>
      <w:proofErr w:type="spellEnd"/>
      <w:r w:rsidR="00EB0F55" w:rsidRPr="00EB0F55">
        <w:rPr>
          <w:rFonts w:ascii="Montserrat" w:hAnsi="Montserrat"/>
          <w:sz w:val="16"/>
        </w:rPr>
        <w:t xml:space="preserve"> </w:t>
      </w:r>
      <w:proofErr w:type="spellStart"/>
      <w:r w:rsidR="00EB0F55" w:rsidRPr="00EB0F55">
        <w:rPr>
          <w:rFonts w:ascii="Montserrat" w:hAnsi="Montserrat"/>
          <w:sz w:val="16"/>
        </w:rPr>
        <w:t>Behavior</w:t>
      </w:r>
      <w:proofErr w:type="spellEnd"/>
      <w:r w:rsidR="00EB0F55" w:rsidRPr="00EB0F55">
        <w:rPr>
          <w:rFonts w:ascii="Montserrat" w:hAnsi="Montserrat"/>
          <w:sz w:val="16"/>
        </w:rPr>
        <w:t xml:space="preserve"> </w:t>
      </w:r>
      <w:proofErr w:type="spellStart"/>
      <w:r w:rsidR="00EB0F55" w:rsidRPr="00EB0F55">
        <w:rPr>
          <w:rFonts w:ascii="Montserrat" w:hAnsi="Montserrat"/>
          <w:sz w:val="16"/>
        </w:rPr>
        <w:t>Scale</w:t>
      </w:r>
      <w:proofErr w:type="spellEnd"/>
      <w:r w:rsidR="00EB0F55" w:rsidRPr="00EB0F55">
        <w:rPr>
          <w:rFonts w:ascii="Montserrat" w:hAnsi="Montserrat"/>
          <w:sz w:val="16"/>
        </w:rPr>
        <w:t xml:space="preserve">: datos normativos para adultos de Buenos Aires, Argentina. </w:t>
      </w:r>
      <w:proofErr w:type="spellStart"/>
      <w:r w:rsidR="00EB0F55" w:rsidRPr="00EB0F55">
        <w:rPr>
          <w:rFonts w:ascii="Montserrat" w:hAnsi="Montserrat"/>
          <w:i/>
          <w:iCs/>
          <w:sz w:val="16"/>
        </w:rPr>
        <w:t>Vertex</w:t>
      </w:r>
      <w:proofErr w:type="spellEnd"/>
      <w:r w:rsidR="00EB0F55" w:rsidRPr="00EB0F55">
        <w:rPr>
          <w:rFonts w:ascii="Montserrat" w:hAnsi="Montserrat"/>
          <w:sz w:val="16"/>
        </w:rPr>
        <w:t xml:space="preserve">, </w:t>
      </w:r>
      <w:r w:rsidR="00EB0F55" w:rsidRPr="00EB0F55">
        <w:rPr>
          <w:rFonts w:ascii="Montserrat" w:hAnsi="Montserrat"/>
          <w:i/>
          <w:iCs/>
          <w:sz w:val="16"/>
        </w:rPr>
        <w:t>35</w:t>
      </w:r>
      <w:r w:rsidR="00EB0F55" w:rsidRPr="00EB0F55">
        <w:rPr>
          <w:rFonts w:ascii="Montserrat" w:hAnsi="Montserrat"/>
          <w:sz w:val="16"/>
        </w:rPr>
        <w:t xml:space="preserve">(166), 38–46. </w:t>
      </w:r>
      <w:hyperlink r:id="rId13" w:history="1">
        <w:r w:rsidR="00EB0F55" w:rsidRPr="00113631">
          <w:rPr>
            <w:rStyle w:val="Hipervnculo"/>
            <w:rFonts w:ascii="Montserrat" w:hAnsi="Montserrat"/>
            <w:sz w:val="16"/>
          </w:rPr>
          <w:t>https://doi.org/10.53680/vertex.v35i166.723</w:t>
        </w:r>
      </w:hyperlink>
    </w:p>
    <w:p w14:paraId="31596F5A" w14:textId="5CF54E0A" w:rsidR="00550C07" w:rsidRPr="00B5242D" w:rsidRDefault="00550C07" w:rsidP="00550C07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2</w:t>
      </w:r>
      <w:r>
        <w:rPr>
          <w:rFonts w:ascii="Montserrat" w:hAnsi="Montserrat" w:cstheme="minorHAnsi"/>
          <w:b/>
          <w:sz w:val="16"/>
          <w:szCs w:val="24"/>
        </w:rPr>
        <w:t>4</w:t>
      </w:r>
    </w:p>
    <w:p w14:paraId="521C88A7" w14:textId="302228BC" w:rsidR="00E221A4" w:rsidRDefault="00E221A4" w:rsidP="00E221A4">
      <w:pPr>
        <w:pStyle w:val="Textoindependiente"/>
        <w:ind w:left="704" w:hanging="284"/>
        <w:jc w:val="both"/>
        <w:rPr>
          <w:rFonts w:ascii="Montserrat" w:hAnsi="Montserrat"/>
          <w:sz w:val="16"/>
        </w:rPr>
      </w:pPr>
      <w:proofErr w:type="spellStart"/>
      <w:r w:rsidRPr="00E221A4">
        <w:rPr>
          <w:rFonts w:ascii="Montserrat" w:hAnsi="Montserrat"/>
          <w:sz w:val="16"/>
        </w:rPr>
        <w:t>Camilotto</w:t>
      </w:r>
      <w:proofErr w:type="spellEnd"/>
      <w:r w:rsidRPr="00E221A4">
        <w:rPr>
          <w:rFonts w:ascii="Montserrat" w:hAnsi="Montserrat"/>
          <w:sz w:val="16"/>
        </w:rPr>
        <w:t xml:space="preserve">, N., Caamaño, P., &amp; </w:t>
      </w:r>
      <w:r w:rsidRPr="00E221A4">
        <w:rPr>
          <w:rFonts w:ascii="Montserrat" w:hAnsi="Montserrat"/>
          <w:b/>
          <w:bCs/>
          <w:sz w:val="16"/>
        </w:rPr>
        <w:t>Leiva, S</w:t>
      </w:r>
      <w:r w:rsidRPr="00E221A4">
        <w:rPr>
          <w:rFonts w:ascii="Montserrat" w:hAnsi="Montserrat"/>
          <w:sz w:val="16"/>
        </w:rPr>
        <w:t xml:space="preserve">. (2024). </w:t>
      </w:r>
      <w:proofErr w:type="spellStart"/>
      <w:r w:rsidRPr="00E221A4">
        <w:rPr>
          <w:rFonts w:ascii="Montserrat" w:hAnsi="Montserrat"/>
          <w:sz w:val="16"/>
        </w:rPr>
        <w:t>Behavioral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Changes</w:t>
      </w:r>
      <w:proofErr w:type="spellEnd"/>
      <w:r w:rsidRPr="00E221A4">
        <w:rPr>
          <w:rFonts w:ascii="Montserrat" w:hAnsi="Montserrat"/>
          <w:sz w:val="16"/>
        </w:rPr>
        <w:t xml:space="preserve"> after </w:t>
      </w:r>
      <w:proofErr w:type="spellStart"/>
      <w:r w:rsidRPr="00E221A4">
        <w:rPr>
          <w:rFonts w:ascii="Montserrat" w:hAnsi="Montserrat"/>
          <w:sz w:val="16"/>
        </w:rPr>
        <w:t>Trau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rai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Injury</w:t>
      </w:r>
      <w:proofErr w:type="spellEnd"/>
      <w:r w:rsidRPr="00E221A4">
        <w:rPr>
          <w:rFonts w:ascii="Montserrat" w:hAnsi="Montserrat"/>
          <w:sz w:val="16"/>
        </w:rPr>
        <w:t xml:space="preserve">: A </w:t>
      </w:r>
      <w:proofErr w:type="spellStart"/>
      <w:r w:rsidRPr="00E221A4">
        <w:rPr>
          <w:rFonts w:ascii="Montserrat" w:hAnsi="Montserrat"/>
          <w:sz w:val="16"/>
        </w:rPr>
        <w:t>Syste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Review</w:t>
      </w:r>
      <w:proofErr w:type="spellEnd"/>
      <w:r w:rsidRPr="00E221A4">
        <w:rPr>
          <w:rFonts w:ascii="Montserrat" w:hAnsi="Montserrat"/>
          <w:sz w:val="16"/>
        </w:rPr>
        <w:t xml:space="preserve"> and Meta-</w:t>
      </w:r>
      <w:proofErr w:type="spellStart"/>
      <w:r w:rsidRPr="00E221A4">
        <w:rPr>
          <w:rFonts w:ascii="Montserrat" w:hAnsi="Montserrat"/>
          <w:sz w:val="16"/>
        </w:rPr>
        <w:t>analysi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o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the</w:t>
      </w:r>
      <w:proofErr w:type="spellEnd"/>
      <w:r w:rsidRPr="00E221A4">
        <w:rPr>
          <w:rFonts w:ascii="Montserrat" w:hAnsi="Montserrat"/>
          <w:sz w:val="16"/>
        </w:rPr>
        <w:t xml:space="preserve"> Frontal </w:t>
      </w:r>
      <w:proofErr w:type="spellStart"/>
      <w:r w:rsidRPr="00E221A4">
        <w:rPr>
          <w:rFonts w:ascii="Montserrat" w:hAnsi="Montserrat"/>
          <w:sz w:val="16"/>
        </w:rPr>
        <w:t>System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ehavior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Scale</w:t>
      </w:r>
      <w:proofErr w:type="spellEnd"/>
      <w:r w:rsidRPr="00E221A4">
        <w:rPr>
          <w:rFonts w:ascii="Montserrat" w:hAnsi="Montserrat"/>
          <w:sz w:val="16"/>
        </w:rPr>
        <w:t>. </w:t>
      </w:r>
      <w:r w:rsidRPr="00E221A4">
        <w:rPr>
          <w:rFonts w:ascii="Montserrat" w:hAnsi="Montserrat"/>
          <w:i/>
          <w:iCs/>
          <w:sz w:val="16"/>
        </w:rPr>
        <w:t xml:space="preserve">International </w:t>
      </w:r>
      <w:proofErr w:type="spellStart"/>
      <w:r w:rsidRPr="00E221A4">
        <w:rPr>
          <w:rFonts w:ascii="Montserrat" w:hAnsi="Montserrat"/>
          <w:i/>
          <w:iCs/>
          <w:sz w:val="16"/>
        </w:rPr>
        <w:t>Journ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of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Psychologic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Research</w:t>
      </w:r>
      <w:proofErr w:type="spellEnd"/>
      <w:r w:rsidRPr="00E221A4">
        <w:rPr>
          <w:rFonts w:ascii="Montserrat" w:hAnsi="Montserrat"/>
          <w:sz w:val="16"/>
        </w:rPr>
        <w:t>, </w:t>
      </w:r>
      <w:r w:rsidRPr="00E221A4">
        <w:rPr>
          <w:rFonts w:ascii="Montserrat" w:hAnsi="Montserrat"/>
          <w:i/>
          <w:iCs/>
          <w:sz w:val="16"/>
        </w:rPr>
        <w:t>17</w:t>
      </w:r>
      <w:r w:rsidRPr="00E221A4">
        <w:rPr>
          <w:rFonts w:ascii="Montserrat" w:hAnsi="Montserrat"/>
          <w:sz w:val="16"/>
        </w:rPr>
        <w:t xml:space="preserve">(1), 112–129. </w:t>
      </w:r>
      <w:hyperlink r:id="rId14" w:history="1">
        <w:r w:rsidRPr="00B8133B">
          <w:rPr>
            <w:rStyle w:val="Hipervnculo"/>
            <w:rFonts w:ascii="Montserrat" w:hAnsi="Montserrat"/>
            <w:sz w:val="16"/>
          </w:rPr>
          <w:t>https://doi.org/10.21500/20112084.6414</w:t>
        </w:r>
      </w:hyperlink>
      <w:r>
        <w:rPr>
          <w:rFonts w:ascii="Montserrat" w:hAnsi="Montserrat"/>
          <w:sz w:val="16"/>
        </w:rPr>
        <w:t xml:space="preserve"> </w:t>
      </w:r>
    </w:p>
    <w:p w14:paraId="7F94B416" w14:textId="4BEF74A7" w:rsidR="00550C07" w:rsidRDefault="00550C07" w:rsidP="00550C07">
      <w:pPr>
        <w:pStyle w:val="Textoindependiente"/>
        <w:spacing w:after="0"/>
        <w:ind w:left="704" w:hanging="284"/>
        <w:jc w:val="both"/>
        <w:rPr>
          <w:rFonts w:ascii="Montserrat" w:hAnsi="Montserrat"/>
          <w:sz w:val="16"/>
        </w:rPr>
      </w:pPr>
      <w:r w:rsidRPr="00B5242D">
        <w:rPr>
          <w:rFonts w:ascii="Montserrat" w:hAnsi="Montserrat"/>
          <w:sz w:val="16"/>
        </w:rPr>
        <w:t>Caamaño, P.,</w:t>
      </w:r>
      <w:r>
        <w:rPr>
          <w:rFonts w:ascii="Montserrat" w:hAnsi="Montserrat"/>
          <w:sz w:val="16"/>
        </w:rPr>
        <w:t xml:space="preserve"> &amp;</w:t>
      </w:r>
      <w:r w:rsidRPr="00B5242D">
        <w:rPr>
          <w:rFonts w:ascii="Montserrat" w:hAnsi="Montserrat"/>
          <w:sz w:val="16"/>
        </w:rPr>
        <w:t xml:space="preserve">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202</w:t>
      </w:r>
      <w:r>
        <w:rPr>
          <w:rFonts w:ascii="Montserrat" w:hAnsi="Montserrat"/>
          <w:sz w:val="16"/>
        </w:rPr>
        <w:t>4</w:t>
      </w:r>
      <w:r w:rsidRPr="00B5242D">
        <w:rPr>
          <w:rFonts w:ascii="Montserrat" w:hAnsi="Montserrat"/>
          <w:sz w:val="16"/>
        </w:rPr>
        <w:t xml:space="preserve">). </w:t>
      </w:r>
      <w:r w:rsidRPr="006F3112">
        <w:rPr>
          <w:rFonts w:ascii="Montserrat" w:hAnsi="Montserrat"/>
          <w:sz w:val="16"/>
        </w:rPr>
        <w:t>Conducta prosocial en adultos: relación con la empatía y variables sociodemográficas</w:t>
      </w:r>
      <w:r w:rsidRPr="00B5242D">
        <w:rPr>
          <w:rFonts w:ascii="Montserrat" w:hAnsi="Montserrat"/>
          <w:i/>
          <w:sz w:val="16"/>
        </w:rPr>
        <w:t xml:space="preserve">. </w:t>
      </w:r>
      <w:r>
        <w:rPr>
          <w:rFonts w:ascii="Montserrat" w:hAnsi="Montserrat"/>
          <w:i/>
          <w:sz w:val="16"/>
        </w:rPr>
        <w:t xml:space="preserve">Psicología, Conocimiento y Sociedad, </w:t>
      </w:r>
      <w:r w:rsidRPr="00550C07">
        <w:rPr>
          <w:rFonts w:ascii="Montserrat" w:hAnsi="Montserrat"/>
          <w:i/>
          <w:sz w:val="16"/>
        </w:rPr>
        <w:t>14</w:t>
      </w:r>
      <w:r w:rsidRPr="00550C07">
        <w:rPr>
          <w:rFonts w:ascii="Montserrat" w:hAnsi="Montserrat"/>
          <w:iCs/>
          <w:sz w:val="16"/>
        </w:rPr>
        <w:t>(1), 64-87.</w:t>
      </w:r>
      <w:r>
        <w:rPr>
          <w:rFonts w:ascii="Montserrat" w:hAnsi="Montserrat"/>
          <w:iCs/>
          <w:sz w:val="16"/>
        </w:rPr>
        <w:t xml:space="preserve"> </w:t>
      </w:r>
      <w:hyperlink r:id="rId15" w:history="1">
        <w:r w:rsidR="00E221A4" w:rsidRPr="00B8133B">
          <w:rPr>
            <w:rStyle w:val="Hipervnculo"/>
            <w:rFonts w:ascii="Montserrat" w:hAnsi="Montserrat"/>
            <w:iCs/>
            <w:sz w:val="16"/>
          </w:rPr>
          <w:t>http://dx.doi.org/10.26864/PCS.v14.n1.3</w:t>
        </w:r>
      </w:hyperlink>
      <w:r w:rsidR="00E221A4">
        <w:rPr>
          <w:rFonts w:ascii="Montserrat" w:hAnsi="Montserrat"/>
          <w:iCs/>
          <w:sz w:val="16"/>
        </w:rPr>
        <w:t xml:space="preserve"> </w:t>
      </w:r>
    </w:p>
    <w:p w14:paraId="7F05AB66" w14:textId="6F4C368A" w:rsidR="00821C48" w:rsidRPr="00B5242D" w:rsidRDefault="00D6079A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</w:t>
      </w:r>
    </w:p>
    <w:p w14:paraId="178D5C1F" w14:textId="77777777" w:rsidR="00EB2FA9" w:rsidRDefault="00821C48" w:rsidP="00B2411D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, Caamaño, P.,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</w:t>
      </w:r>
      <w:r w:rsidR="00D6079A" w:rsidRPr="00B5242D">
        <w:rPr>
          <w:rFonts w:ascii="Montserrat" w:hAnsi="Montserrat"/>
          <w:sz w:val="16"/>
        </w:rPr>
        <w:t>2023</w:t>
      </w:r>
      <w:r w:rsidRPr="00B5242D">
        <w:rPr>
          <w:rFonts w:ascii="Montserrat" w:hAnsi="Montserrat"/>
          <w:sz w:val="16"/>
        </w:rPr>
        <w:t xml:space="preserve">). Interpersonal </w:t>
      </w:r>
      <w:proofErr w:type="spellStart"/>
      <w:r w:rsidRPr="00B5242D">
        <w:rPr>
          <w:rFonts w:ascii="Montserrat" w:hAnsi="Montserrat"/>
          <w:sz w:val="16"/>
        </w:rPr>
        <w:t>Reactivit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Index</w:t>
      </w:r>
      <w:proofErr w:type="spellEnd"/>
      <w:r w:rsidRPr="00B5242D">
        <w:rPr>
          <w:rFonts w:ascii="Montserrat" w:hAnsi="Montserrat"/>
          <w:sz w:val="16"/>
        </w:rPr>
        <w:t>: un estudio comparativo del rendimiento entre hombres y mujeres de Buenos Aires</w:t>
      </w:r>
      <w:r w:rsidRPr="00B5242D">
        <w:rPr>
          <w:rFonts w:ascii="Montserrat" w:hAnsi="Montserrat"/>
          <w:i/>
          <w:sz w:val="16"/>
        </w:rPr>
        <w:t>. Psicología UNEMI</w:t>
      </w:r>
      <w:r w:rsidR="00D6079A" w:rsidRPr="00B5242D">
        <w:rPr>
          <w:rFonts w:ascii="Montserrat" w:hAnsi="Montserrat"/>
          <w:sz w:val="16"/>
        </w:rPr>
        <w:t>,</w:t>
      </w:r>
      <w:r w:rsidR="00D6079A" w:rsidRPr="00B5242D">
        <w:rPr>
          <w:rFonts w:ascii="Montserrat" w:hAnsi="Montserrat"/>
          <w:i/>
          <w:sz w:val="16"/>
        </w:rPr>
        <w:t xml:space="preserve"> 7</w:t>
      </w:r>
      <w:r w:rsidR="00D6079A" w:rsidRPr="00B5242D">
        <w:rPr>
          <w:rFonts w:ascii="Montserrat" w:hAnsi="Montserrat"/>
          <w:sz w:val="16"/>
        </w:rPr>
        <w:t>(12), 35-44</w:t>
      </w:r>
      <w:r w:rsidRPr="00B5242D">
        <w:rPr>
          <w:rFonts w:ascii="Montserrat" w:hAnsi="Montserrat"/>
          <w:sz w:val="16"/>
        </w:rPr>
        <w:t>.</w:t>
      </w:r>
      <w:r w:rsidR="00B34FBC" w:rsidRPr="00B5242D">
        <w:rPr>
          <w:rFonts w:ascii="Montserrat" w:hAnsi="Montserrat"/>
          <w:sz w:val="16"/>
        </w:rPr>
        <w:t xml:space="preserve"> </w:t>
      </w:r>
      <w:hyperlink r:id="rId16" w:history="1">
        <w:r w:rsidR="00EB2FA9" w:rsidRPr="002B47C1">
          <w:rPr>
            <w:rStyle w:val="Hipervnculo"/>
            <w:rFonts w:ascii="Montserrat" w:hAnsi="Montserrat"/>
            <w:sz w:val="16"/>
          </w:rPr>
          <w:t>https://doi.org/10.29076/issn.2602-8379vol7iss12.2023pp35-44p</w:t>
        </w:r>
      </w:hyperlink>
    </w:p>
    <w:p w14:paraId="2513D2AD" w14:textId="702F594A" w:rsidR="00821C48" w:rsidRPr="00B5242D" w:rsidRDefault="00821C48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04860048" w14:textId="77777777" w:rsidR="00821C48" w:rsidRDefault="00821C48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 xml:space="preserve">., </w:t>
      </w:r>
      <w:proofErr w:type="spellStart"/>
      <w:r w:rsidRPr="00B5242D">
        <w:rPr>
          <w:rFonts w:ascii="Montserrat" w:hAnsi="Montserrat"/>
          <w:sz w:val="16"/>
        </w:rPr>
        <w:t>Micciulli</w:t>
      </w:r>
      <w:proofErr w:type="spellEnd"/>
      <w:r w:rsidRPr="00B5242D">
        <w:rPr>
          <w:rFonts w:ascii="Montserrat" w:hAnsi="Montserrat"/>
          <w:sz w:val="16"/>
        </w:rPr>
        <w:t xml:space="preserve">, A., &amp;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(2022). </w:t>
      </w:r>
      <w:proofErr w:type="spellStart"/>
      <w:r w:rsidRPr="00B5242D">
        <w:rPr>
          <w:rFonts w:ascii="Montserrat" w:hAnsi="Montserrat"/>
          <w:sz w:val="16"/>
        </w:rPr>
        <w:t>Impaired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recognition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of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ynamic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bod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expressions</w:t>
      </w:r>
      <w:proofErr w:type="spellEnd"/>
      <w:r w:rsidRPr="00B5242D">
        <w:rPr>
          <w:rFonts w:ascii="Montserrat" w:hAnsi="Montserrat"/>
          <w:sz w:val="16"/>
        </w:rPr>
        <w:t xml:space="preserve"> after </w:t>
      </w:r>
      <w:proofErr w:type="spellStart"/>
      <w:r w:rsidRPr="00B5242D">
        <w:rPr>
          <w:rFonts w:ascii="Montserrat" w:hAnsi="Montserrat"/>
          <w:sz w:val="16"/>
        </w:rPr>
        <w:t>right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hemisphere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amage</w:t>
      </w:r>
      <w:proofErr w:type="spellEnd"/>
      <w:r w:rsidRPr="00B5242D">
        <w:rPr>
          <w:rFonts w:ascii="Montserrat" w:hAnsi="Montserrat"/>
          <w:sz w:val="16"/>
        </w:rPr>
        <w:t xml:space="preserve">. </w:t>
      </w:r>
      <w:proofErr w:type="spellStart"/>
      <w:r w:rsidRPr="00B5242D">
        <w:rPr>
          <w:rFonts w:ascii="Montserrat" w:hAnsi="Montserrat"/>
          <w:i/>
          <w:sz w:val="16"/>
        </w:rPr>
        <w:t>Psychology</w:t>
      </w:r>
      <w:proofErr w:type="spellEnd"/>
      <w:r w:rsidRPr="00B5242D">
        <w:rPr>
          <w:rFonts w:ascii="Montserrat" w:hAnsi="Montserrat"/>
          <w:i/>
          <w:sz w:val="16"/>
        </w:rPr>
        <w:t xml:space="preserve"> &amp; </w:t>
      </w:r>
      <w:proofErr w:type="spellStart"/>
      <w:r w:rsidRPr="00B5242D">
        <w:rPr>
          <w:rFonts w:ascii="Montserrat" w:hAnsi="Montserrat"/>
          <w:i/>
          <w:sz w:val="16"/>
        </w:rPr>
        <w:t>Neuroscience</w:t>
      </w:r>
      <w:proofErr w:type="spellEnd"/>
      <w:r w:rsidRPr="00B5242D">
        <w:rPr>
          <w:rFonts w:ascii="Montserrat" w:hAnsi="Montserrat"/>
          <w:sz w:val="16"/>
        </w:rPr>
        <w:t xml:space="preserve">, </w:t>
      </w:r>
      <w:r w:rsidRPr="00B5242D">
        <w:rPr>
          <w:rFonts w:ascii="Montserrat" w:hAnsi="Montserrat"/>
          <w:i/>
          <w:sz w:val="16"/>
        </w:rPr>
        <w:t>15</w:t>
      </w:r>
      <w:r w:rsidRPr="00B5242D">
        <w:rPr>
          <w:rFonts w:ascii="Montserrat" w:hAnsi="Montserrat"/>
          <w:sz w:val="16"/>
        </w:rPr>
        <w:t xml:space="preserve">(2), 186–197. </w:t>
      </w:r>
      <w:hyperlink r:id="rId17" w:history="1">
        <w:r w:rsidRPr="00B5242D">
          <w:rPr>
            <w:rStyle w:val="Hipervnculo"/>
            <w:rFonts w:ascii="Montserrat" w:hAnsi="Montserrat"/>
            <w:sz w:val="16"/>
          </w:rPr>
          <w:t>https://doi.org/10.1037/pne0000272</w:t>
        </w:r>
      </w:hyperlink>
    </w:p>
    <w:p w14:paraId="23C57DEF" w14:textId="77777777" w:rsidR="00432937" w:rsidRPr="00B5242D" w:rsidRDefault="00432937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Caamaño, P., &amp; </w:t>
      </w: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 (2022). Factores que afectan la participación social de adultos con traumatismo craneoencefálico: una revisión sistemática. </w:t>
      </w:r>
      <w:r w:rsidRPr="00B5242D">
        <w:rPr>
          <w:rFonts w:ascii="Montserrat" w:hAnsi="Montserrat"/>
          <w:i/>
          <w:sz w:val="16"/>
        </w:rPr>
        <w:t>Actualidades en Psicología</w:t>
      </w:r>
      <w:r w:rsidRPr="00B5242D">
        <w:rPr>
          <w:rFonts w:ascii="Montserrat" w:hAnsi="Montserrat"/>
          <w:sz w:val="16"/>
        </w:rPr>
        <w:t xml:space="preserve">, 36(133), 58-72. </w:t>
      </w:r>
      <w:hyperlink r:id="rId18" w:history="1">
        <w:r w:rsidRPr="00B5242D">
          <w:rPr>
            <w:rStyle w:val="Hipervnculo"/>
            <w:rFonts w:ascii="Montserrat" w:hAnsi="Montserrat"/>
            <w:sz w:val="16"/>
          </w:rPr>
          <w:t>https://doi.org/10.15517/ap.v36i133.48545</w:t>
        </w:r>
      </w:hyperlink>
    </w:p>
    <w:p w14:paraId="6A7D0101" w14:textId="77777777" w:rsidR="00F830AB" w:rsidRPr="00B5242D" w:rsidRDefault="00F830A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589C72A1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  <w:lang w:val="en-US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Morel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García, F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llegr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R. F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1). 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Acquired surface dysgraphia and dyslexia in the semantic variant of primary progressive aphasia: a single-case study in Spanish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Aphasiology, 35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6), 783-804. </w:t>
      </w:r>
      <w:hyperlink r:id="rId19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02687038.2020.1734530</w:t>
        </w:r>
      </w:hyperlink>
    </w:p>
    <w:p w14:paraId="04E6809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9DF6B6F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0). Alteraciones de la empatía y su relación con la conducta en pacientes con traumatismo encéfalo craneano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4</w:t>
      </w:r>
      <w:r w:rsidRPr="00B5242D">
        <w:rPr>
          <w:rFonts w:ascii="Montserrat" w:hAnsi="Montserrat" w:cstheme="minorHAnsi"/>
          <w:sz w:val="16"/>
          <w:szCs w:val="24"/>
        </w:rPr>
        <w:t>(1), 175-191.</w:t>
      </w:r>
      <w:r w:rsidR="00F830AB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0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cnps.cl/index.php/cnps/article/view/410</w:t>
        </w:r>
      </w:hyperlink>
    </w:p>
    <w:p w14:paraId="2B29479C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n-US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2019</w:t>
      </w:r>
    </w:p>
    <w:p w14:paraId="69ACEDAE" w14:textId="77777777" w:rsidR="0028278E" w:rsidRPr="00B5242D" w:rsidRDefault="001446E2" w:rsidP="00432937">
      <w:pPr>
        <w:pStyle w:val="Objetivo"/>
        <w:spacing w:before="0" w:after="120" w:line="240" w:lineRule="auto"/>
        <w:ind w:left="70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 (2019). Dissociation between facial and </w:t>
      </w:r>
      <w:proofErr w:type="gramStart"/>
      <w:r w:rsidRPr="00B5242D">
        <w:rPr>
          <w:rFonts w:ascii="Montserrat" w:hAnsi="Montserrat" w:cstheme="minorHAnsi"/>
          <w:sz w:val="16"/>
          <w:szCs w:val="24"/>
          <w:lang w:val="en-US"/>
        </w:rPr>
        <w:t>bodily  expressions</w:t>
      </w:r>
      <w:proofErr w:type="gram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 in emotion recognition: A case study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The Clinical Neuropsychologist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33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1), 166-182. </w:t>
      </w:r>
      <w:hyperlink r:id="rId21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13854046.2017.1418024</w:t>
        </w:r>
      </w:hyperlink>
    </w:p>
    <w:p w14:paraId="2A272D6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2018</w:t>
      </w:r>
    </w:p>
    <w:p w14:paraId="3C050E80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Fay, M. A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&amp; Margulis, L. (2018).Test de Denominación de Boston: rendimiento de jóvenes adultos de la Ciudad Autónoma de Buenos Aire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25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, 343-35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2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www.redalyc.org/journal/3691/369162253041/html/</w:t>
        </w:r>
      </w:hyperlink>
    </w:p>
    <w:p w14:paraId="290A0EAE" w14:textId="77777777" w:rsidR="001446E2" w:rsidRPr="00B5242D" w:rsidRDefault="001446E2" w:rsidP="00A049A1">
      <w:pPr>
        <w:pStyle w:val="Objetivo"/>
        <w:spacing w:before="0" w:after="24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V. (2018). </w:t>
      </w:r>
      <w:r w:rsidRPr="00B5242D">
        <w:rPr>
          <w:rFonts w:ascii="Montserrat" w:hAnsi="Montserrat" w:cstheme="minorHAnsi"/>
          <w:sz w:val="16"/>
          <w:szCs w:val="24"/>
        </w:rPr>
        <w:t xml:space="preserve">Reconocimiento de palabras en español en una tarea de decisión léxica visual con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B5242D">
        <w:rPr>
          <w:rFonts w:ascii="Montserrat" w:hAnsi="Montserrat" w:cstheme="minorHAnsi"/>
          <w:i/>
          <w:sz w:val="16"/>
          <w:szCs w:val="24"/>
        </w:rPr>
        <w:t>Nueva Revista del Pacífico</w:t>
      </w:r>
      <w:r w:rsidRPr="00B5242D">
        <w:rPr>
          <w:rFonts w:ascii="Montserrat" w:hAnsi="Montserrat" w:cstheme="minorHAnsi"/>
          <w:sz w:val="16"/>
          <w:szCs w:val="24"/>
        </w:rPr>
        <w:t>, 69, 34-51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3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://dx.doi.org/10.4067/S0719-51762018000200034</w:t>
        </w:r>
      </w:hyperlink>
    </w:p>
    <w:p w14:paraId="01E1FC4F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Y. (2018). Doble disociación entre el reconocimiento y la expresión de la prosodia en pacientes con accidente cerebrovascular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12(3). </w:t>
      </w:r>
      <w:hyperlink r:id="rId24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 xml:space="preserve">https://www.cnps.cl/index.php/cnps/article/view/349 </w:t>
        </w:r>
      </w:hyperlink>
    </w:p>
    <w:p w14:paraId="55992708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Kirsch, M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Caamaño, P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8) Dificultades en el reconocimiento de emociones y su impacto en la calidad de vida en pacientes con accidente cerebro vascular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>, 33, 17-33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6F7B50EC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7</w:t>
      </w:r>
    </w:p>
    <w:p w14:paraId="68DC579B" w14:textId="77777777" w:rsidR="001446E2" w:rsidRPr="00B5242D" w:rsidRDefault="001446E2" w:rsidP="00432937">
      <w:pPr>
        <w:pStyle w:val="Textoindependiente"/>
        <w:ind w:left="705" w:hanging="284"/>
        <w:jc w:val="both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2017). Validación de una batería para evaluar el reconocimiento de emociones a través del rostro y del cuerpo utilizando estímulos dinámico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Revista Argentina de Ciencias del Comportamiento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9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(3), 60-8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5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revistas.unc.edu.ar/index.php/racc/article/view/17186</w:t>
        </w:r>
      </w:hyperlink>
    </w:p>
    <w:p w14:paraId="6819C879" w14:textId="77777777" w:rsidR="001446E2" w:rsidRPr="00B5242D" w:rsidRDefault="001446E2" w:rsidP="00432937">
      <w:pPr>
        <w:pStyle w:val="Objetivo"/>
        <w:spacing w:before="0" w:after="120" w:line="240" w:lineRule="auto"/>
        <w:ind w:left="708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(2017). Experimento sobre teoría de la mente. </w:t>
      </w:r>
      <w:r w:rsidRPr="00B5242D">
        <w:rPr>
          <w:rFonts w:ascii="Montserrat" w:hAnsi="Montserrat" w:cstheme="minorHAnsi"/>
          <w:i/>
          <w:sz w:val="16"/>
          <w:szCs w:val="24"/>
        </w:rPr>
        <w:t>PSIENCIA. Revista Latinoamericana de Ciencia Psicológic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9</w:t>
      </w:r>
      <w:r w:rsidRPr="00B5242D">
        <w:rPr>
          <w:rFonts w:ascii="Montserrat" w:hAnsi="Montserrat" w:cstheme="minorHAnsi"/>
          <w:sz w:val="16"/>
          <w:szCs w:val="24"/>
        </w:rPr>
        <w:t xml:space="preserve">(2). </w:t>
      </w:r>
      <w:hyperlink r:id="rId26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331/333152922009.pdf</w:t>
        </w:r>
      </w:hyperlink>
    </w:p>
    <w:p w14:paraId="402CAAC4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Reconocimiento de emociones básicas y complejas a través de expresiones corporales en un caso de esclerosis múltiple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1</w:t>
      </w:r>
      <w:r w:rsidR="0050719A" w:rsidRPr="00B5242D">
        <w:rPr>
          <w:rFonts w:ascii="Montserrat" w:hAnsi="Montserrat" w:cstheme="minorHAnsi"/>
          <w:sz w:val="16"/>
          <w:szCs w:val="24"/>
        </w:rPr>
        <w:t>(3), 226</w:t>
      </w:r>
      <w:r w:rsidRPr="00B5242D">
        <w:rPr>
          <w:rFonts w:ascii="Montserrat" w:hAnsi="Montserrat" w:cstheme="minorHAnsi"/>
          <w:sz w:val="16"/>
          <w:szCs w:val="24"/>
        </w:rPr>
        <w:t xml:space="preserve">-240. </w:t>
      </w:r>
      <w:hyperlink r:id="rId27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cnps.cl/index.php/cnps/article/view/310</w:t>
        </w:r>
      </w:hyperlink>
    </w:p>
    <w:p w14:paraId="0C9FEEC2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López, C.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Disociaciones entre prosodia emocional y lingüística en pacientes con lesiones cerebrales del hemisferio derecho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Liberabi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 xml:space="preserve">(2), 211-232. </w:t>
      </w:r>
      <w:hyperlink r:id="rId28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doi.org/10.24265/liberabit.2017.v23n2.04</w:t>
        </w:r>
      </w:hyperlink>
    </w:p>
    <w:p w14:paraId="731A8297" w14:textId="2D421928" w:rsidR="00043942" w:rsidRDefault="001446E2" w:rsidP="00F12B1C">
      <w:pPr>
        <w:pStyle w:val="Textoindependiente"/>
        <w:ind w:left="709" w:hanging="284"/>
        <w:jc w:val="both"/>
        <w:rPr>
          <w:rFonts w:ascii="Montserrat" w:eastAsia="Batang" w:hAnsi="Montserrat" w:cstheme="minorHAnsi"/>
          <w:b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Jacubovich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S., Formoso, J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Injoque-Ric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I. (2017). Alteraciones del cálculo aritmético en lesionados cerebrales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30</w:t>
      </w:r>
      <w:r w:rsidRPr="00B5242D">
        <w:rPr>
          <w:rFonts w:ascii="Montserrat" w:hAnsi="Montserrat" w:cstheme="minorHAnsi"/>
          <w:sz w:val="16"/>
          <w:szCs w:val="24"/>
        </w:rPr>
        <w:t>, 11-33.</w:t>
      </w:r>
    </w:p>
    <w:p w14:paraId="3AE0F171" w14:textId="1363B4C4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6</w:t>
      </w:r>
    </w:p>
    <w:p w14:paraId="77636D25" w14:textId="4A1B3634" w:rsidR="008A3EED" w:rsidRDefault="001446E2" w:rsidP="00F12B1C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(2016). Alteración del</w:t>
      </w:r>
      <w:r w:rsidR="00F12B1C"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reconocimiento de emociones a través de movimientos corporales en</w:t>
      </w:r>
      <w:r w:rsidR="00F12B1C"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 xml:space="preserve">traumatismo encéfalo craneano. </w:t>
      </w:r>
      <w:r w:rsidRPr="00B5242D">
        <w:rPr>
          <w:rFonts w:ascii="Montserrat" w:hAnsi="Montserrat" w:cstheme="minorHAnsi"/>
          <w:i/>
          <w:sz w:val="16"/>
          <w:szCs w:val="24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>, 251-257.</w:t>
      </w:r>
      <w:r w:rsidR="00F12B1C">
        <w:rPr>
          <w:rFonts w:ascii="Montserrat" w:hAnsi="Montserrat" w:cstheme="minorHAnsi"/>
          <w:sz w:val="16"/>
          <w:szCs w:val="24"/>
        </w:rPr>
        <w:t xml:space="preserve"> </w:t>
      </w:r>
      <w:hyperlink r:id="rId29" w:history="1">
        <w:r w:rsidR="00F12B1C" w:rsidRPr="008F77B9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691/369152696067.pdf</w:t>
        </w:r>
      </w:hyperlink>
    </w:p>
    <w:p w14:paraId="63A3F202" w14:textId="77777777" w:rsidR="00EF608E" w:rsidRDefault="00EF608E">
      <w:pPr>
        <w:rPr>
          <w:rFonts w:ascii="Montserrat" w:eastAsia="Batang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br w:type="page"/>
      </w:r>
    </w:p>
    <w:p w14:paraId="7CCA9708" w14:textId="4687D284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12</w:t>
      </w:r>
    </w:p>
    <w:p w14:paraId="25E60632" w14:textId="0488742D" w:rsidR="00043942" w:rsidRDefault="001446E2" w:rsidP="00043942">
      <w:pPr>
        <w:spacing w:after="240"/>
        <w:ind w:left="703" w:hanging="284"/>
        <w:jc w:val="both"/>
        <w:rPr>
          <w:rFonts w:ascii="Montserrat" w:eastAsia="Batang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gulis, L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2) 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Perfiles de alteración de las funciones ejecutivas en pacientes con lesiones de hemisferio derecho.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Revista Argentina de Neuropsicología; 21; pág. 21 - 35. </w:t>
      </w:r>
      <w:r w:rsidRPr="00B5242D">
        <w:rPr>
          <w:rFonts w:ascii="Montserrat" w:eastAsia="Batang" w:hAnsi="Montserrat" w:cstheme="minorHAnsi"/>
          <w:sz w:val="16"/>
          <w:szCs w:val="24"/>
        </w:rPr>
        <w:t>ISSN 1668-5415.</w:t>
      </w:r>
    </w:p>
    <w:p w14:paraId="3E23B344" w14:textId="63B97533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CAPÍTULO</w:t>
      </w:r>
      <w:r w:rsidR="0050719A" w:rsidRPr="00B5242D">
        <w:rPr>
          <w:rFonts w:ascii="Montserrat" w:hAnsi="Montserrat" w:cstheme="minorHAnsi"/>
          <w:b/>
          <w:sz w:val="18"/>
          <w:szCs w:val="24"/>
        </w:rPr>
        <w:t>S</w:t>
      </w:r>
      <w:r w:rsidRPr="00B5242D">
        <w:rPr>
          <w:rFonts w:ascii="Montserrat" w:hAnsi="Montserrat" w:cstheme="minorHAnsi"/>
          <w:b/>
          <w:sz w:val="18"/>
          <w:szCs w:val="24"/>
        </w:rPr>
        <w:t xml:space="preserve"> DE LIBR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PUBLICADOS</w:t>
      </w:r>
    </w:p>
    <w:p w14:paraId="7AA11A28" w14:textId="77777777" w:rsidR="001446E2" w:rsidRPr="00B5242D" w:rsidRDefault="001446E2" w:rsidP="00A049A1">
      <w:pPr>
        <w:pStyle w:val="Objetivo"/>
        <w:spacing w:before="0"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590CCEE7" w14:textId="5B6A52B3" w:rsidR="00211410" w:rsidRPr="00211410" w:rsidRDefault="001446E2" w:rsidP="00211410">
      <w:pPr>
        <w:pStyle w:val="Objetivo"/>
        <w:spacing w:before="0" w:after="240" w:line="240" w:lineRule="auto"/>
        <w:ind w:left="704" w:hanging="278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 (2020). 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Análisis estadísticos y datos normativos de la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. En V.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Ed.)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atería para la evaluación de la escritura (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)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pp. 77-97). Buenos Aires: Paidós. ISBN: 9789501298673</w:t>
      </w:r>
    </w:p>
    <w:p w14:paraId="6307FBBB" w14:textId="21781DDC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PRESENTACIONES EN CONGRESOS (</w:t>
      </w:r>
      <w:r w:rsidR="008A3EED">
        <w:rPr>
          <w:rFonts w:ascii="Montserrat" w:hAnsi="Montserrat" w:cstheme="minorHAnsi"/>
          <w:b/>
          <w:sz w:val="18"/>
          <w:szCs w:val="24"/>
        </w:rPr>
        <w:t>seleccionados de los últimos años</w:t>
      </w:r>
      <w:r w:rsidRPr="00B5242D">
        <w:rPr>
          <w:rFonts w:ascii="Montserrat" w:hAnsi="Montserrat" w:cstheme="minorHAnsi"/>
          <w:b/>
          <w:sz w:val="18"/>
          <w:szCs w:val="24"/>
        </w:rPr>
        <w:t>)</w:t>
      </w:r>
    </w:p>
    <w:p w14:paraId="5C11A49A" w14:textId="29953507" w:rsidR="008A3EED" w:rsidRDefault="008A3EED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5</w:t>
      </w:r>
    </w:p>
    <w:p w14:paraId="569F82C6" w14:textId="39EBA6FB" w:rsidR="008A3EED" w:rsidRPr="008A3EED" w:rsidRDefault="008A3EED" w:rsidP="008A3EED">
      <w:pPr>
        <w:spacing w:before="60" w:after="120"/>
        <w:ind w:left="709" w:hanging="284"/>
        <w:jc w:val="both"/>
      </w:pP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Psychometric</w:t>
      </w:r>
      <w:proofErr w:type="spellEnd"/>
      <w:r w:rsidRPr="008A3EED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Advances</w:t>
      </w:r>
      <w:proofErr w:type="spellEnd"/>
      <w:r w:rsidRPr="008A3EED">
        <w:rPr>
          <w:rFonts w:ascii="Montserrat" w:eastAsia="Montserrat" w:hAnsi="Montserrat" w:cs="Montserrat"/>
          <w:i/>
          <w:sz w:val="16"/>
          <w:szCs w:val="16"/>
        </w:rPr>
        <w:t xml:space="preserve"> in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Neuropsychological</w:t>
      </w:r>
      <w:proofErr w:type="spellEnd"/>
      <w:r w:rsidRPr="008A3EED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8A3EED">
        <w:rPr>
          <w:rFonts w:ascii="Montserrat" w:eastAsia="Montserrat" w:hAnsi="Montserrat" w:cs="Montserrat"/>
          <w:i/>
          <w:sz w:val="16"/>
          <w:szCs w:val="16"/>
        </w:rPr>
        <w:t>Assessment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</w:t>
      </w:r>
      <w:r w:rsidRPr="008A3EED">
        <w:rPr>
          <w:rFonts w:ascii="Montserrat" w:eastAsia="Montserrat" w:hAnsi="Montserrat" w:cs="Montserrat"/>
          <w:sz w:val="16"/>
          <w:szCs w:val="16"/>
        </w:rPr>
        <w:t xml:space="preserve">AAIC </w:t>
      </w:r>
      <w:proofErr w:type="spellStart"/>
      <w:r w:rsidRPr="008A3EED">
        <w:rPr>
          <w:rFonts w:ascii="Montserrat" w:eastAsia="Montserrat" w:hAnsi="Montserrat" w:cs="Montserrat"/>
          <w:sz w:val="16"/>
          <w:szCs w:val="16"/>
        </w:rPr>
        <w:t>Neuroscience</w:t>
      </w:r>
      <w:proofErr w:type="spellEnd"/>
      <w:r w:rsidRPr="008A3EED">
        <w:rPr>
          <w:rFonts w:ascii="Montserrat" w:eastAsia="Montserrat" w:hAnsi="Montserrat" w:cs="Montserrat"/>
          <w:sz w:val="16"/>
          <w:szCs w:val="16"/>
        </w:rPr>
        <w:t xml:space="preserve"> Next 2025, Buenos Aires </w:t>
      </w:r>
      <w:proofErr w:type="gramStart"/>
      <w:r w:rsidRPr="008A3EED">
        <w:rPr>
          <w:rFonts w:ascii="Montserrat" w:eastAsia="Montserrat" w:hAnsi="Montserrat" w:cs="Montserrat"/>
          <w:sz w:val="16"/>
          <w:szCs w:val="16"/>
        </w:rPr>
        <w:t>Hub</w:t>
      </w:r>
      <w:proofErr w:type="gramEnd"/>
      <w:r>
        <w:rPr>
          <w:rFonts w:ascii="Montserrat" w:eastAsia="Montserrat" w:hAnsi="Montserrat" w:cs="Montserrat"/>
          <w:sz w:val="16"/>
          <w:szCs w:val="16"/>
        </w:rPr>
        <w:t>. Lugar: Buenos Aires, Argentina.</w:t>
      </w:r>
    </w:p>
    <w:p w14:paraId="0816910F" w14:textId="181E4389" w:rsidR="00BF2E2F" w:rsidRDefault="00BF2E2F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</w:t>
      </w:r>
    </w:p>
    <w:p w14:paraId="6D194D52" w14:textId="593EF95E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orell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Garc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F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aland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I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rive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L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Difalci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leg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R.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Dyslex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file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and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brain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metabolism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in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panish-speak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atient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with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imar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gressive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Aphas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52°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nnual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Meeting</w:t>
      </w:r>
      <w:proofErr w:type="gram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of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the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International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Neuropsychological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Society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Lugar: Nueva York,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EE.UU.</w:t>
      </w:r>
      <w:proofErr w:type="gramEnd"/>
    </w:p>
    <w:p w14:paraId="7EB842C3" w14:textId="721CC5D2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orell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Garc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F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aland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I., Hernández, M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rive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L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Difalci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leg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R.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Navigat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Dyslex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Diagnosis in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imar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gressive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Aphas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within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Transparent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Language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: A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tud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in a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panish-Speak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Community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zheimer'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ssociation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International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onference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(AAIC). Lugar: Filadelfia,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EE.UU.</w:t>
      </w:r>
      <w:proofErr w:type="gramEnd"/>
    </w:p>
    <w:p w14:paraId="7DE63C54" w14:textId="54DDFBDA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icciu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, Margulis L., Sanguinetti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Caamaño P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Peirett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U., Barrera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 </w:t>
      </w:r>
      <w:r w:rsidRPr="00C87B09">
        <w:rPr>
          <w:rFonts w:ascii="Montserrat" w:eastAsia="Montserrat" w:hAnsi="Montserrat" w:cs="Montserrat"/>
          <w:i/>
          <w:sz w:val="16"/>
          <w:szCs w:val="16"/>
        </w:rPr>
        <w:t>Desarrollo de un proyecto de protocolización de la asistencia en una unidad de neuropsicología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. Congreso Provincial de Salud –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oSaPr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2024. Lugar: Mar del Plata, Bs. As., Argentina.</w:t>
      </w:r>
    </w:p>
    <w:p w14:paraId="44512F11" w14:textId="64C79954" w:rsidR="00432937" w:rsidRDefault="00432937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5DA79B36" w14:textId="46CD400C" w:rsidR="001440D9" w:rsidRDefault="001440D9" w:rsidP="001440D9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N.,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1440D9">
        <w:rPr>
          <w:rFonts w:ascii="Montserrat" w:hAnsi="Montserrat" w:cstheme="minorHAnsi"/>
          <w:i/>
          <w:sz w:val="16"/>
          <w:szCs w:val="24"/>
        </w:rPr>
        <w:t xml:space="preserve">Rendimiento de adultos de Buenos Aires en la escala Frontal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1FA3CDD" w14:textId="7B53FC58" w:rsidR="00432937" w:rsidRDefault="00432937" w:rsidP="00432937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>, N., Caamaño, P.</w:t>
      </w:r>
      <w:r w:rsidR="001440D9">
        <w:rPr>
          <w:rFonts w:ascii="Montserrat" w:hAnsi="Montserrat" w:cstheme="minorHAnsi"/>
          <w:sz w:val="16"/>
          <w:szCs w:val="24"/>
        </w:rPr>
        <w:t>,</w:t>
      </w:r>
      <w:r>
        <w:rPr>
          <w:rFonts w:ascii="Montserrat" w:hAnsi="Montserrat" w:cstheme="minorHAnsi"/>
          <w:sz w:val="16"/>
          <w:szCs w:val="24"/>
        </w:rPr>
        <w:t xml:space="preserve">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 xml:space="preserve">Apatía, desinhibición y disfunción ejecutiva en traumatismo craneoencefálico: un </w:t>
      </w:r>
      <w:proofErr w:type="gramStart"/>
      <w:r w:rsidRPr="00432937">
        <w:rPr>
          <w:rFonts w:ascii="Montserrat" w:hAnsi="Montserrat" w:cstheme="minorHAnsi"/>
          <w:i/>
          <w:sz w:val="16"/>
          <w:szCs w:val="24"/>
        </w:rPr>
        <w:t>meta-análisis</w:t>
      </w:r>
      <w:proofErr w:type="gramEnd"/>
      <w:r w:rsidRPr="00432937">
        <w:rPr>
          <w:rFonts w:ascii="Montserrat" w:hAnsi="Montserrat" w:cstheme="minorHAnsi"/>
          <w:i/>
          <w:sz w:val="16"/>
          <w:szCs w:val="24"/>
        </w:rPr>
        <w:t xml:space="preserve"> sobre el uso de la escala </w:t>
      </w:r>
      <w:proofErr w:type="spellStart"/>
      <w:r w:rsidRPr="00432937">
        <w:rPr>
          <w:rFonts w:ascii="Montserrat" w:hAnsi="Montserrat" w:cstheme="minorHAnsi"/>
          <w:i/>
          <w:sz w:val="16"/>
          <w:szCs w:val="24"/>
        </w:rPr>
        <w:t>FrSB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432937">
        <w:rPr>
          <w:rFonts w:ascii="Montserrat" w:hAnsi="Montserrat" w:cstheme="minorHAnsi"/>
          <w:sz w:val="16"/>
          <w:szCs w:val="24"/>
        </w:rPr>
        <w:t>XIX Reunión Nacional y VIII Encuentro Internacional de la Asociación Argentina de Ciencias del Comportamiento</w:t>
      </w:r>
      <w:r w:rsidRPr="00B5242D">
        <w:rPr>
          <w:rFonts w:ascii="Montserrat" w:hAnsi="Montserrat" w:cstheme="minorHAnsi"/>
          <w:sz w:val="16"/>
          <w:szCs w:val="24"/>
        </w:rPr>
        <w:t xml:space="preserve">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FDA061" w14:textId="6078034E" w:rsidR="00432937" w:rsidRDefault="00432937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Relación entre la depresión y la apatía en pacientes adultos con traumatismo encéfalo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craneano: resultados preliminares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432937">
        <w:rPr>
          <w:rFonts w:ascii="Montserrat" w:hAnsi="Montserrat" w:cstheme="minorHAnsi"/>
          <w:sz w:val="16"/>
          <w:szCs w:val="24"/>
        </w:rPr>
        <w:t>XXV Congreso Argentino de Neuropsiquiatría y Neurociencia Cognitiva</w:t>
      </w:r>
      <w:r w:rsidRPr="00B5242D">
        <w:rPr>
          <w:rFonts w:ascii="Montserrat" w:hAnsi="Montserrat" w:cstheme="minorHAnsi"/>
          <w:sz w:val="16"/>
          <w:szCs w:val="24"/>
        </w:rPr>
        <w:t xml:space="preserve">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7FEAEFD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608BF327" w14:textId="2C125A51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Sampedro, B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daptación argentina del instrument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Awarenes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Soci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ferenc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Test (TASIT): resultados preliminares</w:t>
      </w:r>
      <w:r w:rsidRPr="00B5242D">
        <w:rPr>
          <w:rFonts w:ascii="Montserrat" w:hAnsi="Montserrat" w:cstheme="minorHAnsi"/>
          <w:sz w:val="16"/>
          <w:szCs w:val="24"/>
        </w:rPr>
        <w:t>. XVII Congreso de la Sociedad Latinoamericana de Neuropsicología. Montevideo, Uruguay.</w:t>
      </w:r>
    </w:p>
    <w:p w14:paraId="73FC17CD" w14:textId="0F24F81D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</w:rPr>
        <w:t xml:space="preserve">Margulis, L., </w:t>
      </w:r>
      <w:proofErr w:type="spellStart"/>
      <w:r w:rsidRPr="00B5242D">
        <w:rPr>
          <w:rFonts w:ascii="Montserrat" w:hAnsi="Montserrat" w:cstheme="minorHAnsi"/>
          <w:sz w:val="16"/>
        </w:rPr>
        <w:t>Micciulli</w:t>
      </w:r>
      <w:proofErr w:type="spellEnd"/>
      <w:r w:rsidRPr="00B5242D">
        <w:rPr>
          <w:rFonts w:ascii="Montserrat" w:hAnsi="Montserrat" w:cstheme="minorHAnsi"/>
          <w:sz w:val="16"/>
        </w:rPr>
        <w:t xml:space="preserve">, A., Caamaño, P., </w:t>
      </w:r>
      <w:r w:rsidRPr="00B5242D">
        <w:rPr>
          <w:rFonts w:ascii="Montserrat" w:hAnsi="Montserrat" w:cstheme="minorHAnsi"/>
          <w:b/>
          <w:sz w:val="16"/>
        </w:rPr>
        <w:t>Leiva, S.,</w:t>
      </w:r>
      <w:r w:rsidRPr="00B5242D">
        <w:rPr>
          <w:rFonts w:ascii="Montserrat" w:hAnsi="Montserrat" w:cstheme="minorHAnsi"/>
          <w:sz w:val="16"/>
        </w:rPr>
        <w:t xml:space="preserve"> &amp; Sanguinetti, M. M. </w:t>
      </w:r>
      <w:r w:rsidRPr="00B5242D">
        <w:rPr>
          <w:rFonts w:ascii="Montserrat" w:hAnsi="Montserrat" w:cstheme="minorHAnsi"/>
          <w:i/>
          <w:sz w:val="16"/>
        </w:rPr>
        <w:t>Simposio: Abordaje interdisciplinario del traumatismo encéfalo craneano: a propósito de un caso</w:t>
      </w:r>
      <w:r w:rsidRPr="00B5242D">
        <w:rPr>
          <w:rFonts w:ascii="Montserrat" w:hAnsi="Montserrat" w:cstheme="minorHAnsi"/>
          <w:sz w:val="16"/>
        </w:rPr>
        <w:t xml:space="preserve">. </w:t>
      </w:r>
      <w:r w:rsidRPr="00B5242D">
        <w:rPr>
          <w:rFonts w:ascii="Montserrat" w:hAnsi="Montserrat" w:cstheme="minorHAnsi"/>
          <w:sz w:val="16"/>
          <w:szCs w:val="24"/>
        </w:rPr>
        <w:t>XVII Congreso de la Sociedad Latinoamericana de Neuropsicología. Lugar: Montevideo, Uruguay.</w:t>
      </w:r>
    </w:p>
    <w:p w14:paraId="4B0B8A95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15FA95E2" w14:textId="17672FEB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 S. </w:t>
      </w:r>
      <w:r w:rsidRPr="00B5242D">
        <w:rPr>
          <w:rFonts w:ascii="Montserrat" w:hAnsi="Montserrat" w:cstheme="minorHAnsi"/>
          <w:i/>
          <w:sz w:val="16"/>
          <w:szCs w:val="24"/>
        </w:rPr>
        <w:t>TEC pediátrico vs TEC en etapa adulta: diferencias en el rendimiento cognitivo y comportamental de pacientes adultos</w:t>
      </w:r>
      <w:r w:rsidRPr="00B5242D">
        <w:rPr>
          <w:rFonts w:ascii="Montserrat" w:hAnsi="Montserrat" w:cstheme="minorHAnsi"/>
          <w:sz w:val="16"/>
          <w:szCs w:val="24"/>
        </w:rPr>
        <w:t xml:space="preserve">. XIV Congreso Argentino de Neuropsicología. </w:t>
      </w:r>
      <w:r w:rsidR="00211410">
        <w:rPr>
          <w:rFonts w:ascii="Montserrat" w:hAnsi="Montserrat" w:cstheme="minorHAnsi"/>
          <w:sz w:val="16"/>
          <w:szCs w:val="24"/>
        </w:rPr>
        <w:t>Lugar: Buenos Aires.</w:t>
      </w:r>
    </w:p>
    <w:p w14:paraId="4954AE9B" w14:textId="3E5E2A38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</w:t>
      </w:r>
      <w:r w:rsidRPr="00B5242D">
        <w:rPr>
          <w:rFonts w:ascii="Montserrat" w:hAnsi="Montserrat" w:cstheme="minorHAnsi"/>
          <w:i/>
          <w:sz w:val="16"/>
          <w:szCs w:val="24"/>
        </w:rPr>
        <w:t>Evidencia de una disociación clásica en el reconocimiento de emociones en un paciente con accidente cerebrovascular: expresiones corporales vs expresiones faciales</w:t>
      </w:r>
      <w:r w:rsidRPr="00B5242D">
        <w:rPr>
          <w:rFonts w:ascii="Montserrat" w:hAnsi="Montserrat" w:cstheme="minorHAnsi"/>
          <w:sz w:val="16"/>
          <w:szCs w:val="24"/>
        </w:rPr>
        <w:t>. V Congreso Iberoamericano de Neuropsicología. Lugar: congreso virtual.</w:t>
      </w:r>
    </w:p>
    <w:p w14:paraId="50BB504B" w14:textId="1158EF51" w:rsidR="009861DA" w:rsidRDefault="009861DA" w:rsidP="00C70495">
      <w:pPr>
        <w:pStyle w:val="Textoindependiente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/>
          <w:sz w:val="16"/>
        </w:rPr>
        <w:t>Morello</w:t>
      </w:r>
      <w:proofErr w:type="spellEnd"/>
      <w:r w:rsidRPr="00B5242D">
        <w:rPr>
          <w:rFonts w:ascii="Montserrat" w:hAnsi="Montserrat"/>
          <w:sz w:val="16"/>
        </w:rPr>
        <w:t xml:space="preserve"> García, F., </w:t>
      </w:r>
      <w:proofErr w:type="spellStart"/>
      <w:r w:rsidRPr="00B5242D">
        <w:rPr>
          <w:rFonts w:ascii="Montserrat" w:hAnsi="Montserrat"/>
          <w:sz w:val="16"/>
        </w:rPr>
        <w:t>Difalcis</w:t>
      </w:r>
      <w:proofErr w:type="spellEnd"/>
      <w:r w:rsidRPr="00B5242D">
        <w:rPr>
          <w:rFonts w:ascii="Montserrat" w:hAnsi="Montserrat"/>
          <w:sz w:val="16"/>
        </w:rPr>
        <w:t xml:space="preserve">, M., </w:t>
      </w: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</w:t>
      </w:r>
      <w:proofErr w:type="spellStart"/>
      <w:r w:rsidRPr="00B5242D">
        <w:rPr>
          <w:rFonts w:ascii="Montserrat" w:hAnsi="Montserrat"/>
          <w:sz w:val="16"/>
        </w:rPr>
        <w:t>Allegri</w:t>
      </w:r>
      <w:proofErr w:type="spellEnd"/>
      <w:r w:rsidRPr="00B5242D">
        <w:rPr>
          <w:rFonts w:ascii="Montserrat" w:hAnsi="Montserrat"/>
          <w:sz w:val="16"/>
        </w:rPr>
        <w:t xml:space="preserve">, R., y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</w:t>
      </w:r>
      <w:proofErr w:type="spellStart"/>
      <w:r w:rsidRPr="00B5242D">
        <w:rPr>
          <w:rFonts w:ascii="Montserrat" w:hAnsi="Montserrat"/>
          <w:i/>
          <w:sz w:val="16"/>
        </w:rPr>
        <w:t>Assessme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of</w:t>
      </w:r>
      <w:proofErr w:type="spellEnd"/>
      <w:r w:rsidRPr="00B5242D">
        <w:rPr>
          <w:rFonts w:ascii="Montserrat" w:hAnsi="Montserrat"/>
          <w:i/>
          <w:sz w:val="16"/>
        </w:rPr>
        <w:t xml:space="preserve"> Reading and </w:t>
      </w:r>
      <w:proofErr w:type="spellStart"/>
      <w:r w:rsidRPr="00B5242D">
        <w:rPr>
          <w:rFonts w:ascii="Montserrat" w:hAnsi="Montserrat"/>
          <w:i/>
          <w:sz w:val="16"/>
        </w:rPr>
        <w:t>Writ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Impairments</w:t>
      </w:r>
      <w:proofErr w:type="spellEnd"/>
      <w:r w:rsidRPr="00B5242D">
        <w:rPr>
          <w:rFonts w:ascii="Montserrat" w:hAnsi="Montserrat"/>
          <w:i/>
          <w:sz w:val="16"/>
        </w:rPr>
        <w:t xml:space="preserve"> in </w:t>
      </w:r>
      <w:proofErr w:type="spellStart"/>
      <w:r w:rsidRPr="00B5242D">
        <w:rPr>
          <w:rFonts w:ascii="Montserrat" w:hAnsi="Montserrat"/>
          <w:i/>
          <w:sz w:val="16"/>
        </w:rPr>
        <w:t>Spanish-Speak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atients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with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Semantic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Varia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imary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ogressive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Aphasia</w:t>
      </w:r>
      <w:proofErr w:type="spellEnd"/>
      <w:r w:rsidRPr="00B5242D">
        <w:rPr>
          <w:rFonts w:ascii="Montserrat" w:hAnsi="Montserrat"/>
          <w:sz w:val="16"/>
        </w:rPr>
        <w:t xml:space="preserve">. International </w:t>
      </w:r>
      <w:proofErr w:type="spellStart"/>
      <w:r w:rsidRPr="00B5242D">
        <w:rPr>
          <w:rFonts w:ascii="Montserrat" w:hAnsi="Montserrat"/>
          <w:sz w:val="16"/>
        </w:rPr>
        <w:t>Neuropsychological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Society</w:t>
      </w:r>
      <w:proofErr w:type="spellEnd"/>
      <w:r w:rsidRPr="00B5242D">
        <w:rPr>
          <w:rFonts w:ascii="Montserrat" w:hAnsi="Montserrat"/>
          <w:sz w:val="16"/>
        </w:rPr>
        <w:t xml:space="preserve"> 2021 </w:t>
      </w:r>
      <w:proofErr w:type="spellStart"/>
      <w:r w:rsidRPr="00B5242D">
        <w:rPr>
          <w:rFonts w:ascii="Montserrat" w:hAnsi="Montserrat"/>
          <w:sz w:val="16"/>
        </w:rPr>
        <w:t>Annual</w:t>
      </w:r>
      <w:proofErr w:type="spellEnd"/>
      <w:r w:rsidRPr="00B5242D">
        <w:rPr>
          <w:rFonts w:ascii="Montserrat" w:hAnsi="Montserrat"/>
          <w:sz w:val="16"/>
        </w:rPr>
        <w:t xml:space="preserve"> Meeting. </w:t>
      </w:r>
      <w:r w:rsidRPr="00B5242D">
        <w:rPr>
          <w:rFonts w:ascii="Montserrat" w:hAnsi="Montserrat" w:cstheme="minorHAnsi"/>
          <w:sz w:val="16"/>
          <w:szCs w:val="24"/>
        </w:rPr>
        <w:t>Lugar: congreso virtual.</w:t>
      </w:r>
    </w:p>
    <w:p w14:paraId="51ECD74C" w14:textId="5BBF83DC" w:rsidR="00F97215" w:rsidRDefault="00F97215" w:rsidP="00F97215">
      <w:pPr>
        <w:pStyle w:val="Objetivo"/>
        <w:spacing w:after="0" w:line="240" w:lineRule="auto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08092CF7" w14:textId="5FF1AD1D" w:rsidR="00F97215" w:rsidRDefault="00F97215" w:rsidP="00C70495">
      <w:pPr>
        <w:pStyle w:val="Textoindependiente"/>
        <w:ind w:left="709" w:hanging="284"/>
        <w:rPr>
          <w:rFonts w:ascii="Montserrat" w:hAnsi="Montserrat" w:cstheme="minorHAnsi"/>
          <w:sz w:val="16"/>
          <w:szCs w:val="24"/>
        </w:rPr>
      </w:pPr>
      <w:r w:rsidRPr="00F97215">
        <w:rPr>
          <w:rFonts w:ascii="Montserrat" w:hAnsi="Montserrat" w:cstheme="minorHAnsi"/>
          <w:b/>
          <w:bCs/>
          <w:sz w:val="16"/>
          <w:szCs w:val="24"/>
        </w:rPr>
        <w:t>Leiva, S</w:t>
      </w:r>
      <w:r w:rsidRPr="00F97215">
        <w:rPr>
          <w:rFonts w:ascii="Montserrat" w:hAnsi="Montserrat" w:cstheme="minorHAnsi"/>
          <w:sz w:val="16"/>
          <w:szCs w:val="24"/>
        </w:rPr>
        <w:t xml:space="preserve">., </w:t>
      </w:r>
      <w:proofErr w:type="spellStart"/>
      <w:r w:rsidRPr="00F97215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F97215">
        <w:rPr>
          <w:rFonts w:ascii="Montserrat" w:hAnsi="Montserrat" w:cstheme="minorHAnsi"/>
          <w:sz w:val="16"/>
          <w:szCs w:val="24"/>
        </w:rPr>
        <w:t xml:space="preserve">, A., Caamaño, P., </w:t>
      </w:r>
      <w:proofErr w:type="spellStart"/>
      <w:r w:rsidRPr="00F97215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F97215">
        <w:rPr>
          <w:rFonts w:ascii="Montserrat" w:hAnsi="Montserrat" w:cstheme="minorHAnsi"/>
          <w:sz w:val="16"/>
          <w:szCs w:val="24"/>
        </w:rPr>
        <w:t xml:space="preserve">, L., </w:t>
      </w:r>
      <w:proofErr w:type="spellStart"/>
      <w:r w:rsidRPr="00F9721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F97215">
        <w:rPr>
          <w:rFonts w:ascii="Montserrat" w:hAnsi="Montserrat" w:cstheme="minorHAnsi"/>
          <w:sz w:val="16"/>
          <w:szCs w:val="24"/>
        </w:rPr>
        <w:t xml:space="preserve">, A. </w:t>
      </w:r>
      <w:r w:rsidRPr="00F97215">
        <w:rPr>
          <w:rFonts w:ascii="Montserrat" w:hAnsi="Montserrat" w:cstheme="minorHAnsi"/>
          <w:i/>
          <w:iCs/>
          <w:sz w:val="16"/>
          <w:szCs w:val="24"/>
        </w:rPr>
        <w:t>ACV del hemisferio derecho y déficits en el reconocimiento de emociones a partir de movimientos corporales</w:t>
      </w:r>
      <w:r w:rsidRPr="00F97215">
        <w:rPr>
          <w:rFonts w:ascii="Montserrat" w:hAnsi="Montserrat" w:cstheme="minorHAnsi"/>
          <w:sz w:val="16"/>
          <w:szCs w:val="24"/>
        </w:rPr>
        <w:t>. XXII Congreso Argentino de Neuropsiquiatría y Neurociencia Cognitiva. Lugar: congreso virtual.</w:t>
      </w:r>
    </w:p>
    <w:p w14:paraId="6C622791" w14:textId="77777777" w:rsidR="00211410" w:rsidRPr="00211410" w:rsidRDefault="00211410" w:rsidP="00C70495">
      <w:pPr>
        <w:pStyle w:val="Textoindependiente"/>
        <w:ind w:left="709" w:hanging="284"/>
        <w:rPr>
          <w:rFonts w:ascii="Montserrat" w:hAnsi="Montserrat"/>
          <w:sz w:val="2"/>
          <w:szCs w:val="10"/>
        </w:rPr>
      </w:pPr>
    </w:p>
    <w:p w14:paraId="3BD58500" w14:textId="5B10CE52" w:rsidR="0065651B" w:rsidRPr="00B5242D" w:rsidRDefault="000B0D2D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DIRECCIÓN DE TESISTAS</w:t>
      </w:r>
      <w:r w:rsidR="00456B88">
        <w:rPr>
          <w:rFonts w:ascii="Montserrat" w:hAnsi="Montserrat" w:cstheme="minorHAnsi"/>
          <w:b/>
          <w:sz w:val="18"/>
          <w:szCs w:val="24"/>
        </w:rPr>
        <w:t xml:space="preserve"> Y </w:t>
      </w:r>
      <w:r w:rsidR="00456B88" w:rsidRPr="00B5242D">
        <w:rPr>
          <w:rFonts w:ascii="Montserrat" w:hAnsi="Montserrat" w:cstheme="minorHAnsi"/>
          <w:b/>
          <w:sz w:val="18"/>
          <w:szCs w:val="24"/>
        </w:rPr>
        <w:t xml:space="preserve">FORMACIÓN DE RECURSOS </w:t>
      </w:r>
      <w:r w:rsidR="00456B88">
        <w:rPr>
          <w:rFonts w:ascii="Montserrat" w:hAnsi="Montserrat" w:cstheme="minorHAnsi"/>
          <w:b/>
          <w:sz w:val="18"/>
          <w:szCs w:val="24"/>
        </w:rPr>
        <w:t>HUMANOS</w:t>
      </w:r>
    </w:p>
    <w:p w14:paraId="095C37BB" w14:textId="77777777" w:rsidR="00580DF2" w:rsidRDefault="000B0D2D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BECAS</w:t>
      </w:r>
    </w:p>
    <w:p w14:paraId="37966A20" w14:textId="7A0C500D" w:rsidR="00043942" w:rsidRDefault="0065651B" w:rsidP="00EF608E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4117D">
        <w:rPr>
          <w:rFonts w:ascii="Montserrat" w:hAnsi="Montserrat" w:cstheme="minorHAnsi"/>
          <w:b/>
          <w:sz w:val="16"/>
          <w:szCs w:val="24"/>
        </w:rPr>
        <w:t>2022</w:t>
      </w:r>
      <w:r w:rsidR="00580DF2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14117D">
        <w:rPr>
          <w:rFonts w:ascii="Montserrat" w:hAnsi="Montserrat" w:cstheme="minorHAnsi"/>
          <w:b/>
          <w:sz w:val="16"/>
          <w:szCs w:val="24"/>
        </w:rPr>
        <w:t>2023</w:t>
      </w:r>
      <w:r w:rsidR="00EF608E">
        <w:rPr>
          <w:rFonts w:ascii="Montserrat" w:hAnsi="Montserrat" w:cstheme="minorHAnsi"/>
          <w:b/>
          <w:sz w:val="16"/>
          <w:szCs w:val="24"/>
        </w:rPr>
        <w:t xml:space="preserve">: </w:t>
      </w:r>
      <w:proofErr w:type="gramStart"/>
      <w:r w:rsidRPr="00B5242D">
        <w:rPr>
          <w:rFonts w:ascii="Montserrat" w:hAnsi="Montserrat" w:cstheme="minorHAnsi"/>
          <w:sz w:val="16"/>
          <w:szCs w:val="24"/>
        </w:rPr>
        <w:t>Director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 de la beca CIN para la iniciación en la investigación de la estudiante de psicología 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580DF2">
        <w:rPr>
          <w:rFonts w:ascii="Montserrat" w:hAnsi="Montserrat" w:cstheme="minorHAnsi"/>
          <w:sz w:val="16"/>
          <w:szCs w:val="24"/>
        </w:rPr>
        <w:t>Tema de investigación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580DF2">
        <w:rPr>
          <w:rFonts w:ascii="Montserrat" w:hAnsi="Montserrat" w:cstheme="minorHAnsi"/>
          <w:i/>
          <w:sz w:val="16"/>
          <w:szCs w:val="24"/>
        </w:rPr>
        <w:t xml:space="preserve">Obtención de datos normativos para Buenos Aires de la escala Frontal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>.</w:t>
      </w:r>
    </w:p>
    <w:p w14:paraId="7FBD4EE6" w14:textId="48A9DD2A" w:rsidR="00211410" w:rsidRDefault="00211410" w:rsidP="00211410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lastRenderedPageBreak/>
        <w:t>DIRECCIÓN DE TESIS DE POSGRADO</w:t>
      </w:r>
    </w:p>
    <w:p w14:paraId="061E5E70" w14:textId="7EE0AC11" w:rsidR="00211410" w:rsidRDefault="00211410" w:rsidP="00211410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5 - actualidad</w:t>
      </w:r>
    </w:p>
    <w:p w14:paraId="707F9791" w14:textId="257E5706" w:rsidR="00211410" w:rsidRDefault="00211410" w:rsidP="00211410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Directora del trabajo final </w:t>
      </w:r>
      <w:r w:rsidRPr="00B5242D">
        <w:rPr>
          <w:rFonts w:ascii="Montserrat" w:hAnsi="Montserrat" w:cstheme="minorHAnsi"/>
          <w:sz w:val="16"/>
          <w:szCs w:val="24"/>
        </w:rPr>
        <w:t xml:space="preserve">para la obtención del título de Especialista en Neuropsicología Clínica de la </w:t>
      </w:r>
      <w:r>
        <w:rPr>
          <w:rFonts w:ascii="Montserrat" w:hAnsi="Montserrat" w:cstheme="minorHAnsi"/>
          <w:sz w:val="16"/>
          <w:szCs w:val="24"/>
        </w:rPr>
        <w:t xml:space="preserve">UBA de la Lic. Mariela </w:t>
      </w:r>
      <w:proofErr w:type="spellStart"/>
      <w:r>
        <w:rPr>
          <w:rFonts w:ascii="Montserrat" w:hAnsi="Montserrat" w:cstheme="minorHAnsi"/>
          <w:sz w:val="16"/>
          <w:szCs w:val="24"/>
        </w:rPr>
        <w:t>Hilbe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2C6EFA">
        <w:rPr>
          <w:rFonts w:ascii="Montserrat" w:hAnsi="Montserrat" w:cstheme="minorHAnsi"/>
          <w:sz w:val="16"/>
          <w:szCs w:val="24"/>
        </w:rPr>
        <w:t>Tema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Pr="00211410">
        <w:rPr>
          <w:rFonts w:ascii="Montserrat" w:hAnsi="Montserrat" w:cstheme="minorHAnsi"/>
          <w:i/>
          <w:iCs/>
          <w:sz w:val="16"/>
          <w:szCs w:val="24"/>
        </w:rPr>
        <w:t>Herramientas de evaluación para el diagnóstico integral en TEA</w:t>
      </w:r>
      <w:r>
        <w:rPr>
          <w:rFonts w:ascii="Montserrat" w:hAnsi="Montserrat" w:cstheme="minorHAnsi"/>
          <w:sz w:val="16"/>
          <w:szCs w:val="24"/>
        </w:rPr>
        <w:t>. Tesis en elaboración.</w:t>
      </w:r>
    </w:p>
    <w:p w14:paraId="1D6E5FE1" w14:textId="2CE0D5CC" w:rsidR="00211410" w:rsidRPr="002C6EFA" w:rsidRDefault="00211410" w:rsidP="002C6EFA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Directora del trabajo final para la </w:t>
      </w:r>
      <w:r w:rsidRPr="00B5242D">
        <w:rPr>
          <w:rFonts w:ascii="Montserrat" w:hAnsi="Montserrat" w:cstheme="minorHAnsi"/>
          <w:sz w:val="16"/>
          <w:szCs w:val="24"/>
        </w:rPr>
        <w:t xml:space="preserve">obtención del título de Especialista en Neuropsicología Clínica de la </w:t>
      </w:r>
      <w:r>
        <w:rPr>
          <w:rFonts w:ascii="Montserrat" w:hAnsi="Montserrat" w:cstheme="minorHAnsi"/>
          <w:sz w:val="16"/>
          <w:szCs w:val="24"/>
        </w:rPr>
        <w:t xml:space="preserve">UBA de la Lic. </w:t>
      </w:r>
      <w:r w:rsidR="002C6EFA">
        <w:rPr>
          <w:rFonts w:ascii="Montserrat" w:hAnsi="Montserrat" w:cstheme="minorHAnsi"/>
          <w:sz w:val="16"/>
          <w:szCs w:val="24"/>
        </w:rPr>
        <w:t>Agustina Borras</w:t>
      </w:r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2C6EFA">
        <w:rPr>
          <w:rFonts w:ascii="Montserrat" w:hAnsi="Montserrat" w:cstheme="minorHAnsi"/>
          <w:sz w:val="16"/>
          <w:szCs w:val="24"/>
        </w:rPr>
        <w:t>Tema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2C6EFA" w:rsidRPr="002C6EFA">
        <w:rPr>
          <w:rFonts w:ascii="Montserrat" w:hAnsi="Montserrat" w:cstheme="minorHAnsi"/>
          <w:i/>
          <w:iCs/>
          <w:sz w:val="16"/>
          <w:szCs w:val="24"/>
        </w:rPr>
        <w:t>Evaluación de cambios de la personalidad post-TEC</w:t>
      </w:r>
      <w:r>
        <w:rPr>
          <w:rFonts w:ascii="Montserrat" w:hAnsi="Montserrat" w:cstheme="minorHAnsi"/>
          <w:sz w:val="16"/>
          <w:szCs w:val="24"/>
        </w:rPr>
        <w:t>. Tesis en elaboración</w:t>
      </w:r>
      <w:r w:rsidR="002C6EFA">
        <w:rPr>
          <w:rFonts w:ascii="Montserrat" w:hAnsi="Montserrat" w:cstheme="minorHAnsi"/>
          <w:sz w:val="16"/>
          <w:szCs w:val="24"/>
        </w:rPr>
        <w:t>.</w:t>
      </w:r>
    </w:p>
    <w:p w14:paraId="1C88BFF9" w14:textId="3492FDC6" w:rsidR="00211410" w:rsidRDefault="00211410" w:rsidP="002C6EFA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45397505" w14:textId="0ACB0E7D" w:rsidR="00211410" w:rsidRPr="00B5242D" w:rsidRDefault="00211410" w:rsidP="002C6EFA">
      <w:pPr>
        <w:pStyle w:val="Textoindependiente"/>
        <w:numPr>
          <w:ilvl w:val="0"/>
          <w:numId w:val="26"/>
        </w:numPr>
        <w:spacing w:after="240"/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l trabajo final para la obtención del título de Especialista en Neuropsicología Clínica de la </w:t>
      </w:r>
      <w:r w:rsidR="002C6EFA">
        <w:rPr>
          <w:rFonts w:ascii="Montserrat" w:hAnsi="Montserrat" w:cstheme="minorHAnsi"/>
          <w:sz w:val="16"/>
          <w:szCs w:val="24"/>
        </w:rPr>
        <w:t xml:space="preserve">UBA </w:t>
      </w:r>
      <w:r>
        <w:rPr>
          <w:rFonts w:ascii="Montserrat" w:hAnsi="Montserrat" w:cstheme="minorHAnsi"/>
          <w:sz w:val="16"/>
          <w:szCs w:val="24"/>
        </w:rPr>
        <w:t xml:space="preserve">de la Lic. </w:t>
      </w:r>
      <w:r w:rsidRPr="00B5242D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Trabade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>Evaluación del reconocimiento emocional en pacientes sometidos a cirugía por epilepsia del lóbulo temporal. Revisión sistemática</w:t>
      </w:r>
      <w:r w:rsidRPr="00B5242D">
        <w:rPr>
          <w:rFonts w:ascii="Montserrat" w:hAnsi="Montserrat" w:cstheme="minorHAnsi"/>
          <w:sz w:val="16"/>
          <w:szCs w:val="24"/>
        </w:rPr>
        <w:t>. Calificación: distinguido.</w:t>
      </w:r>
    </w:p>
    <w:p w14:paraId="20ECECAD" w14:textId="77777777" w:rsidR="00131D2E" w:rsidRDefault="000B0D2D" w:rsidP="002C6EF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NAS DE GRADO</w:t>
      </w:r>
    </w:p>
    <w:p w14:paraId="3C407CB1" w14:textId="77777777" w:rsidR="0065651B" w:rsidRPr="00B5242D" w:rsidRDefault="000B0D2D" w:rsidP="00131D2E">
      <w:pPr>
        <w:pStyle w:val="Textoindependiente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irectora</w:t>
      </w:r>
      <w:r w:rsidR="0065651B" w:rsidRPr="00B5242D">
        <w:rPr>
          <w:rFonts w:ascii="Montserrat" w:hAnsi="Montserrat" w:cstheme="minorHAnsi"/>
          <w:sz w:val="16"/>
          <w:szCs w:val="24"/>
        </w:rPr>
        <w:t xml:space="preserve"> de tesis de grado para la obtención de la Licenciatura en Psicología de </w:t>
      </w:r>
      <w:r w:rsidR="00131D2E">
        <w:rPr>
          <w:rFonts w:ascii="Montserrat" w:hAnsi="Montserrat" w:cstheme="minorHAnsi"/>
          <w:sz w:val="16"/>
          <w:szCs w:val="24"/>
        </w:rPr>
        <w:t xml:space="preserve">la Facultad de Psicología de la </w:t>
      </w:r>
      <w:r w:rsidR="0065651B" w:rsidRPr="00B5242D">
        <w:rPr>
          <w:rFonts w:ascii="Montserrat" w:hAnsi="Montserrat" w:cstheme="minorHAnsi"/>
          <w:sz w:val="16"/>
          <w:szCs w:val="24"/>
        </w:rPr>
        <w:t>Universidad de Buenos Aires de las siguientes alumnas:</w:t>
      </w:r>
    </w:p>
    <w:p w14:paraId="10FC75F5" w14:textId="77777777" w:rsidR="00131D2E" w:rsidRPr="00131D2E" w:rsidRDefault="00131D2E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 xml:space="preserve">2023 </w:t>
      </w:r>
    </w:p>
    <w:p w14:paraId="3B4AB9DA" w14:textId="1D648E2B" w:rsidR="0040250F" w:rsidRDefault="0065651B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D2747" w:rsidRPr="00211410">
        <w:rPr>
          <w:rFonts w:ascii="Montserrat" w:hAnsi="Montserrat" w:cstheme="minorHAnsi"/>
          <w:i/>
          <w:iCs/>
          <w:sz w:val="16"/>
          <w:szCs w:val="24"/>
        </w:rPr>
        <w:t xml:space="preserve">Un </w:t>
      </w:r>
      <w:proofErr w:type="gramStart"/>
      <w:r w:rsidR="000D2747" w:rsidRPr="00211410">
        <w:rPr>
          <w:rFonts w:ascii="Montserrat" w:hAnsi="Montserrat" w:cstheme="minorHAnsi"/>
          <w:i/>
          <w:iCs/>
          <w:sz w:val="16"/>
          <w:szCs w:val="24"/>
        </w:rPr>
        <w:t>meta-análisis</w:t>
      </w:r>
      <w:proofErr w:type="gramEnd"/>
      <w:r w:rsidR="000D2747" w:rsidRPr="00211410">
        <w:rPr>
          <w:rFonts w:ascii="Montserrat" w:hAnsi="Montserrat" w:cstheme="minorHAnsi"/>
          <w:i/>
          <w:iCs/>
          <w:sz w:val="16"/>
          <w:szCs w:val="24"/>
        </w:rPr>
        <w:t xml:space="preserve"> sobre el rendimiento de pacientes con traumatismo craneoencefálico en la </w:t>
      </w:r>
      <w:r w:rsidRPr="00211410">
        <w:rPr>
          <w:rFonts w:ascii="Montserrat" w:hAnsi="Montserrat" w:cstheme="minorHAnsi"/>
          <w:i/>
          <w:iCs/>
          <w:sz w:val="16"/>
          <w:szCs w:val="24"/>
        </w:rPr>
        <w:t xml:space="preserve">Frontal </w:t>
      </w:r>
      <w:proofErr w:type="spellStart"/>
      <w:r w:rsidRPr="00211410">
        <w:rPr>
          <w:rFonts w:ascii="Montserrat" w:hAnsi="Montserrat" w:cstheme="minorHAnsi"/>
          <w:i/>
          <w:iCs/>
          <w:sz w:val="16"/>
          <w:szCs w:val="24"/>
        </w:rPr>
        <w:t>Systems</w:t>
      </w:r>
      <w:proofErr w:type="spellEnd"/>
      <w:r w:rsidRPr="00211410">
        <w:rPr>
          <w:rFonts w:ascii="Montserrat" w:hAnsi="Montserrat" w:cstheme="minorHAnsi"/>
          <w:i/>
          <w:iCs/>
          <w:sz w:val="16"/>
          <w:szCs w:val="24"/>
        </w:rPr>
        <w:t xml:space="preserve"> </w:t>
      </w:r>
      <w:proofErr w:type="spellStart"/>
      <w:r w:rsidRPr="00211410">
        <w:rPr>
          <w:rFonts w:ascii="Montserrat" w:hAnsi="Montserrat" w:cstheme="minorHAnsi"/>
          <w:i/>
          <w:iCs/>
          <w:sz w:val="16"/>
          <w:szCs w:val="24"/>
        </w:rPr>
        <w:t>Behavior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="00131D2E" w:rsidRPr="0040250F">
        <w:rPr>
          <w:rFonts w:ascii="Montserrat" w:hAnsi="Montserrat" w:cstheme="minorHAnsi"/>
          <w:sz w:val="16"/>
          <w:szCs w:val="24"/>
        </w:rPr>
        <w:t>.</w:t>
      </w:r>
    </w:p>
    <w:p w14:paraId="58C038D1" w14:textId="0D7D068A" w:rsidR="00131D2E" w:rsidRPr="0040250F" w:rsidRDefault="00131D2E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lena Arias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Pr="0040250F">
        <w:rPr>
          <w:rFonts w:ascii="Montserrat" w:hAnsi="Montserrat" w:cstheme="minorHAnsi"/>
          <w:i/>
          <w:sz w:val="16"/>
          <w:szCs w:val="24"/>
        </w:rPr>
        <w:t>Dificultades en el proceso diagnóstico de T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rastorno del </w:t>
      </w:r>
      <w:r w:rsidRPr="0040250F">
        <w:rPr>
          <w:rFonts w:ascii="Montserrat" w:hAnsi="Montserrat" w:cstheme="minorHAnsi"/>
          <w:i/>
          <w:sz w:val="16"/>
          <w:szCs w:val="24"/>
        </w:rPr>
        <w:t>E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spectro </w:t>
      </w:r>
      <w:r w:rsidRPr="0040250F">
        <w:rPr>
          <w:rFonts w:ascii="Montserrat" w:hAnsi="Montserrat" w:cstheme="minorHAnsi"/>
          <w:i/>
          <w:sz w:val="16"/>
          <w:szCs w:val="24"/>
        </w:rPr>
        <w:t>A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>utista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 en mujeres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 adolescentes y adultas</w:t>
      </w:r>
      <w:r w:rsidR="000B0D2D" w:rsidRPr="0040250F">
        <w:rPr>
          <w:rFonts w:ascii="Montserrat" w:hAnsi="Montserrat" w:cstheme="minorHAnsi"/>
          <w:sz w:val="16"/>
          <w:szCs w:val="24"/>
        </w:rPr>
        <w:t>.</w:t>
      </w:r>
      <w:r w:rsidRPr="0040250F">
        <w:rPr>
          <w:rFonts w:ascii="Montserrat" w:hAnsi="Montserrat" w:cstheme="minorHAnsi"/>
          <w:sz w:val="16"/>
          <w:szCs w:val="24"/>
        </w:rPr>
        <w:t xml:space="preserve">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Pr="0040250F">
        <w:rPr>
          <w:rFonts w:ascii="Montserrat" w:hAnsi="Montserrat" w:cstheme="minorHAnsi"/>
          <w:sz w:val="16"/>
          <w:szCs w:val="24"/>
        </w:rPr>
        <w:t>.</w:t>
      </w:r>
    </w:p>
    <w:p w14:paraId="615082DD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131D2E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4FA7FAE" w14:textId="497E82A1" w:rsid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yra Cabrera. </w:t>
      </w:r>
      <w:r w:rsidR="000B0D2D" w:rsidRPr="0040250F">
        <w:rPr>
          <w:rFonts w:ascii="Montserrat" w:hAnsi="Montserrat" w:cstheme="minorHAnsi"/>
          <w:sz w:val="16"/>
          <w:szCs w:val="24"/>
        </w:rPr>
        <w:t>Título:</w:t>
      </w:r>
      <w:r w:rsidRPr="0040250F">
        <w:rPr>
          <w:rFonts w:ascii="Montserrat" w:hAnsi="Montserrat" w:cstheme="minorHAnsi"/>
          <w:sz w:val="16"/>
          <w:szCs w:val="24"/>
        </w:rPr>
        <w:t xml:space="preserve"> </w:t>
      </w:r>
      <w:r w:rsidRPr="0040250F">
        <w:rPr>
          <w:rFonts w:ascii="Montserrat" w:hAnsi="Montserrat" w:cstheme="minorHAnsi"/>
          <w:i/>
          <w:sz w:val="16"/>
          <w:szCs w:val="24"/>
        </w:rPr>
        <w:t>Conductas de autolesión en niños con Trastorno del Espectro del Autismo</w:t>
      </w:r>
      <w:r w:rsidRPr="0040250F">
        <w:rPr>
          <w:rFonts w:ascii="Montserrat" w:hAnsi="Montserrat" w:cstheme="minorHAnsi"/>
          <w:sz w:val="16"/>
          <w:szCs w:val="24"/>
        </w:rPr>
        <w:t>. Tesis aprobada.</w:t>
      </w:r>
    </w:p>
    <w:p w14:paraId="2742BF14" w14:textId="0B687DE9" w:rsidR="0065651B" w:rsidRP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Juliet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Lekerman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B0D2D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Pr="0040250F">
        <w:rPr>
          <w:rFonts w:ascii="Montserrat" w:hAnsi="Montserrat" w:cstheme="minorHAnsi"/>
          <w:i/>
          <w:sz w:val="16"/>
          <w:szCs w:val="24"/>
        </w:rPr>
        <w:t>Reserva cognitiva en la Demencia Tipo Alzheimer</w:t>
      </w:r>
      <w:r w:rsidRPr="0040250F">
        <w:rPr>
          <w:rFonts w:ascii="Montserrat" w:hAnsi="Montserrat" w:cstheme="minorHAnsi"/>
          <w:sz w:val="16"/>
          <w:szCs w:val="24"/>
        </w:rPr>
        <w:t>. Tesis aprobada</w:t>
      </w:r>
      <w:r w:rsidR="000B0D2D" w:rsidRPr="0040250F">
        <w:rPr>
          <w:rFonts w:ascii="Montserrat" w:hAnsi="Montserrat" w:cstheme="minorHAnsi"/>
          <w:sz w:val="16"/>
          <w:szCs w:val="24"/>
        </w:rPr>
        <w:t>.</w:t>
      </w:r>
    </w:p>
    <w:p w14:paraId="46A92BF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1</w:t>
      </w:r>
    </w:p>
    <w:p w14:paraId="6309A549" w14:textId="6772F576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Sabr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rbalarg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i/>
          <w:sz w:val="16"/>
          <w:szCs w:val="24"/>
        </w:rPr>
        <w:t>Eficacia del Tratamiento de Respuesta Pivote en la comunicación y el lenguaje de pacientes con TEA: una revisión sistemática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416BE96" w14:textId="61C64896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Lucí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Efecto del género sobre la escala Interperson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Reactivit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dex</w:t>
      </w:r>
      <w:proofErr w:type="spellEnd"/>
      <w:r w:rsidR="000B0D2D">
        <w:rPr>
          <w:rFonts w:ascii="Montserrat" w:hAnsi="Montserrat" w:cstheme="minorHAnsi"/>
          <w:sz w:val="16"/>
          <w:szCs w:val="24"/>
        </w:rPr>
        <w:t>. Tesis aprobada.</w:t>
      </w:r>
    </w:p>
    <w:p w14:paraId="779A2488" w14:textId="1814D9D6" w:rsidR="000B0D2D" w:rsidRDefault="000B0D2D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Ornell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lengin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Uso de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First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Year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ventor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para la detección precoz del trastorno del espectro autista: una revisión sistemática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F785D67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77A43D1D" w14:textId="5213548F" w:rsidR="0065651B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gustina Bellucci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proofErr w:type="gramStart"/>
      <w:r w:rsidRPr="00B5242D">
        <w:rPr>
          <w:rFonts w:ascii="Montserrat" w:hAnsi="Montserrat" w:cstheme="minorHAnsi"/>
          <w:i/>
          <w:sz w:val="16"/>
          <w:szCs w:val="24"/>
        </w:rPr>
        <w:t>Cognición social y habilidades sociales</w:t>
      </w:r>
      <w:proofErr w:type="gramEnd"/>
      <w:r w:rsidRPr="00B5242D">
        <w:rPr>
          <w:rFonts w:ascii="Montserrat" w:hAnsi="Montserrat" w:cstheme="minorHAnsi"/>
          <w:i/>
          <w:sz w:val="16"/>
          <w:szCs w:val="24"/>
        </w:rPr>
        <w:t>: un estudio correlacional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72C975B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</w:t>
      </w:r>
      <w:r>
        <w:rPr>
          <w:rFonts w:ascii="Montserrat" w:hAnsi="Montserrat" w:cstheme="minorHAnsi"/>
          <w:b/>
          <w:sz w:val="16"/>
          <w:szCs w:val="24"/>
        </w:rPr>
        <w:t>18</w:t>
      </w:r>
    </w:p>
    <w:p w14:paraId="35B7161A" w14:textId="71B57AE5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icaela Kirsch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>Alteraciones en el procesamiento emocional y el impacto en la calidad de vida en pacientes con ACV</w:t>
      </w:r>
      <w:r w:rsidR="000B0D2D">
        <w:rPr>
          <w:rFonts w:ascii="Montserrat" w:hAnsi="Montserrat" w:cstheme="minorHAnsi"/>
          <w:sz w:val="16"/>
          <w:szCs w:val="24"/>
        </w:rPr>
        <w:t>. Tesis aprobada.</w:t>
      </w:r>
    </w:p>
    <w:p w14:paraId="4BD7A4B5" w14:textId="4699D134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ía Azul Fay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 xml:space="preserve">: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Propiedades psicométricas </w:t>
      </w:r>
      <w:proofErr w:type="gramStart"/>
      <w:r w:rsidRPr="00B5242D">
        <w:rPr>
          <w:rFonts w:ascii="Montserrat" w:hAnsi="Montserrat" w:cstheme="minorHAnsi"/>
          <w:i/>
          <w:sz w:val="16"/>
          <w:szCs w:val="24"/>
        </w:rPr>
        <w:t>del Test</w:t>
      </w:r>
      <w:proofErr w:type="gramEnd"/>
      <w:r w:rsidRPr="00B5242D">
        <w:rPr>
          <w:rFonts w:ascii="Montserrat" w:hAnsi="Montserrat" w:cstheme="minorHAnsi"/>
          <w:i/>
          <w:sz w:val="16"/>
          <w:szCs w:val="24"/>
        </w:rPr>
        <w:t xml:space="preserve"> de Denominación de Boston: población adulta joven de Buenos Aires</w:t>
      </w:r>
      <w:r w:rsidRPr="00B5242D">
        <w:rPr>
          <w:rFonts w:ascii="Montserrat" w:hAnsi="Montserrat" w:cstheme="minorHAnsi"/>
          <w:sz w:val="16"/>
          <w:szCs w:val="24"/>
        </w:rPr>
        <w:t>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02A4545" w14:textId="51E551D7" w:rsidR="000B0D2D" w:rsidRPr="001C2C07" w:rsidRDefault="001C2C07" w:rsidP="001C2C07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 w:rsidRPr="001C2C07">
        <w:rPr>
          <w:rFonts w:ascii="Montserrat" w:hAnsi="Montserrat" w:cstheme="minorHAnsi"/>
          <w:b/>
          <w:sz w:val="16"/>
          <w:szCs w:val="24"/>
        </w:rPr>
        <w:t xml:space="preserve">FORMACIÓN </w:t>
      </w:r>
      <w:r>
        <w:rPr>
          <w:rFonts w:ascii="Montserrat" w:hAnsi="Montserrat" w:cstheme="minorHAnsi"/>
          <w:b/>
          <w:sz w:val="16"/>
          <w:szCs w:val="24"/>
        </w:rPr>
        <w:t>DE</w:t>
      </w:r>
      <w:r w:rsidRPr="001C2C07">
        <w:rPr>
          <w:rFonts w:ascii="Montserrat" w:hAnsi="Montserrat" w:cstheme="minorHAnsi"/>
          <w:b/>
          <w:sz w:val="16"/>
          <w:szCs w:val="24"/>
        </w:rPr>
        <w:t xml:space="preserve"> DOCENTES</w:t>
      </w:r>
      <w:r w:rsidR="0023045C">
        <w:rPr>
          <w:rFonts w:ascii="Montserrat" w:hAnsi="Montserrat" w:cstheme="minorHAnsi"/>
          <w:b/>
          <w:sz w:val="16"/>
          <w:szCs w:val="24"/>
        </w:rPr>
        <w:t xml:space="preserve"> UNIVERSITARIOS</w:t>
      </w:r>
    </w:p>
    <w:p w14:paraId="70B01445" w14:textId="77777777" w:rsidR="001C2C07" w:rsidRDefault="0065651B" w:rsidP="001C2C07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</w:t>
      </w:r>
      <w:r w:rsidR="001C2C07">
        <w:rPr>
          <w:rFonts w:ascii="Montserrat" w:hAnsi="Montserrat" w:cstheme="minorHAnsi"/>
          <w:b/>
          <w:sz w:val="16"/>
          <w:szCs w:val="24"/>
        </w:rPr>
        <w:t>–</w:t>
      </w:r>
      <w:r>
        <w:rPr>
          <w:rFonts w:ascii="Montserrat" w:hAnsi="Montserrat" w:cstheme="minorHAnsi"/>
          <w:b/>
          <w:sz w:val="16"/>
          <w:szCs w:val="24"/>
        </w:rPr>
        <w:t xml:space="preserve"> 2022</w:t>
      </w:r>
    </w:p>
    <w:p w14:paraId="2BF0C7E1" w14:textId="5EEA629A" w:rsidR="00B96790" w:rsidRDefault="0065651B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escuela de ayudantes de Neurofisiología, Cátedra I de la Facultad de Psicología, Universidad de Buenos Aires. Tareas: Formación, seguimiento y evaluación de aspirantes 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-ayudant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cátedra</w:t>
      </w:r>
      <w:r w:rsidR="002C6EFA">
        <w:rPr>
          <w:rFonts w:ascii="Montserrat" w:hAnsi="Montserrat" w:cstheme="minorHAnsi"/>
          <w:sz w:val="16"/>
          <w:szCs w:val="24"/>
        </w:rPr>
        <w:t>.</w:t>
      </w:r>
    </w:p>
    <w:p w14:paraId="20A4CA47" w14:textId="77777777" w:rsidR="00B96790" w:rsidRPr="00B5242D" w:rsidRDefault="00B96790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18F3C0B1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MIEMBRO DE COMITÉ EVALUADOR</w:t>
      </w:r>
    </w:p>
    <w:p w14:paraId="5A33F248" w14:textId="712E5067" w:rsidR="00037138" w:rsidRDefault="00037138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JURADO DE TESIS </w:t>
      </w:r>
    </w:p>
    <w:p w14:paraId="15E2A5E6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3303380E" w14:textId="5E86B72E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ab/>
      </w:r>
      <w:r>
        <w:rPr>
          <w:rFonts w:ascii="Montserrat" w:hAnsi="Montserrat" w:cstheme="minorHAnsi"/>
          <w:sz w:val="16"/>
          <w:szCs w:val="24"/>
        </w:rPr>
        <w:t xml:space="preserve">Jurado de Tesis de la </w:t>
      </w:r>
      <w:r w:rsidRPr="003B56DC">
        <w:rPr>
          <w:rFonts w:ascii="Montserrat" w:hAnsi="Montserrat" w:cstheme="minorHAnsi"/>
          <w:sz w:val="16"/>
          <w:szCs w:val="24"/>
        </w:rPr>
        <w:t>Maestría de Ciencias Cognitivas</w:t>
      </w:r>
      <w:r>
        <w:rPr>
          <w:rFonts w:ascii="Montserrat" w:hAnsi="Montserrat" w:cstheme="minorHAnsi"/>
          <w:sz w:val="16"/>
          <w:szCs w:val="24"/>
        </w:rPr>
        <w:t xml:space="preserve"> de la Universidad de la República (Uruguay). </w:t>
      </w:r>
      <w:proofErr w:type="spellStart"/>
      <w:r>
        <w:rPr>
          <w:rFonts w:ascii="Montserrat" w:hAnsi="Montserrat" w:cstheme="minorHAnsi"/>
          <w:sz w:val="16"/>
          <w:szCs w:val="24"/>
        </w:rPr>
        <w:t>Maestranad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: Francesca Mariani. Director: Sergio </w:t>
      </w:r>
      <w:proofErr w:type="spellStart"/>
      <w:r>
        <w:rPr>
          <w:rFonts w:ascii="Montserrat" w:hAnsi="Montserrat" w:cstheme="minorHAnsi"/>
          <w:sz w:val="16"/>
          <w:szCs w:val="24"/>
        </w:rPr>
        <w:t>Dansili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Título de la tesis: </w:t>
      </w:r>
      <w:r w:rsidRPr="003B56DC">
        <w:rPr>
          <w:rFonts w:ascii="Montserrat" w:hAnsi="Montserrat" w:cstheme="minorHAnsi"/>
          <w:i/>
          <w:sz w:val="16"/>
          <w:szCs w:val="24"/>
        </w:rPr>
        <w:t>Teoría de la Mente y funciones frontales en homicidas privados de libertad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1D8A4036" w14:textId="66B3FE4E" w:rsidR="003B56DC" w:rsidRDefault="003B56DC" w:rsidP="003B56DC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ab/>
        <w:t xml:space="preserve">Jurado de Tesis del Doctorado en Psicología de la Universidad Nacional de La Plata. Doctoranda: Marcela Beatriz Álvarez. Directoras: Telma </w:t>
      </w:r>
      <w:proofErr w:type="spellStart"/>
      <w:r>
        <w:rPr>
          <w:rFonts w:ascii="Montserrat" w:hAnsi="Montserrat" w:cstheme="minorHAnsi"/>
          <w:sz w:val="16"/>
          <w:szCs w:val="24"/>
        </w:rPr>
        <w:t>Piacente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Título de la tesis: </w:t>
      </w:r>
      <w:r w:rsidRPr="003B56DC">
        <w:rPr>
          <w:rFonts w:ascii="Montserrat" w:hAnsi="Montserrat" w:cstheme="minorHAnsi"/>
          <w:i/>
          <w:sz w:val="16"/>
          <w:szCs w:val="24"/>
        </w:rPr>
        <w:t>Sobrecarga de familiares cuidadores de personas mayores en tratamiento por deterioro cognitivo crónico. Efecto de un programa de intervención sobe la díada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5BCE2A43" w14:textId="2F177A6B" w:rsidR="00037138" w:rsidRDefault="00037138" w:rsidP="00037138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2</w:t>
      </w:r>
    </w:p>
    <w:p w14:paraId="0F383398" w14:textId="2440073F" w:rsidR="00037138" w:rsidRDefault="00037138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o: Nicolás Romero. Directora: Macarena Martínez </w:t>
      </w:r>
      <w:proofErr w:type="spellStart"/>
      <w:r>
        <w:rPr>
          <w:rFonts w:ascii="Montserrat" w:hAnsi="Montserrat" w:cstheme="minorHAnsi"/>
          <w:sz w:val="16"/>
          <w:szCs w:val="24"/>
        </w:rPr>
        <w:t>Cuitiñ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Título de la tesina: </w:t>
      </w:r>
      <w:r w:rsidRPr="00037138">
        <w:rPr>
          <w:rFonts w:ascii="Montserrat" w:hAnsi="Montserrat" w:cstheme="minorHAnsi"/>
          <w:i/>
          <w:sz w:val="16"/>
          <w:szCs w:val="24"/>
        </w:rPr>
        <w:t>Personalidad y lenguaje: un acercamiento poco frecuente</w:t>
      </w:r>
      <w:r>
        <w:rPr>
          <w:rFonts w:ascii="Montserrat" w:hAnsi="Montserrat" w:cstheme="minorHAnsi"/>
          <w:sz w:val="16"/>
          <w:szCs w:val="24"/>
        </w:rPr>
        <w:t>.</w:t>
      </w:r>
    </w:p>
    <w:p w14:paraId="7A200D3B" w14:textId="77777777" w:rsidR="006E3D72" w:rsidRDefault="006E3D72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3AA8876C" w14:textId="34B3FD7F" w:rsidR="006E3D72" w:rsidRDefault="0065651B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 w:rsidR="006E3D72"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a: </w:t>
      </w:r>
      <w:r w:rsidR="006E3D72" w:rsidRPr="006E3D72">
        <w:rPr>
          <w:rFonts w:ascii="Montserrat" w:hAnsi="Montserrat" w:cstheme="minorHAnsi"/>
          <w:sz w:val="16"/>
          <w:szCs w:val="24"/>
        </w:rPr>
        <w:t xml:space="preserve">Mariela </w:t>
      </w:r>
      <w:r w:rsidR="006E3D72">
        <w:rPr>
          <w:rFonts w:ascii="Montserrat" w:hAnsi="Montserrat" w:cstheme="minorHAnsi"/>
          <w:sz w:val="16"/>
          <w:szCs w:val="24"/>
        </w:rPr>
        <w:t xml:space="preserve">Maidana. Directora: Macarena Martínez </w:t>
      </w:r>
      <w:proofErr w:type="spellStart"/>
      <w:r w:rsidR="006E3D72">
        <w:rPr>
          <w:rFonts w:ascii="Montserrat" w:hAnsi="Montserrat" w:cstheme="minorHAnsi"/>
          <w:sz w:val="16"/>
          <w:szCs w:val="24"/>
        </w:rPr>
        <w:t>Cuitiño</w:t>
      </w:r>
      <w:proofErr w:type="spellEnd"/>
      <w:r w:rsidR="006E3D72">
        <w:rPr>
          <w:rFonts w:ascii="Montserrat" w:hAnsi="Montserrat" w:cstheme="minorHAnsi"/>
          <w:sz w:val="16"/>
          <w:szCs w:val="24"/>
        </w:rPr>
        <w:t xml:space="preserve">. Título de la tesina: </w:t>
      </w:r>
      <w:r w:rsidR="00037138" w:rsidRPr="00037138">
        <w:rPr>
          <w:rFonts w:ascii="Montserrat" w:hAnsi="Montserrat" w:cstheme="minorHAnsi"/>
          <w:i/>
          <w:sz w:val="16"/>
          <w:szCs w:val="24"/>
        </w:rPr>
        <w:t xml:space="preserve">Relación entre estrés y alteraciones cognitivas en adolescentes víctimas de </w:t>
      </w:r>
      <w:proofErr w:type="spellStart"/>
      <w:proofErr w:type="gramStart"/>
      <w:r w:rsidR="00037138" w:rsidRPr="00037138">
        <w:rPr>
          <w:rFonts w:ascii="Montserrat" w:hAnsi="Montserrat" w:cstheme="minorHAnsi"/>
          <w:i/>
          <w:sz w:val="16"/>
          <w:szCs w:val="24"/>
        </w:rPr>
        <w:t>bullying</w:t>
      </w:r>
      <w:proofErr w:type="spellEnd"/>
      <w:proofErr w:type="gramEnd"/>
      <w:r w:rsidR="00037138">
        <w:rPr>
          <w:rFonts w:ascii="Montserrat" w:hAnsi="Montserrat" w:cstheme="minorHAnsi"/>
          <w:sz w:val="16"/>
          <w:szCs w:val="24"/>
        </w:rPr>
        <w:t>.</w:t>
      </w:r>
    </w:p>
    <w:p w14:paraId="6E5FFECB" w14:textId="77777777" w:rsidR="00B72149" w:rsidRDefault="0065651B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19</w:t>
      </w:r>
    </w:p>
    <w:p w14:paraId="73BE934D" w14:textId="33737698" w:rsidR="00B72149" w:rsidRDefault="0065651B" w:rsidP="00B72149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 w:rsidR="00B72149"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 w:rsidR="00B72149"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 w:rsidR="00B72149"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B72149">
        <w:rPr>
          <w:rFonts w:ascii="Montserrat" w:hAnsi="Montserrat" w:cstheme="minorHAnsi"/>
          <w:sz w:val="16"/>
          <w:szCs w:val="24"/>
        </w:rPr>
        <w:t xml:space="preserve"> Alumna: Patricia Morán Casado. Directora: Nancy China. Título del trabajo final: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Neurofisiopatología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l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indrome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avant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>. La hipótesis del daño hemisférico izquierdo</w:t>
      </w:r>
      <w:r w:rsidR="00B72149">
        <w:rPr>
          <w:rFonts w:ascii="Montserrat" w:hAnsi="Montserrat" w:cstheme="minorHAnsi"/>
          <w:sz w:val="16"/>
          <w:szCs w:val="24"/>
        </w:rPr>
        <w:t>.</w:t>
      </w:r>
    </w:p>
    <w:p w14:paraId="7125DDFE" w14:textId="6C7E8D35" w:rsidR="007E24D5" w:rsidRDefault="007E24D5" w:rsidP="007E24D5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Alumna: Sandra Patricia </w:t>
      </w:r>
      <w:proofErr w:type="spellStart"/>
      <w:r w:rsidRPr="007E24D5">
        <w:rPr>
          <w:rFonts w:ascii="Montserrat" w:hAnsi="Montserrat" w:cstheme="minorHAnsi"/>
          <w:sz w:val="16"/>
          <w:szCs w:val="24"/>
        </w:rPr>
        <w:t>Yoghaurdjian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. Directora: Cynthia López. Título del trabajo final: </w:t>
      </w:r>
      <w:r w:rsidRPr="007E24D5">
        <w:rPr>
          <w:rFonts w:ascii="Montserrat" w:hAnsi="Montserrat" w:cstheme="minorHAnsi"/>
          <w:i/>
          <w:sz w:val="16"/>
          <w:szCs w:val="24"/>
        </w:rPr>
        <w:t>Correlación entre funciones cognitivas y señales de tránsito</w:t>
      </w:r>
      <w:r>
        <w:rPr>
          <w:rFonts w:ascii="Montserrat" w:hAnsi="Montserrat" w:cstheme="minorHAnsi"/>
          <w:sz w:val="16"/>
          <w:szCs w:val="24"/>
        </w:rPr>
        <w:t>.</w:t>
      </w:r>
    </w:p>
    <w:sectPr w:rsidR="007E24D5" w:rsidSect="00776820">
      <w:headerReference w:type="default" r:id="rId30"/>
      <w:footerReference w:type="default" r:id="rId31"/>
      <w:footerReference w:type="first" r:id="rId32"/>
      <w:pgSz w:w="11906" w:h="16838"/>
      <w:pgMar w:top="1134" w:right="1134" w:bottom="1134" w:left="1134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E8F28" w14:textId="77777777" w:rsidR="00A4120F" w:rsidRDefault="00A4120F" w:rsidP="0098505F">
      <w:r>
        <w:separator/>
      </w:r>
    </w:p>
  </w:endnote>
  <w:endnote w:type="continuationSeparator" w:id="0">
    <w:p w14:paraId="6CA9AF1F" w14:textId="77777777" w:rsidR="00A4120F" w:rsidRDefault="00A4120F" w:rsidP="009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0075" w14:textId="77777777" w:rsidR="00663664" w:rsidRPr="0024072A" w:rsidRDefault="001549FD" w:rsidP="001549FD">
    <w:pPr>
      <w:pStyle w:val="Piedepgina"/>
      <w:jc w:val="center"/>
      <w:rPr>
        <w:rFonts w:ascii="Montserrat" w:hAnsi="Montserrat"/>
        <w:i/>
        <w:color w:val="808080" w:themeColor="background1" w:themeShade="80"/>
        <w:sz w:val="12"/>
      </w:rPr>
    </w:pPr>
    <w:r w:rsidRPr="0024072A">
      <w:rPr>
        <w:rFonts w:ascii="Montserrat" w:hAnsi="Montserrat"/>
        <w:i/>
        <w:color w:val="808080" w:themeColor="background1" w:themeShade="80"/>
        <w:sz w:val="12"/>
      </w:rPr>
      <w:t xml:space="preserve">Página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PAGE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  <w:r w:rsidRPr="0024072A">
      <w:rPr>
        <w:rFonts w:ascii="Montserrat" w:hAnsi="Montserrat"/>
        <w:i/>
        <w:color w:val="808080" w:themeColor="background1" w:themeShade="80"/>
        <w:sz w:val="12"/>
      </w:rPr>
      <w:t xml:space="preserve"> de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NUMPAGES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002C" w14:textId="77777777" w:rsidR="001549FD" w:rsidRPr="001549FD" w:rsidRDefault="001549FD" w:rsidP="001549FD">
    <w:pPr>
      <w:pStyle w:val="Piedepgina"/>
      <w:jc w:val="center"/>
      <w:rPr>
        <w:i/>
        <w:color w:val="808080" w:themeColor="background1" w:themeShade="80"/>
        <w:sz w:val="16"/>
      </w:rPr>
    </w:pPr>
    <w:r w:rsidRPr="001549FD">
      <w:rPr>
        <w:i/>
        <w:color w:val="808080" w:themeColor="background1" w:themeShade="80"/>
        <w:sz w:val="16"/>
      </w:rPr>
      <w:t xml:space="preserve">Página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PAGE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1</w:t>
    </w:r>
    <w:r w:rsidRPr="001549FD">
      <w:rPr>
        <w:b/>
        <w:i/>
        <w:color w:val="808080" w:themeColor="background1" w:themeShade="80"/>
        <w:sz w:val="16"/>
      </w:rPr>
      <w:fldChar w:fldCharType="end"/>
    </w:r>
    <w:r w:rsidRPr="001549FD">
      <w:rPr>
        <w:i/>
        <w:color w:val="808080" w:themeColor="background1" w:themeShade="80"/>
        <w:sz w:val="16"/>
      </w:rPr>
      <w:t xml:space="preserve"> de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NUMPAGES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6</w:t>
    </w:r>
    <w:r w:rsidRPr="001549FD">
      <w:rPr>
        <w:b/>
        <w:i/>
        <w:color w:val="808080" w:themeColor="background1" w:themeShade="80"/>
        <w:sz w:val="16"/>
      </w:rPr>
      <w:fldChar w:fldCharType="end"/>
    </w:r>
  </w:p>
  <w:p w14:paraId="18AA41CC" w14:textId="77777777" w:rsidR="001549FD" w:rsidRDefault="00154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6846A" w14:textId="77777777" w:rsidR="00A4120F" w:rsidRDefault="00A4120F" w:rsidP="0098505F">
      <w:r>
        <w:separator/>
      </w:r>
    </w:p>
  </w:footnote>
  <w:footnote w:type="continuationSeparator" w:id="0">
    <w:p w14:paraId="3416D0B1" w14:textId="77777777" w:rsidR="00A4120F" w:rsidRDefault="00A4120F" w:rsidP="009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4CD9" w14:textId="77777777" w:rsidR="001549FD" w:rsidRPr="001549FD" w:rsidRDefault="0024072A" w:rsidP="001549FD">
    <w:pPr>
      <w:pStyle w:val="Encabezado"/>
      <w:jc w:val="right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CV</w:t>
    </w:r>
    <w:r w:rsidR="00A049A1">
      <w:rPr>
        <w:i/>
        <w:color w:val="808080" w:themeColor="background1" w:themeShade="80"/>
        <w:sz w:val="16"/>
      </w:rPr>
      <w:t xml:space="preserve"> </w:t>
    </w:r>
    <w:r w:rsidR="001549FD" w:rsidRPr="001549FD">
      <w:rPr>
        <w:i/>
        <w:color w:val="808080" w:themeColor="background1" w:themeShade="80"/>
        <w:sz w:val="16"/>
      </w:rPr>
      <w:t>Samanta Le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4DC24A3"/>
    <w:multiLevelType w:val="hybridMultilevel"/>
    <w:tmpl w:val="E5544B04"/>
    <w:lvl w:ilvl="0" w:tplc="C72A15A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0A3F55C2"/>
    <w:multiLevelType w:val="hybridMultilevel"/>
    <w:tmpl w:val="7B784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0DC"/>
    <w:multiLevelType w:val="hybridMultilevel"/>
    <w:tmpl w:val="87289274"/>
    <w:lvl w:ilvl="0" w:tplc="AE6879A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005A"/>
    <w:multiLevelType w:val="hybridMultilevel"/>
    <w:tmpl w:val="C99A95D0"/>
    <w:lvl w:ilvl="0" w:tplc="42E0155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37726A08"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ascii="Arial" w:eastAsia="Batang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250E4F68"/>
    <w:multiLevelType w:val="hybridMultilevel"/>
    <w:tmpl w:val="138C5438"/>
    <w:lvl w:ilvl="0" w:tplc="4F26E410">
      <w:start w:val="2"/>
      <w:numFmt w:val="bullet"/>
      <w:lvlText w:val="-"/>
      <w:lvlJc w:val="left"/>
      <w:pPr>
        <w:ind w:left="247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E176B9"/>
    <w:multiLevelType w:val="hybridMultilevel"/>
    <w:tmpl w:val="768E9402"/>
    <w:lvl w:ilvl="0" w:tplc="BE6CBAD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2BA"/>
    <w:multiLevelType w:val="hybridMultilevel"/>
    <w:tmpl w:val="E8C09B7E"/>
    <w:lvl w:ilvl="0" w:tplc="74AC59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9417F"/>
    <w:multiLevelType w:val="hybridMultilevel"/>
    <w:tmpl w:val="2C90E160"/>
    <w:lvl w:ilvl="0" w:tplc="8E167F9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D40463"/>
    <w:multiLevelType w:val="hybridMultilevel"/>
    <w:tmpl w:val="B0785EFE"/>
    <w:lvl w:ilvl="0" w:tplc="2632A2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3B18"/>
    <w:multiLevelType w:val="hybridMultilevel"/>
    <w:tmpl w:val="BD12EC2E"/>
    <w:lvl w:ilvl="0" w:tplc="9BE2A1FC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303E3"/>
    <w:multiLevelType w:val="hybridMultilevel"/>
    <w:tmpl w:val="6782783A"/>
    <w:lvl w:ilvl="0" w:tplc="ECD4427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0315EE"/>
    <w:multiLevelType w:val="hybridMultilevel"/>
    <w:tmpl w:val="0E1225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D43A94"/>
    <w:multiLevelType w:val="hybridMultilevel"/>
    <w:tmpl w:val="CFD848F2"/>
    <w:lvl w:ilvl="0" w:tplc="520CF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6A6A6" w:themeColor="background1" w:themeShade="A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761652"/>
    <w:multiLevelType w:val="hybridMultilevel"/>
    <w:tmpl w:val="DC786692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6" w15:restartNumberingAfterBreak="0">
    <w:nsid w:val="68D57F6B"/>
    <w:multiLevelType w:val="hybridMultilevel"/>
    <w:tmpl w:val="614E6B1E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9AF20E4"/>
    <w:multiLevelType w:val="hybridMultilevel"/>
    <w:tmpl w:val="7F7ADAFC"/>
    <w:lvl w:ilvl="0" w:tplc="520CF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6A6A6" w:themeColor="background1" w:themeShade="A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2A11B0"/>
    <w:multiLevelType w:val="hybridMultilevel"/>
    <w:tmpl w:val="829C4442"/>
    <w:lvl w:ilvl="0" w:tplc="48A68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0003B"/>
    <w:multiLevelType w:val="multilevel"/>
    <w:tmpl w:val="07E42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C4BB2"/>
    <w:multiLevelType w:val="hybridMultilevel"/>
    <w:tmpl w:val="D79AC70A"/>
    <w:lvl w:ilvl="0" w:tplc="671876AA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645276"/>
    <w:multiLevelType w:val="hybridMultilevel"/>
    <w:tmpl w:val="D1867704"/>
    <w:lvl w:ilvl="0" w:tplc="4F26E41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4396D35"/>
    <w:multiLevelType w:val="hybridMultilevel"/>
    <w:tmpl w:val="DDFA3A7A"/>
    <w:lvl w:ilvl="0" w:tplc="8AAC4E3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634554"/>
    <w:multiLevelType w:val="hybridMultilevel"/>
    <w:tmpl w:val="B99C202A"/>
    <w:lvl w:ilvl="0" w:tplc="42E0155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F05BA"/>
    <w:multiLevelType w:val="multilevel"/>
    <w:tmpl w:val="9C7CD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3F3F1D"/>
    <w:multiLevelType w:val="hybridMultilevel"/>
    <w:tmpl w:val="F7D08CB6"/>
    <w:lvl w:ilvl="0" w:tplc="4F26E41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292074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259295849">
    <w:abstractNumId w:val="4"/>
  </w:num>
  <w:num w:numId="3" w16cid:durableId="732850427">
    <w:abstractNumId w:val="19"/>
  </w:num>
  <w:num w:numId="4" w16cid:durableId="778573790">
    <w:abstractNumId w:val="24"/>
  </w:num>
  <w:num w:numId="5" w16cid:durableId="332727677">
    <w:abstractNumId w:val="11"/>
  </w:num>
  <w:num w:numId="6" w16cid:durableId="2082672614">
    <w:abstractNumId w:val="15"/>
  </w:num>
  <w:num w:numId="7" w16cid:durableId="1580167412">
    <w:abstractNumId w:val="23"/>
  </w:num>
  <w:num w:numId="8" w16cid:durableId="1125001047">
    <w:abstractNumId w:val="12"/>
  </w:num>
  <w:num w:numId="9" w16cid:durableId="1931887111">
    <w:abstractNumId w:val="10"/>
  </w:num>
  <w:num w:numId="10" w16cid:durableId="1148859974">
    <w:abstractNumId w:val="3"/>
  </w:num>
  <w:num w:numId="11" w16cid:durableId="93595909">
    <w:abstractNumId w:val="7"/>
  </w:num>
  <w:num w:numId="12" w16cid:durableId="723018998">
    <w:abstractNumId w:val="1"/>
  </w:num>
  <w:num w:numId="13" w16cid:durableId="2077782944">
    <w:abstractNumId w:val="22"/>
  </w:num>
  <w:num w:numId="14" w16cid:durableId="497421884">
    <w:abstractNumId w:val="20"/>
  </w:num>
  <w:num w:numId="15" w16cid:durableId="159733365">
    <w:abstractNumId w:val="6"/>
  </w:num>
  <w:num w:numId="16" w16cid:durableId="1702706270">
    <w:abstractNumId w:val="9"/>
  </w:num>
  <w:num w:numId="17" w16cid:durableId="2070495826">
    <w:abstractNumId w:val="25"/>
  </w:num>
  <w:num w:numId="18" w16cid:durableId="529991961">
    <w:abstractNumId w:val="14"/>
  </w:num>
  <w:num w:numId="19" w16cid:durableId="190919400">
    <w:abstractNumId w:val="21"/>
  </w:num>
  <w:num w:numId="20" w16cid:durableId="2080517405">
    <w:abstractNumId w:val="5"/>
  </w:num>
  <w:num w:numId="21" w16cid:durableId="946041566">
    <w:abstractNumId w:val="16"/>
  </w:num>
  <w:num w:numId="22" w16cid:durableId="646016851">
    <w:abstractNumId w:val="8"/>
  </w:num>
  <w:num w:numId="23" w16cid:durableId="967929540">
    <w:abstractNumId w:val="2"/>
  </w:num>
  <w:num w:numId="24" w16cid:durableId="831917132">
    <w:abstractNumId w:val="18"/>
  </w:num>
  <w:num w:numId="25" w16cid:durableId="578445234">
    <w:abstractNumId w:val="17"/>
  </w:num>
  <w:num w:numId="26" w16cid:durableId="1179852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C2"/>
    <w:rsid w:val="00003763"/>
    <w:rsid w:val="000132D4"/>
    <w:rsid w:val="00014D33"/>
    <w:rsid w:val="00017591"/>
    <w:rsid w:val="00020F64"/>
    <w:rsid w:val="00021592"/>
    <w:rsid w:val="00027760"/>
    <w:rsid w:val="00037138"/>
    <w:rsid w:val="00043942"/>
    <w:rsid w:val="000500D8"/>
    <w:rsid w:val="00052847"/>
    <w:rsid w:val="00062FF4"/>
    <w:rsid w:val="000634A1"/>
    <w:rsid w:val="00065BF3"/>
    <w:rsid w:val="0007021F"/>
    <w:rsid w:val="00077C32"/>
    <w:rsid w:val="00086C0E"/>
    <w:rsid w:val="000A0F46"/>
    <w:rsid w:val="000B0D2D"/>
    <w:rsid w:val="000B5F5F"/>
    <w:rsid w:val="000C5C16"/>
    <w:rsid w:val="000D2747"/>
    <w:rsid w:val="000D5486"/>
    <w:rsid w:val="000D66C8"/>
    <w:rsid w:val="000D6AE4"/>
    <w:rsid w:val="000E4047"/>
    <w:rsid w:val="000F2D52"/>
    <w:rsid w:val="00101FD3"/>
    <w:rsid w:val="00103D1E"/>
    <w:rsid w:val="00106D10"/>
    <w:rsid w:val="0011232C"/>
    <w:rsid w:val="0011472F"/>
    <w:rsid w:val="00116D74"/>
    <w:rsid w:val="001174E6"/>
    <w:rsid w:val="001263F6"/>
    <w:rsid w:val="00131D2E"/>
    <w:rsid w:val="00132390"/>
    <w:rsid w:val="0014117D"/>
    <w:rsid w:val="001440D9"/>
    <w:rsid w:val="001446E2"/>
    <w:rsid w:val="001448D6"/>
    <w:rsid w:val="00146DD6"/>
    <w:rsid w:val="001509CE"/>
    <w:rsid w:val="001549FD"/>
    <w:rsid w:val="00160FD0"/>
    <w:rsid w:val="00165B22"/>
    <w:rsid w:val="001717FF"/>
    <w:rsid w:val="00177C45"/>
    <w:rsid w:val="001A1838"/>
    <w:rsid w:val="001A2F8C"/>
    <w:rsid w:val="001A4421"/>
    <w:rsid w:val="001A6776"/>
    <w:rsid w:val="001A6DE8"/>
    <w:rsid w:val="001B4952"/>
    <w:rsid w:val="001B56BF"/>
    <w:rsid w:val="001C2C07"/>
    <w:rsid w:val="001C2DFC"/>
    <w:rsid w:val="001C6EE5"/>
    <w:rsid w:val="001D0AA3"/>
    <w:rsid w:val="001E63C7"/>
    <w:rsid w:val="001F474A"/>
    <w:rsid w:val="001F5FFA"/>
    <w:rsid w:val="002007B9"/>
    <w:rsid w:val="00206434"/>
    <w:rsid w:val="00206C60"/>
    <w:rsid w:val="00211410"/>
    <w:rsid w:val="00212A49"/>
    <w:rsid w:val="00212B92"/>
    <w:rsid w:val="00216474"/>
    <w:rsid w:val="002217C1"/>
    <w:rsid w:val="002218D2"/>
    <w:rsid w:val="00223829"/>
    <w:rsid w:val="00226445"/>
    <w:rsid w:val="002264CC"/>
    <w:rsid w:val="002269DE"/>
    <w:rsid w:val="0023045C"/>
    <w:rsid w:val="00234834"/>
    <w:rsid w:val="0024072A"/>
    <w:rsid w:val="00246EFF"/>
    <w:rsid w:val="002530EE"/>
    <w:rsid w:val="00253C5D"/>
    <w:rsid w:val="00261B4E"/>
    <w:rsid w:val="00263C10"/>
    <w:rsid w:val="00271898"/>
    <w:rsid w:val="00275C7C"/>
    <w:rsid w:val="0027600D"/>
    <w:rsid w:val="0028278E"/>
    <w:rsid w:val="00284DB6"/>
    <w:rsid w:val="00290911"/>
    <w:rsid w:val="002B7C90"/>
    <w:rsid w:val="002C1E54"/>
    <w:rsid w:val="002C2583"/>
    <w:rsid w:val="002C385C"/>
    <w:rsid w:val="002C6EFA"/>
    <w:rsid w:val="002F08B2"/>
    <w:rsid w:val="002F0C34"/>
    <w:rsid w:val="002F3579"/>
    <w:rsid w:val="002F4917"/>
    <w:rsid w:val="002F5A7B"/>
    <w:rsid w:val="00300E38"/>
    <w:rsid w:val="00301F5F"/>
    <w:rsid w:val="00304584"/>
    <w:rsid w:val="003052FC"/>
    <w:rsid w:val="00306CC6"/>
    <w:rsid w:val="00306DF4"/>
    <w:rsid w:val="00310AE9"/>
    <w:rsid w:val="00310C85"/>
    <w:rsid w:val="00312A0A"/>
    <w:rsid w:val="0031479A"/>
    <w:rsid w:val="00315CD6"/>
    <w:rsid w:val="0031747B"/>
    <w:rsid w:val="00327296"/>
    <w:rsid w:val="00331AD7"/>
    <w:rsid w:val="00333EB0"/>
    <w:rsid w:val="00336C39"/>
    <w:rsid w:val="00340701"/>
    <w:rsid w:val="00344264"/>
    <w:rsid w:val="00344A27"/>
    <w:rsid w:val="003473E2"/>
    <w:rsid w:val="00350BBB"/>
    <w:rsid w:val="00355463"/>
    <w:rsid w:val="003666B7"/>
    <w:rsid w:val="003872C3"/>
    <w:rsid w:val="00391679"/>
    <w:rsid w:val="00393933"/>
    <w:rsid w:val="00395546"/>
    <w:rsid w:val="003A37FE"/>
    <w:rsid w:val="003A7742"/>
    <w:rsid w:val="003B2727"/>
    <w:rsid w:val="003B56DC"/>
    <w:rsid w:val="003C3DB4"/>
    <w:rsid w:val="003C632B"/>
    <w:rsid w:val="003D3EAB"/>
    <w:rsid w:val="003F1A67"/>
    <w:rsid w:val="003F5E03"/>
    <w:rsid w:val="0040250F"/>
    <w:rsid w:val="00403336"/>
    <w:rsid w:val="00403D8B"/>
    <w:rsid w:val="004041F1"/>
    <w:rsid w:val="00412679"/>
    <w:rsid w:val="0042062D"/>
    <w:rsid w:val="004216F5"/>
    <w:rsid w:val="004309A1"/>
    <w:rsid w:val="00432937"/>
    <w:rsid w:val="00433554"/>
    <w:rsid w:val="00434273"/>
    <w:rsid w:val="004375EE"/>
    <w:rsid w:val="00456B88"/>
    <w:rsid w:val="0046103E"/>
    <w:rsid w:val="00471437"/>
    <w:rsid w:val="004717F2"/>
    <w:rsid w:val="00480760"/>
    <w:rsid w:val="004A773B"/>
    <w:rsid w:val="004B1FE6"/>
    <w:rsid w:val="004B3E09"/>
    <w:rsid w:val="004B498E"/>
    <w:rsid w:val="004B5FAF"/>
    <w:rsid w:val="004C4423"/>
    <w:rsid w:val="004D3EF8"/>
    <w:rsid w:val="004D733F"/>
    <w:rsid w:val="004E08F4"/>
    <w:rsid w:val="004E3584"/>
    <w:rsid w:val="004E4722"/>
    <w:rsid w:val="004E4ECC"/>
    <w:rsid w:val="004E6861"/>
    <w:rsid w:val="004F3D28"/>
    <w:rsid w:val="0050719A"/>
    <w:rsid w:val="00510284"/>
    <w:rsid w:val="005117E0"/>
    <w:rsid w:val="00512448"/>
    <w:rsid w:val="00516FEB"/>
    <w:rsid w:val="00522BEE"/>
    <w:rsid w:val="00522EA6"/>
    <w:rsid w:val="00523DD9"/>
    <w:rsid w:val="00532991"/>
    <w:rsid w:val="005343AD"/>
    <w:rsid w:val="0053656D"/>
    <w:rsid w:val="00543D3A"/>
    <w:rsid w:val="0054469C"/>
    <w:rsid w:val="005471A2"/>
    <w:rsid w:val="00550C07"/>
    <w:rsid w:val="00550D9A"/>
    <w:rsid w:val="00551E7F"/>
    <w:rsid w:val="00553C30"/>
    <w:rsid w:val="00554DE3"/>
    <w:rsid w:val="005620EE"/>
    <w:rsid w:val="00563C34"/>
    <w:rsid w:val="005640C2"/>
    <w:rsid w:val="0057175A"/>
    <w:rsid w:val="00573525"/>
    <w:rsid w:val="00580DF2"/>
    <w:rsid w:val="00581876"/>
    <w:rsid w:val="005833C0"/>
    <w:rsid w:val="0059278C"/>
    <w:rsid w:val="005A2ECB"/>
    <w:rsid w:val="005A4C6B"/>
    <w:rsid w:val="005B0F4D"/>
    <w:rsid w:val="005B30B4"/>
    <w:rsid w:val="005B761F"/>
    <w:rsid w:val="005C1577"/>
    <w:rsid w:val="005C1968"/>
    <w:rsid w:val="005C698E"/>
    <w:rsid w:val="005D30ED"/>
    <w:rsid w:val="005D5AE5"/>
    <w:rsid w:val="005E5AC6"/>
    <w:rsid w:val="005E6CF4"/>
    <w:rsid w:val="005F2BB3"/>
    <w:rsid w:val="00603711"/>
    <w:rsid w:val="00616B05"/>
    <w:rsid w:val="00617B05"/>
    <w:rsid w:val="0062284F"/>
    <w:rsid w:val="00626909"/>
    <w:rsid w:val="00626946"/>
    <w:rsid w:val="006439E8"/>
    <w:rsid w:val="00645AF1"/>
    <w:rsid w:val="00655BCD"/>
    <w:rsid w:val="0065651B"/>
    <w:rsid w:val="006612D5"/>
    <w:rsid w:val="00663664"/>
    <w:rsid w:val="00675BA9"/>
    <w:rsid w:val="00677F39"/>
    <w:rsid w:val="00680193"/>
    <w:rsid w:val="0068132E"/>
    <w:rsid w:val="0068207B"/>
    <w:rsid w:val="00683C26"/>
    <w:rsid w:val="00686CC9"/>
    <w:rsid w:val="00696828"/>
    <w:rsid w:val="006A735E"/>
    <w:rsid w:val="006B6847"/>
    <w:rsid w:val="006C0DB1"/>
    <w:rsid w:val="006C1422"/>
    <w:rsid w:val="006C2013"/>
    <w:rsid w:val="006C2EC3"/>
    <w:rsid w:val="006C5056"/>
    <w:rsid w:val="006D0DF4"/>
    <w:rsid w:val="006D12E1"/>
    <w:rsid w:val="006D5AB1"/>
    <w:rsid w:val="006E14A0"/>
    <w:rsid w:val="006E37AA"/>
    <w:rsid w:val="006E3D72"/>
    <w:rsid w:val="006E3E3B"/>
    <w:rsid w:val="006F1678"/>
    <w:rsid w:val="006F18EB"/>
    <w:rsid w:val="006F3112"/>
    <w:rsid w:val="00704639"/>
    <w:rsid w:val="00705446"/>
    <w:rsid w:val="00707F3E"/>
    <w:rsid w:val="00707F60"/>
    <w:rsid w:val="007152A1"/>
    <w:rsid w:val="00735183"/>
    <w:rsid w:val="00747652"/>
    <w:rsid w:val="00757CD0"/>
    <w:rsid w:val="00776820"/>
    <w:rsid w:val="00786883"/>
    <w:rsid w:val="00797235"/>
    <w:rsid w:val="007A284B"/>
    <w:rsid w:val="007B3334"/>
    <w:rsid w:val="007C32C5"/>
    <w:rsid w:val="007C3D5D"/>
    <w:rsid w:val="007D3310"/>
    <w:rsid w:val="007D45FF"/>
    <w:rsid w:val="007E24D5"/>
    <w:rsid w:val="007E2BC7"/>
    <w:rsid w:val="007E2C2C"/>
    <w:rsid w:val="007E59B7"/>
    <w:rsid w:val="007E7DE2"/>
    <w:rsid w:val="007F639D"/>
    <w:rsid w:val="008048B8"/>
    <w:rsid w:val="00811A02"/>
    <w:rsid w:val="00814E3B"/>
    <w:rsid w:val="008169FD"/>
    <w:rsid w:val="00821C48"/>
    <w:rsid w:val="00836A09"/>
    <w:rsid w:val="0084586C"/>
    <w:rsid w:val="008532E0"/>
    <w:rsid w:val="0087435D"/>
    <w:rsid w:val="0087475E"/>
    <w:rsid w:val="00875288"/>
    <w:rsid w:val="0089717A"/>
    <w:rsid w:val="008A1592"/>
    <w:rsid w:val="008A33BE"/>
    <w:rsid w:val="008A3EED"/>
    <w:rsid w:val="008A7578"/>
    <w:rsid w:val="008A7C08"/>
    <w:rsid w:val="008B30B9"/>
    <w:rsid w:val="008C1853"/>
    <w:rsid w:val="008C5F1D"/>
    <w:rsid w:val="008C7A4D"/>
    <w:rsid w:val="008D5227"/>
    <w:rsid w:val="008D5F8A"/>
    <w:rsid w:val="008D7534"/>
    <w:rsid w:val="008E0FCF"/>
    <w:rsid w:val="008E10C1"/>
    <w:rsid w:val="008E10F4"/>
    <w:rsid w:val="008E2B42"/>
    <w:rsid w:val="008E6409"/>
    <w:rsid w:val="008F0BBB"/>
    <w:rsid w:val="00911F1C"/>
    <w:rsid w:val="00915FD8"/>
    <w:rsid w:val="00917767"/>
    <w:rsid w:val="00924710"/>
    <w:rsid w:val="00940EAB"/>
    <w:rsid w:val="00941848"/>
    <w:rsid w:val="0094615D"/>
    <w:rsid w:val="009464CB"/>
    <w:rsid w:val="00946815"/>
    <w:rsid w:val="00947824"/>
    <w:rsid w:val="00957951"/>
    <w:rsid w:val="00965932"/>
    <w:rsid w:val="00967655"/>
    <w:rsid w:val="0097651D"/>
    <w:rsid w:val="00976753"/>
    <w:rsid w:val="0098505F"/>
    <w:rsid w:val="009861DA"/>
    <w:rsid w:val="00995A1F"/>
    <w:rsid w:val="00996CF7"/>
    <w:rsid w:val="009A0EE9"/>
    <w:rsid w:val="009A523E"/>
    <w:rsid w:val="009A667C"/>
    <w:rsid w:val="009B2740"/>
    <w:rsid w:val="009B2C5D"/>
    <w:rsid w:val="009B363A"/>
    <w:rsid w:val="009B4ECB"/>
    <w:rsid w:val="009C3051"/>
    <w:rsid w:val="009D7AD9"/>
    <w:rsid w:val="009E170A"/>
    <w:rsid w:val="009E30E3"/>
    <w:rsid w:val="009F3BD5"/>
    <w:rsid w:val="009F3D61"/>
    <w:rsid w:val="00A049A1"/>
    <w:rsid w:val="00A12954"/>
    <w:rsid w:val="00A14679"/>
    <w:rsid w:val="00A157F1"/>
    <w:rsid w:val="00A16E0A"/>
    <w:rsid w:val="00A24702"/>
    <w:rsid w:val="00A37661"/>
    <w:rsid w:val="00A4120F"/>
    <w:rsid w:val="00A478DF"/>
    <w:rsid w:val="00A63A6A"/>
    <w:rsid w:val="00A775D8"/>
    <w:rsid w:val="00A80C06"/>
    <w:rsid w:val="00A839CD"/>
    <w:rsid w:val="00A84F85"/>
    <w:rsid w:val="00A85F01"/>
    <w:rsid w:val="00A872A4"/>
    <w:rsid w:val="00AA0166"/>
    <w:rsid w:val="00AA32EE"/>
    <w:rsid w:val="00AA7B09"/>
    <w:rsid w:val="00AB293E"/>
    <w:rsid w:val="00AB725E"/>
    <w:rsid w:val="00AC3F68"/>
    <w:rsid w:val="00AC50FA"/>
    <w:rsid w:val="00AC58FB"/>
    <w:rsid w:val="00AD1B91"/>
    <w:rsid w:val="00AD426D"/>
    <w:rsid w:val="00AE4F5B"/>
    <w:rsid w:val="00AE5AC4"/>
    <w:rsid w:val="00AE7B1C"/>
    <w:rsid w:val="00AF06FF"/>
    <w:rsid w:val="00AF0BAA"/>
    <w:rsid w:val="00AF1990"/>
    <w:rsid w:val="00B06A11"/>
    <w:rsid w:val="00B072F4"/>
    <w:rsid w:val="00B132B7"/>
    <w:rsid w:val="00B1427F"/>
    <w:rsid w:val="00B1476A"/>
    <w:rsid w:val="00B157F4"/>
    <w:rsid w:val="00B23B98"/>
    <w:rsid w:val="00B2411D"/>
    <w:rsid w:val="00B31694"/>
    <w:rsid w:val="00B33314"/>
    <w:rsid w:val="00B34FBC"/>
    <w:rsid w:val="00B41CE7"/>
    <w:rsid w:val="00B4377C"/>
    <w:rsid w:val="00B455D3"/>
    <w:rsid w:val="00B5242D"/>
    <w:rsid w:val="00B56197"/>
    <w:rsid w:val="00B56A72"/>
    <w:rsid w:val="00B67682"/>
    <w:rsid w:val="00B71157"/>
    <w:rsid w:val="00B71EEA"/>
    <w:rsid w:val="00B72149"/>
    <w:rsid w:val="00B83B3B"/>
    <w:rsid w:val="00B96790"/>
    <w:rsid w:val="00BA26AF"/>
    <w:rsid w:val="00BA4142"/>
    <w:rsid w:val="00BA6358"/>
    <w:rsid w:val="00BC3969"/>
    <w:rsid w:val="00BD77C1"/>
    <w:rsid w:val="00BE57A2"/>
    <w:rsid w:val="00BF0D61"/>
    <w:rsid w:val="00BF2E2F"/>
    <w:rsid w:val="00C05B19"/>
    <w:rsid w:val="00C06510"/>
    <w:rsid w:val="00C116F8"/>
    <w:rsid w:val="00C15774"/>
    <w:rsid w:val="00C2129B"/>
    <w:rsid w:val="00C263C0"/>
    <w:rsid w:val="00C369C6"/>
    <w:rsid w:val="00C42B59"/>
    <w:rsid w:val="00C435BE"/>
    <w:rsid w:val="00C449E5"/>
    <w:rsid w:val="00C46792"/>
    <w:rsid w:val="00C46D6F"/>
    <w:rsid w:val="00C47CFB"/>
    <w:rsid w:val="00C5087C"/>
    <w:rsid w:val="00C511ED"/>
    <w:rsid w:val="00C61690"/>
    <w:rsid w:val="00C63106"/>
    <w:rsid w:val="00C6514A"/>
    <w:rsid w:val="00C70495"/>
    <w:rsid w:val="00C70F37"/>
    <w:rsid w:val="00C73815"/>
    <w:rsid w:val="00C76EDB"/>
    <w:rsid w:val="00C921F4"/>
    <w:rsid w:val="00C93D95"/>
    <w:rsid w:val="00C964C7"/>
    <w:rsid w:val="00CA0BF1"/>
    <w:rsid w:val="00CA243B"/>
    <w:rsid w:val="00CA7A0F"/>
    <w:rsid w:val="00CB1C4A"/>
    <w:rsid w:val="00CB5CCC"/>
    <w:rsid w:val="00CC1108"/>
    <w:rsid w:val="00CC7988"/>
    <w:rsid w:val="00CC7A5E"/>
    <w:rsid w:val="00CD0C6C"/>
    <w:rsid w:val="00CD2586"/>
    <w:rsid w:val="00CD5F83"/>
    <w:rsid w:val="00CE220E"/>
    <w:rsid w:val="00CE3606"/>
    <w:rsid w:val="00CE3B0D"/>
    <w:rsid w:val="00CF79FA"/>
    <w:rsid w:val="00D01B0C"/>
    <w:rsid w:val="00D03F75"/>
    <w:rsid w:val="00D0494C"/>
    <w:rsid w:val="00D07F4F"/>
    <w:rsid w:val="00D17EC9"/>
    <w:rsid w:val="00D205D5"/>
    <w:rsid w:val="00D22B60"/>
    <w:rsid w:val="00D22C6D"/>
    <w:rsid w:val="00D22D36"/>
    <w:rsid w:val="00D25210"/>
    <w:rsid w:val="00D33047"/>
    <w:rsid w:val="00D37927"/>
    <w:rsid w:val="00D41452"/>
    <w:rsid w:val="00D6079A"/>
    <w:rsid w:val="00D70A9A"/>
    <w:rsid w:val="00D76BC8"/>
    <w:rsid w:val="00D80CAC"/>
    <w:rsid w:val="00D92CE6"/>
    <w:rsid w:val="00D97420"/>
    <w:rsid w:val="00DA0152"/>
    <w:rsid w:val="00DA09D6"/>
    <w:rsid w:val="00DA4C79"/>
    <w:rsid w:val="00DB6804"/>
    <w:rsid w:val="00DB73A5"/>
    <w:rsid w:val="00DC43B1"/>
    <w:rsid w:val="00DC76B4"/>
    <w:rsid w:val="00DC78D8"/>
    <w:rsid w:val="00DC7A11"/>
    <w:rsid w:val="00DD1CF6"/>
    <w:rsid w:val="00DE2388"/>
    <w:rsid w:val="00DF18B0"/>
    <w:rsid w:val="00DF2262"/>
    <w:rsid w:val="00DF2BE2"/>
    <w:rsid w:val="00E006A6"/>
    <w:rsid w:val="00E01EC8"/>
    <w:rsid w:val="00E02E73"/>
    <w:rsid w:val="00E0488D"/>
    <w:rsid w:val="00E130A2"/>
    <w:rsid w:val="00E138BA"/>
    <w:rsid w:val="00E14D9D"/>
    <w:rsid w:val="00E16AFC"/>
    <w:rsid w:val="00E221A4"/>
    <w:rsid w:val="00E26277"/>
    <w:rsid w:val="00E311AD"/>
    <w:rsid w:val="00E369A2"/>
    <w:rsid w:val="00E36C80"/>
    <w:rsid w:val="00E45B8B"/>
    <w:rsid w:val="00E60611"/>
    <w:rsid w:val="00E620E7"/>
    <w:rsid w:val="00E71CD6"/>
    <w:rsid w:val="00E80FD1"/>
    <w:rsid w:val="00E8445B"/>
    <w:rsid w:val="00E8460B"/>
    <w:rsid w:val="00EA069A"/>
    <w:rsid w:val="00EA5EDB"/>
    <w:rsid w:val="00EA6882"/>
    <w:rsid w:val="00EB0F55"/>
    <w:rsid w:val="00EB2FA9"/>
    <w:rsid w:val="00EE21F7"/>
    <w:rsid w:val="00EE6128"/>
    <w:rsid w:val="00EF09E7"/>
    <w:rsid w:val="00EF1345"/>
    <w:rsid w:val="00EF608E"/>
    <w:rsid w:val="00F12B1C"/>
    <w:rsid w:val="00F23272"/>
    <w:rsid w:val="00F2475D"/>
    <w:rsid w:val="00F27478"/>
    <w:rsid w:val="00F32E2C"/>
    <w:rsid w:val="00F45B09"/>
    <w:rsid w:val="00F54A6D"/>
    <w:rsid w:val="00F60689"/>
    <w:rsid w:val="00F60800"/>
    <w:rsid w:val="00F63A02"/>
    <w:rsid w:val="00F724F6"/>
    <w:rsid w:val="00F72E21"/>
    <w:rsid w:val="00F74EA0"/>
    <w:rsid w:val="00F80011"/>
    <w:rsid w:val="00F826B2"/>
    <w:rsid w:val="00F830AB"/>
    <w:rsid w:val="00F8424E"/>
    <w:rsid w:val="00F85840"/>
    <w:rsid w:val="00F901CA"/>
    <w:rsid w:val="00F96677"/>
    <w:rsid w:val="00F97215"/>
    <w:rsid w:val="00FA3B87"/>
    <w:rsid w:val="00FB381B"/>
    <w:rsid w:val="00FD1674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A893"/>
  <w15:docId w15:val="{26C6274B-6651-4904-9CB6-6586BDD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E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0C2"/>
    <w:pPr>
      <w:ind w:left="720"/>
      <w:contextualSpacing/>
    </w:pPr>
  </w:style>
  <w:style w:type="paragraph" w:customStyle="1" w:styleId="Logro">
    <w:name w:val="Logro"/>
    <w:basedOn w:val="Textoindependiente"/>
    <w:rsid w:val="00967655"/>
    <w:pPr>
      <w:numPr>
        <w:numId w:val="1"/>
      </w:numPr>
      <w:spacing w:after="60" w:line="240" w:lineRule="atLeast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967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655"/>
  </w:style>
  <w:style w:type="paragraph" w:customStyle="1" w:styleId="Objetivo">
    <w:name w:val="Objetivo"/>
    <w:basedOn w:val="Normal"/>
    <w:next w:val="Textoindependiente"/>
    <w:rsid w:val="00C435BE"/>
    <w:pPr>
      <w:spacing w:before="60" w:after="220" w:line="22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7F639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customStyle="1" w:styleId="Direccin1">
    <w:name w:val="Dirección 1"/>
    <w:basedOn w:val="Normal"/>
    <w:rsid w:val="005C1968"/>
    <w:pPr>
      <w:spacing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basedOn w:val="Fuentedeprrafopredeter"/>
    <w:uiPriority w:val="99"/>
    <w:unhideWhenUsed/>
    <w:rsid w:val="00AE4F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05F"/>
  </w:style>
  <w:style w:type="paragraph" w:styleId="Piedepgina">
    <w:name w:val="footer"/>
    <w:basedOn w:val="Normal"/>
    <w:link w:val="Piedepgina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05F"/>
  </w:style>
  <w:style w:type="table" w:styleId="Tablaconcuadrcula">
    <w:name w:val="Table Grid"/>
    <w:basedOn w:val="Tablanormal"/>
    <w:uiPriority w:val="59"/>
    <w:rsid w:val="00B6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50C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0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53680/vertex.v35i166.723" TargetMode="External"/><Relationship Id="rId18" Type="http://schemas.openxmlformats.org/officeDocument/2006/relationships/hyperlink" Target="https://doi.org/10.15517/ap.v36i133.48545" TargetMode="External"/><Relationship Id="rId26" Type="http://schemas.openxmlformats.org/officeDocument/2006/relationships/hyperlink" Target="https://www.redalyc.org/pdf/3331/33315292200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80/13854046.2017.141802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doi.org/10.1037/pne0000272" TargetMode="External"/><Relationship Id="rId25" Type="http://schemas.openxmlformats.org/officeDocument/2006/relationships/hyperlink" Target="https://revistas.unc.edu.ar/index.php/racc/article/view/1718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29076/issn.2602-8379vol7iss12.2023pp35-44p" TargetMode="External"/><Relationship Id="rId20" Type="http://schemas.openxmlformats.org/officeDocument/2006/relationships/hyperlink" Target="https://cnps.cl/index.php/cnps/article/view/410" TargetMode="External"/><Relationship Id="rId29" Type="http://schemas.openxmlformats.org/officeDocument/2006/relationships/hyperlink" Target="https://www.redalyc.org/pdf/3691/36915269606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ntaleiva.netlify.app/" TargetMode="External"/><Relationship Id="rId24" Type="http://schemas.openxmlformats.org/officeDocument/2006/relationships/hyperlink" Target="https://www.cnps.cl/index.php/cnps/article/view/349%2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26864/PCS.v14.n1.3" TargetMode="External"/><Relationship Id="rId23" Type="http://schemas.openxmlformats.org/officeDocument/2006/relationships/hyperlink" Target="http://dx.doi.org/10.4067/S0719-51762018000200034" TargetMode="External"/><Relationship Id="rId28" Type="http://schemas.openxmlformats.org/officeDocument/2006/relationships/hyperlink" Target="https://doi.org/10.24265/liberabit.2017.v23n2.04" TargetMode="External"/><Relationship Id="rId10" Type="http://schemas.openxmlformats.org/officeDocument/2006/relationships/hyperlink" Target="mailto:samantaleiva1@gmail.com" TargetMode="External"/><Relationship Id="rId19" Type="http://schemas.openxmlformats.org/officeDocument/2006/relationships/hyperlink" Target="https://doi.org/10.1080/02687038.2020.173453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antaleiva.netlify.app/" TargetMode="External"/><Relationship Id="rId14" Type="http://schemas.openxmlformats.org/officeDocument/2006/relationships/hyperlink" Target="https://doi.org/10.21500/20112084.6414" TargetMode="External"/><Relationship Id="rId22" Type="http://schemas.openxmlformats.org/officeDocument/2006/relationships/hyperlink" Target="https://www.redalyc.org/journal/3691/369162253041/html/" TargetMode="External"/><Relationship Id="rId27" Type="http://schemas.openxmlformats.org/officeDocument/2006/relationships/hyperlink" Target="https://www.cnps.cl/index.php/cnps/article/view/310" TargetMode="External"/><Relationship Id="rId30" Type="http://schemas.openxmlformats.org/officeDocument/2006/relationships/header" Target="header1.xml"/><Relationship Id="rId8" Type="http://schemas.openxmlformats.org/officeDocument/2006/relationships/hyperlink" Target="mailto:samantaleiva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5AB-08AF-4EF2-AEC8-0B0C48B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70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Leiva</dc:creator>
  <cp:lastModifiedBy>Samanta Leiva</cp:lastModifiedBy>
  <cp:revision>14</cp:revision>
  <cp:lastPrinted>2025-08-04T21:07:00Z</cp:lastPrinted>
  <dcterms:created xsi:type="dcterms:W3CDTF">2024-12-28T22:09:00Z</dcterms:created>
  <dcterms:modified xsi:type="dcterms:W3CDTF">2025-08-04T21:07:00Z</dcterms:modified>
</cp:coreProperties>
</file>